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615"/>
        <w:gridCol w:w="1027"/>
        <w:gridCol w:w="1027"/>
        <w:gridCol w:w="1027"/>
        <w:gridCol w:w="615"/>
        <w:gridCol w:w="615"/>
        <w:gridCol w:w="615"/>
        <w:gridCol w:w="617"/>
        <w:gridCol w:w="617"/>
        <w:gridCol w:w="617"/>
        <w:gridCol w:w="617"/>
        <w:gridCol w:w="617"/>
        <w:gridCol w:w="617"/>
        <w:gridCol w:w="1027"/>
        <w:gridCol w:w="1027"/>
        <w:gridCol w:w="1027"/>
        <w:gridCol w:w="617"/>
        <w:gridCol w:w="617"/>
        <w:gridCol w:w="617"/>
      </w:tblGrid>
      <w:tr w:rsidR="00357DA3" w14:paraId="310A94C2" w14:textId="77777777" w:rsidTr="000C6F5D">
        <w:trPr>
          <w:trHeight w:hRule="exact" w:val="284"/>
          <w:jc w:val="center"/>
        </w:trPr>
        <w:tc>
          <w:tcPr>
            <w:tcW w:w="527" w:type="dxa"/>
            <w:vMerge w:val="restart"/>
            <w:vAlign w:val="center"/>
          </w:tcPr>
          <w:p w14:paraId="164E8795" w14:textId="20343392" w:rsidR="00357DA3" w:rsidRPr="00357DA3" w:rsidRDefault="00E71306" w:rsidP="00357DA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0" w:type="dxa"/>
            <w:vAlign w:val="bottom"/>
          </w:tcPr>
          <w:p w14:paraId="5DB42004" w14:textId="7080D931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623D1ED4" w14:textId="1A19258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5DD4A200" w14:textId="51C0DE0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4157C4EC" w14:textId="6F13227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7" w:type="dxa"/>
            <w:vAlign w:val="bottom"/>
          </w:tcPr>
          <w:p w14:paraId="5F2A734A" w14:textId="4C1DFA3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7A95CAC0" w14:textId="3515A2E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5F902507" w14:textId="1A16EF8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7E9725B" w14:textId="7CEFDAB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11D4EDB8" w14:textId="18A5B18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0B06B76" w14:textId="2798AAB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7B174982" w14:textId="26D9EF1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76BF08B" w14:textId="11B54F0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0" w:type="dxa"/>
            <w:vAlign w:val="bottom"/>
          </w:tcPr>
          <w:p w14:paraId="12F7E921" w14:textId="73A63A1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4BB7484A" w14:textId="4B0FE0D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515D2CA7" w14:textId="3B32945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9" w:type="dxa"/>
            <w:vAlign w:val="bottom"/>
          </w:tcPr>
          <w:p w14:paraId="7E86E07A" w14:textId="1E72AD5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175E920C" w14:textId="306FEE1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215953A" w14:textId="510DD74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3F5F16BB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7DF9A346" w14:textId="77777777" w:rsidR="00357DA3" w:rsidRDefault="00357DA3" w:rsidP="00357DA3"/>
        </w:tc>
        <w:tc>
          <w:tcPr>
            <w:tcW w:w="880" w:type="dxa"/>
            <w:vAlign w:val="bottom"/>
          </w:tcPr>
          <w:p w14:paraId="6CF9BB99" w14:textId="1B07857F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439ED07F" w14:textId="0A992B6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3EB171FA" w14:textId="31231F8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386E557E" w14:textId="2B7E5E3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7BD29C29" w14:textId="29F0E60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59BDC57B" w14:textId="19B48A8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04DF1CC" w14:textId="3E3358E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29421174" w14:textId="52E6530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6A449A8" w14:textId="690D48A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7AAACEA" w14:textId="3DAA1A1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79B862A6" w14:textId="41B6FCB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1AD6BBF" w14:textId="240A63C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650B5886" w14:textId="3DA1CA7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7F4FFA39" w14:textId="02E0170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3A3F4BFA" w14:textId="69E080C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529" w:type="dxa"/>
            <w:vAlign w:val="bottom"/>
          </w:tcPr>
          <w:p w14:paraId="2952859F" w14:textId="64B8F0D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DDCE965" w14:textId="25FD435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7EF2B036" w14:textId="000C965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357DA3" w14:paraId="1313D5AE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3DF7DB60" w14:textId="77777777" w:rsidR="00357DA3" w:rsidRDefault="00357DA3" w:rsidP="00357DA3"/>
        </w:tc>
        <w:tc>
          <w:tcPr>
            <w:tcW w:w="880" w:type="dxa"/>
            <w:vAlign w:val="bottom"/>
          </w:tcPr>
          <w:p w14:paraId="68A7CABD" w14:textId="7DF0D44E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08199ED6" w14:textId="1B0DBDD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59EF39FA" w14:textId="7938617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7" w:type="dxa"/>
            <w:vAlign w:val="bottom"/>
          </w:tcPr>
          <w:p w14:paraId="49901B8A" w14:textId="0300820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387D504E" w14:textId="45881D6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3A7E8BA4" w14:textId="11DDE03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3BFDB1C" w14:textId="07EFE4B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1245946C" w14:textId="1925290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25B9F25" w14:textId="41A4ADE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5FF512D9" w14:textId="65AFD95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7E108D0" w14:textId="2631024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6F1C08AC" w14:textId="4131D97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0" w:type="dxa"/>
            <w:vAlign w:val="bottom"/>
          </w:tcPr>
          <w:p w14:paraId="2185AB04" w14:textId="3070FC2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1FFE8E19" w14:textId="798748E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039E202A" w14:textId="560497B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4449EE2" w14:textId="093E14F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379023B6" w14:textId="2DB7F3E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FB6CE44" w14:textId="051464B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6190134F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7AF938EB" w14:textId="77777777" w:rsidR="00357DA3" w:rsidRDefault="00357DA3" w:rsidP="00357DA3"/>
        </w:tc>
        <w:tc>
          <w:tcPr>
            <w:tcW w:w="880" w:type="dxa"/>
            <w:vAlign w:val="bottom"/>
          </w:tcPr>
          <w:p w14:paraId="46097EDD" w14:textId="7A67C598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7554C8E9" w14:textId="7A145C9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50AC90AC" w14:textId="7A31F1B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07370468" w14:textId="6913BF7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64B0CF2A" w14:textId="35A62AE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6E085FBD" w14:textId="42C8A97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524DBB90" w14:textId="271B553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0B215E5B" w14:textId="5EA0DDE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1A2D70C6" w14:textId="5C6E706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C4C19BE" w14:textId="13DA750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E84889B" w14:textId="3EC7AEE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6D798270" w14:textId="0D8DEAA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0" w:type="dxa"/>
            <w:vAlign w:val="bottom"/>
          </w:tcPr>
          <w:p w14:paraId="698E04B0" w14:textId="1870B40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0856B37A" w14:textId="36B67D4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012FF324" w14:textId="11F1E53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9" w:type="dxa"/>
            <w:vAlign w:val="bottom"/>
          </w:tcPr>
          <w:p w14:paraId="278F58D0" w14:textId="07F42F1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14EE7E6" w14:textId="3DBEC48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0B233AB6" w14:textId="5A86DDC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66ADFDDE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6F41AA91" w14:textId="77777777" w:rsidR="00357DA3" w:rsidRDefault="00357DA3" w:rsidP="00357DA3"/>
        </w:tc>
        <w:tc>
          <w:tcPr>
            <w:tcW w:w="880" w:type="dxa"/>
            <w:vAlign w:val="bottom"/>
          </w:tcPr>
          <w:p w14:paraId="453979F5" w14:textId="02F676CF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49087A74" w14:textId="4438851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654E94CC" w14:textId="4755BAE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12AF3C17" w14:textId="3EF0766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67A0F9FF" w14:textId="29FB2DA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7" w:type="dxa"/>
            <w:vAlign w:val="bottom"/>
          </w:tcPr>
          <w:p w14:paraId="25A39BF5" w14:textId="241235A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0A2C433" w14:textId="69A1426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4F4D82DC" w14:textId="6A7D311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BA223CF" w14:textId="5FD26BF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644BFFF" w14:textId="2683FC2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568686F5" w14:textId="306D4AD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01F43F5F" w14:textId="6BDC2E4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122FD53D" w14:textId="78E871B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501441B4" w14:textId="0860945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34297E3E" w14:textId="7C26988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9" w:type="dxa"/>
            <w:vAlign w:val="bottom"/>
          </w:tcPr>
          <w:p w14:paraId="36DCE0EC" w14:textId="6FB565B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2AD93C0" w14:textId="1D0C7AE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680A1AAB" w14:textId="02D3737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357DA3" w14:paraId="77BD61E7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3BF10F21" w14:textId="77777777" w:rsidR="00357DA3" w:rsidRDefault="00357DA3" w:rsidP="00357DA3"/>
        </w:tc>
        <w:tc>
          <w:tcPr>
            <w:tcW w:w="880" w:type="dxa"/>
            <w:vAlign w:val="bottom"/>
          </w:tcPr>
          <w:p w14:paraId="29DE4AE4" w14:textId="05007E23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4FEBE7DE" w14:textId="7EF3AE2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282AFDBA" w14:textId="656CE9C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527" w:type="dxa"/>
            <w:vAlign w:val="bottom"/>
          </w:tcPr>
          <w:p w14:paraId="14548664" w14:textId="1E52075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09B45830" w14:textId="4BF11C8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66A7E335" w14:textId="7BDF50A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51C443D1" w14:textId="41264E6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716A816A" w14:textId="759A3AD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1DF3AD35" w14:textId="38D0A5F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8487ABC" w14:textId="377B0C5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7F9945C6" w14:textId="0695D7E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616C813" w14:textId="3D8962E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23064038" w14:textId="5AA446E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41DA6A7A" w14:textId="6B40157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7333A4C2" w14:textId="1483FCA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F448989" w14:textId="2681444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35D0558" w14:textId="4826147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2A2B9C4" w14:textId="77EAFE0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357DA3" w14:paraId="199A407E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3761C29F" w14:textId="77777777" w:rsidR="00357DA3" w:rsidRDefault="00357DA3" w:rsidP="00357DA3"/>
        </w:tc>
        <w:tc>
          <w:tcPr>
            <w:tcW w:w="880" w:type="dxa"/>
            <w:vAlign w:val="bottom"/>
          </w:tcPr>
          <w:p w14:paraId="3C741039" w14:textId="0D21321C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4B9F38F7" w14:textId="4D8C198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365948E7" w14:textId="12BC93E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527" w:type="dxa"/>
            <w:vAlign w:val="bottom"/>
          </w:tcPr>
          <w:p w14:paraId="1A4E9259" w14:textId="6782FDC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53511E4C" w14:textId="274E949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7" w:type="dxa"/>
            <w:vAlign w:val="bottom"/>
          </w:tcPr>
          <w:p w14:paraId="6A042BC3" w14:textId="0CA7EBE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D0FD618" w14:textId="2112D95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23953308" w14:textId="6B2883D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DD38B5B" w14:textId="0C56D9E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2795E68B" w14:textId="7AF1292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CBA3D16" w14:textId="10C3F77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FC63F9F" w14:textId="48FA2CE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0" w:type="dxa"/>
            <w:vAlign w:val="bottom"/>
          </w:tcPr>
          <w:p w14:paraId="03838D4F" w14:textId="4098B5F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68D0BB4E" w14:textId="3D8992B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2AAE949A" w14:textId="61CEED2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068795B1" w14:textId="5A6C7CC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1A864E31" w14:textId="0EFBE46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D726BB1" w14:textId="7076959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48A786D0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4DA8D76C" w14:textId="77777777" w:rsidR="00357DA3" w:rsidRDefault="00357DA3" w:rsidP="00357DA3"/>
        </w:tc>
        <w:tc>
          <w:tcPr>
            <w:tcW w:w="880" w:type="dxa"/>
            <w:vAlign w:val="bottom"/>
          </w:tcPr>
          <w:p w14:paraId="615D262B" w14:textId="1055AEF4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4D8E3AF4" w14:textId="42258C1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64787BBA" w14:textId="357C838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7D2F8DA5" w14:textId="04CEDA3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2459F58B" w14:textId="0E953ED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2A2DA00D" w14:textId="0E98FBC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3361E24C" w14:textId="1DFEC45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4D3353B4" w14:textId="51BE7A3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51EEEEA" w14:textId="1364916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4EC06EA2" w14:textId="142B50C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47611EB5" w14:textId="5CC6776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73E3E822" w14:textId="44E04C9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0" w:type="dxa"/>
            <w:vAlign w:val="bottom"/>
          </w:tcPr>
          <w:p w14:paraId="094D4D27" w14:textId="6BE80FD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75957AC0" w14:textId="40B42E5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029310B0" w14:textId="5B621F2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9" w:type="dxa"/>
            <w:vAlign w:val="bottom"/>
          </w:tcPr>
          <w:p w14:paraId="5EF3EA01" w14:textId="5E524F2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E651FCD" w14:textId="16B323D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881DA7C" w14:textId="7171FFE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1C4F38AB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5DEBA324" w14:textId="77777777" w:rsidR="00357DA3" w:rsidRDefault="00357DA3" w:rsidP="00357DA3"/>
        </w:tc>
        <w:tc>
          <w:tcPr>
            <w:tcW w:w="880" w:type="dxa"/>
            <w:vAlign w:val="bottom"/>
          </w:tcPr>
          <w:p w14:paraId="33DE8428" w14:textId="3D737891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7A80B178" w14:textId="11E5344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3625389D" w14:textId="2114882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7" w:type="dxa"/>
            <w:vAlign w:val="bottom"/>
          </w:tcPr>
          <w:p w14:paraId="4CF9A7CA" w14:textId="2BB8F92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20A6D889" w14:textId="723ACF4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3BCDC5AE" w14:textId="552E40D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02569BE" w14:textId="6A7A498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16568D72" w14:textId="7064911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17D05B7" w14:textId="5D1E3A2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0450F2E9" w14:textId="6BA8CEB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0837551" w14:textId="460E39D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3E385F65" w14:textId="2ACCAE6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0" w:type="dxa"/>
            <w:vAlign w:val="bottom"/>
          </w:tcPr>
          <w:p w14:paraId="13B07DA9" w14:textId="094BE7C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74D1794F" w14:textId="4007C43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2327BF64" w14:textId="0500372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46E62430" w14:textId="745152B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06071C82" w14:textId="6EE0595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9DD5D40" w14:textId="2FCFD3B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026BF32A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263DB87D" w14:textId="77777777" w:rsidR="00357DA3" w:rsidRDefault="00357DA3" w:rsidP="00357DA3"/>
        </w:tc>
        <w:tc>
          <w:tcPr>
            <w:tcW w:w="880" w:type="dxa"/>
            <w:vAlign w:val="bottom"/>
          </w:tcPr>
          <w:p w14:paraId="28DB4803" w14:textId="52FAECF9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7F666231" w14:textId="7F61FB3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15D20078" w14:textId="6CEEBF3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7" w:type="dxa"/>
            <w:vAlign w:val="bottom"/>
          </w:tcPr>
          <w:p w14:paraId="3468A914" w14:textId="1E29E21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2E2B218F" w14:textId="47D4639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47B334C1" w14:textId="39FDE87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0FBA6BB" w14:textId="5CCB9E5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1382CE0" w14:textId="0A86D85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331E5828" w14:textId="7226157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E28B4A6" w14:textId="3A122EE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6AA70E08" w14:textId="669D2D8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5D23EEC" w14:textId="36E7777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0DC49A6F" w14:textId="68DE122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4A655EBA" w14:textId="2A6A3AE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2DEFED92" w14:textId="4863861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879D85F" w14:textId="2D1CF59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56EA8A7" w14:textId="4B060FF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2148D6FA" w14:textId="429EA74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357DA3" w14:paraId="3EE2D423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025C4A88" w14:textId="77777777" w:rsidR="00357DA3" w:rsidRDefault="00357DA3" w:rsidP="00357DA3"/>
        </w:tc>
        <w:tc>
          <w:tcPr>
            <w:tcW w:w="880" w:type="dxa"/>
            <w:vAlign w:val="bottom"/>
          </w:tcPr>
          <w:p w14:paraId="29A406B2" w14:textId="5B8546DB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14A1A97D" w14:textId="22FC328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18EFCF8B" w14:textId="402A246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42F9C4A3" w14:textId="2BC35D5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02F98373" w14:textId="00E05E8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39348B46" w14:textId="3A96E99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2FCFD4A0" w14:textId="4A8BEE1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31CC096" w14:textId="7539E26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111518C1" w14:textId="48AFD23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71636AEB" w14:textId="1C20CD1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0E09AC2A" w14:textId="3169CDC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241E853A" w14:textId="4307B83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0" w:type="dxa"/>
            <w:vAlign w:val="bottom"/>
          </w:tcPr>
          <w:p w14:paraId="41E9BDDD" w14:textId="1A31D71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3F259F2D" w14:textId="0514618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21585DA9" w14:textId="79EEFE7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529" w:type="dxa"/>
            <w:vAlign w:val="bottom"/>
          </w:tcPr>
          <w:p w14:paraId="560DEDD7" w14:textId="60A412E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6F6A3BF3" w14:textId="11774B9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98ADA3A" w14:textId="289BC7D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125722A6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1EF1203A" w14:textId="77777777" w:rsidR="00357DA3" w:rsidRDefault="00357DA3" w:rsidP="00357DA3"/>
        </w:tc>
        <w:tc>
          <w:tcPr>
            <w:tcW w:w="880" w:type="dxa"/>
            <w:vAlign w:val="bottom"/>
          </w:tcPr>
          <w:p w14:paraId="236E1EEC" w14:textId="7B4EFAE4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52A51302" w14:textId="1FFBF0F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21D71450" w14:textId="1F58228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7" w:type="dxa"/>
            <w:vAlign w:val="bottom"/>
          </w:tcPr>
          <w:p w14:paraId="5332F9B5" w14:textId="1332478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65A27AE1" w14:textId="0AEDCFE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2550F9AF" w14:textId="604D483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E87704A" w14:textId="0FD8B03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1CEB85D3" w14:textId="06ECEAF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279B94F" w14:textId="49FF26C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62C6D461" w14:textId="5C7E7AD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00CE6E6D" w14:textId="7B3BD4A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0A6EEF44" w14:textId="41594A1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0" w:type="dxa"/>
            <w:vAlign w:val="bottom"/>
          </w:tcPr>
          <w:p w14:paraId="5CDDC8DD" w14:textId="197BCB9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436F9E5D" w14:textId="3D3E300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2C1B304D" w14:textId="15C5640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A18BDA2" w14:textId="509AE7B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122FCA85" w14:textId="61B901E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4E78FB8D" w14:textId="118B806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36BC03AE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33D8E64A" w14:textId="77777777" w:rsidR="00357DA3" w:rsidRDefault="00357DA3" w:rsidP="00357DA3"/>
        </w:tc>
        <w:tc>
          <w:tcPr>
            <w:tcW w:w="880" w:type="dxa"/>
            <w:vAlign w:val="bottom"/>
          </w:tcPr>
          <w:p w14:paraId="23077043" w14:textId="2FCA5FDD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6F6A89D6" w14:textId="01CC76B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6536CC3A" w14:textId="1BF2B3E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527" w:type="dxa"/>
            <w:vAlign w:val="bottom"/>
          </w:tcPr>
          <w:p w14:paraId="0245C615" w14:textId="48ED717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49CCD484" w14:textId="58263E4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5201B155" w14:textId="4E2F895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25FCF182" w14:textId="10B5029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73C9C3B7" w14:textId="0B30F38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E664C3A" w14:textId="6FFA92D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55871394" w14:textId="7AE079C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A06EBAF" w14:textId="10ABC2C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368C6706" w14:textId="285AE6F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0" w:type="dxa"/>
            <w:vAlign w:val="bottom"/>
          </w:tcPr>
          <w:p w14:paraId="435931D6" w14:textId="425A5EF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4FD9C4B8" w14:textId="1FF9815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705CA8D9" w14:textId="41E3EA7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9" w:type="dxa"/>
            <w:vAlign w:val="bottom"/>
          </w:tcPr>
          <w:p w14:paraId="2DC67D27" w14:textId="5FA73E8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2BBFF6F" w14:textId="2E16DD0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71431CFD" w14:textId="3E2ACF9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357DA3" w14:paraId="3145F542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65E60818" w14:textId="77777777" w:rsidR="00357DA3" w:rsidRDefault="00357DA3" w:rsidP="00357DA3"/>
        </w:tc>
        <w:tc>
          <w:tcPr>
            <w:tcW w:w="880" w:type="dxa"/>
            <w:vAlign w:val="bottom"/>
          </w:tcPr>
          <w:p w14:paraId="44D17169" w14:textId="0B6A3FC7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31F8AA2E" w14:textId="061D751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2BA562CE" w14:textId="33208A0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02CC463E" w14:textId="025C169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7" w:type="dxa"/>
            <w:vAlign w:val="bottom"/>
          </w:tcPr>
          <w:p w14:paraId="71AF5DFC" w14:textId="21DC90B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6FB585DB" w14:textId="25A8130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21DD1653" w14:textId="3BEF930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39AE3A0E" w14:textId="70E8E51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BF604FF" w14:textId="31AA546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582AA9A4" w14:textId="6E74457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77BACDEB" w14:textId="7D9A98F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47AAC4D" w14:textId="2EEBEDF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0130F09A" w14:textId="2C14DE4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4D8AE344" w14:textId="37A0BA9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643D7EB2" w14:textId="2C23EAE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632538C" w14:textId="78F89AC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73BBF660" w14:textId="7455C65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0CE7BCE3" w14:textId="19A6C48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4DBCA954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63DE9F92" w14:textId="77777777" w:rsidR="00357DA3" w:rsidRDefault="00357DA3" w:rsidP="00357DA3"/>
        </w:tc>
        <w:tc>
          <w:tcPr>
            <w:tcW w:w="880" w:type="dxa"/>
            <w:vAlign w:val="bottom"/>
          </w:tcPr>
          <w:p w14:paraId="6E9C7F86" w14:textId="2DCF6A68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04D52F92" w14:textId="0931E41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018E9922" w14:textId="5A06E9D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56955D74" w14:textId="5645C78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7" w:type="dxa"/>
            <w:vAlign w:val="bottom"/>
          </w:tcPr>
          <w:p w14:paraId="3B2F1C82" w14:textId="4E03770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196585B7" w14:textId="75F944B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66C772D4" w14:textId="76CE1B2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0C8D1572" w14:textId="5BF3F4E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B7C7582" w14:textId="3906AD5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10B4AD75" w14:textId="5033B1C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7E6F21F0" w14:textId="6A37DF5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0875FC7C" w14:textId="7C808B8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3163E41C" w14:textId="6A74F82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6032CF73" w14:textId="2461E39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184D6158" w14:textId="5A64DA6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B9C3C64" w14:textId="6A1B138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63C5B6D8" w14:textId="2BCA17A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30479AD" w14:textId="02F9950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4C92BAC9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59B8E04B" w14:textId="77777777" w:rsidR="00357DA3" w:rsidRDefault="00357DA3" w:rsidP="00357DA3"/>
        </w:tc>
        <w:tc>
          <w:tcPr>
            <w:tcW w:w="880" w:type="dxa"/>
            <w:vAlign w:val="bottom"/>
          </w:tcPr>
          <w:p w14:paraId="248182DA" w14:textId="3BD69B43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1785A45D" w14:textId="330F26E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7CFF3BFA" w14:textId="6753E99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66ACEEDD" w14:textId="1935543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135476AB" w14:textId="2DECC6A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2A59448E" w14:textId="6F8ECEF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3DA7CB89" w14:textId="54A7883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69381957" w14:textId="3A218AC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830FEE4" w14:textId="33D51A1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7AAF33F6" w14:textId="115656C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2E695AFB" w14:textId="384C884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AD41758" w14:textId="6B15FB0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55903B5F" w14:textId="454BAAC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19429264" w14:textId="02E2BA4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29F6C8DE" w14:textId="4F12166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7B84AB83" w14:textId="03F265F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2BB4A9A4" w14:textId="053F22A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4CDCC587" w14:textId="6220492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56531E18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34149CB1" w14:textId="77777777" w:rsidR="00357DA3" w:rsidRDefault="00357DA3" w:rsidP="00357DA3"/>
        </w:tc>
        <w:tc>
          <w:tcPr>
            <w:tcW w:w="880" w:type="dxa"/>
            <w:vAlign w:val="bottom"/>
          </w:tcPr>
          <w:p w14:paraId="15CC0CD1" w14:textId="0BA39F76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50147196" w14:textId="1F29251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3B566228" w14:textId="0881D30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7C006A20" w14:textId="7789994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36F44669" w14:textId="74CAC5B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543DFC7D" w14:textId="220FAD8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690C3926" w14:textId="4E803EB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14F95CAB" w14:textId="28F2372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D64DB3F" w14:textId="6F3A18F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613BD288" w14:textId="22DBF6F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F0892A8" w14:textId="6B9D85A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6EF1C69" w14:textId="151CDBB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6E21B8C4" w14:textId="0F25CE2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1EBA2221" w14:textId="386188E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65BC0741" w14:textId="10CCDEC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796F3C73" w14:textId="1E8A62B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3B6F00F0" w14:textId="3DFAB13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C83C617" w14:textId="556D92E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36254F4B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4DB67255" w14:textId="77777777" w:rsidR="00357DA3" w:rsidRDefault="00357DA3" w:rsidP="00357DA3"/>
        </w:tc>
        <w:tc>
          <w:tcPr>
            <w:tcW w:w="880" w:type="dxa"/>
            <w:vAlign w:val="bottom"/>
          </w:tcPr>
          <w:p w14:paraId="6B4D0B21" w14:textId="67A96E6C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05B0F28B" w14:textId="69FE228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70557438" w14:textId="557EF06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19586B40" w14:textId="01D9801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70174718" w14:textId="10133EE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480F638C" w14:textId="4D601FB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16AC735" w14:textId="7BAEC35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4868EB75" w14:textId="7A88E27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7C1DD1F9" w14:textId="7064741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F0D41EF" w14:textId="58C6DBF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AA726B2" w14:textId="5FF085F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59844F55" w14:textId="294F3CC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0" w:type="dxa"/>
            <w:vAlign w:val="bottom"/>
          </w:tcPr>
          <w:p w14:paraId="43E45375" w14:textId="5FDB6A0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296298B4" w14:textId="7F801A5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46890C21" w14:textId="707F361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2A3268E" w14:textId="5B4C3E3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80AE3E4" w14:textId="16FBC70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74D54E2F" w14:textId="540F4BD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</w:tbl>
    <w:p w14:paraId="51BC1D60" w14:textId="657CC14A" w:rsidR="00600D69" w:rsidRDefault="00600D69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7"/>
        <w:gridCol w:w="1417"/>
        <w:gridCol w:w="1417"/>
        <w:gridCol w:w="1417"/>
        <w:gridCol w:w="1417"/>
        <w:gridCol w:w="1418"/>
      </w:tblGrid>
      <w:tr w:rsidR="00357DA3" w14:paraId="1055FFC5" w14:textId="77777777" w:rsidTr="000C6F5D">
        <w:trPr>
          <w:trHeight w:hRule="exact" w:val="284"/>
          <w:jc w:val="center"/>
        </w:trPr>
        <w:tc>
          <w:tcPr>
            <w:tcW w:w="1303" w:type="dxa"/>
            <w:vMerge w:val="restart"/>
            <w:vAlign w:val="center"/>
          </w:tcPr>
          <w:p w14:paraId="39F135B1" w14:textId="2BEF84A1" w:rsidR="00357DA3" w:rsidRPr="00357DA3" w:rsidRDefault="00E71306" w:rsidP="00357DA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3" w:type="dxa"/>
            <w:vAlign w:val="bottom"/>
          </w:tcPr>
          <w:p w14:paraId="75A59A9E" w14:textId="4A36CF4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6D299F00" w14:textId="33BBEC1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0C5A9B9" w14:textId="4B5CA81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6A0D1F9B" w14:textId="3CA83DC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148271D3" w14:textId="1D56346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6B55706F" w14:textId="0F25806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47C748C9" w14:textId="2CBCBF1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4340279A" w14:textId="5FFBF25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4" w:type="dxa"/>
            <w:vAlign w:val="bottom"/>
          </w:tcPr>
          <w:p w14:paraId="0F3C1DF5" w14:textId="5F8C6EF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409DB361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4E41F225" w14:textId="77777777" w:rsidR="00357DA3" w:rsidRDefault="00357DA3" w:rsidP="00357DA3"/>
        </w:tc>
        <w:tc>
          <w:tcPr>
            <w:tcW w:w="1303" w:type="dxa"/>
            <w:vAlign w:val="bottom"/>
          </w:tcPr>
          <w:p w14:paraId="52F35D84" w14:textId="2989A32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5D577641" w14:textId="20456D4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F608BA1" w14:textId="227D3F2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35D98E88" w14:textId="39EC0A7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63DD8BC" w14:textId="2F5A4E8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3DB0A2A0" w14:textId="3683359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3C5BB78E" w14:textId="62AC6DB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59D9DDA" w14:textId="0BFA3A1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4" w:type="dxa"/>
            <w:vAlign w:val="bottom"/>
          </w:tcPr>
          <w:p w14:paraId="2ABD70D0" w14:textId="199221D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43AC0878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7CF76594" w14:textId="77777777" w:rsidR="00357DA3" w:rsidRDefault="00357DA3" w:rsidP="00357DA3"/>
        </w:tc>
        <w:tc>
          <w:tcPr>
            <w:tcW w:w="1303" w:type="dxa"/>
            <w:vAlign w:val="bottom"/>
          </w:tcPr>
          <w:p w14:paraId="3A00DAB3" w14:textId="162957D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4DD2C949" w14:textId="4B1C0DC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2A80E191" w14:textId="0E486A8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D5A4EAB" w14:textId="0B2A6B9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C88CB89" w14:textId="756F724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26F549AC" w14:textId="4F80CF0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B180B8D" w14:textId="1B92743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547FDF50" w14:textId="5C82334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4" w:type="dxa"/>
            <w:vAlign w:val="bottom"/>
          </w:tcPr>
          <w:p w14:paraId="48A6D7A7" w14:textId="09F72DC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0866CA6B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39CDC587" w14:textId="77777777" w:rsidR="00357DA3" w:rsidRDefault="00357DA3" w:rsidP="00357DA3"/>
        </w:tc>
        <w:tc>
          <w:tcPr>
            <w:tcW w:w="1303" w:type="dxa"/>
            <w:vAlign w:val="bottom"/>
          </w:tcPr>
          <w:p w14:paraId="261F8F08" w14:textId="6AA4CB9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23BEE838" w14:textId="4F24447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6DDF7CAA" w14:textId="3D6266F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31BE7B2C" w14:textId="0313CE6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38812BC" w14:textId="29E1BDE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4643A8A3" w14:textId="544000A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CA95640" w14:textId="366598B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775E9157" w14:textId="72A0E8C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4" w:type="dxa"/>
            <w:vAlign w:val="bottom"/>
          </w:tcPr>
          <w:p w14:paraId="01FAAA60" w14:textId="220F89B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2B304B9F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6A701E6C" w14:textId="77777777" w:rsidR="00357DA3" w:rsidRDefault="00357DA3" w:rsidP="00357DA3"/>
        </w:tc>
        <w:tc>
          <w:tcPr>
            <w:tcW w:w="1303" w:type="dxa"/>
            <w:vAlign w:val="bottom"/>
          </w:tcPr>
          <w:p w14:paraId="6A4C04DE" w14:textId="49220BF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01639BEF" w14:textId="3A31D33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6561C6C9" w14:textId="24804EE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7313F83E" w14:textId="695ED12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6027450D" w14:textId="758B711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5D90FE87" w14:textId="017EF6C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1E817615" w14:textId="7ECDB50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679BD2D3" w14:textId="34A61EF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4" w:type="dxa"/>
            <w:vAlign w:val="bottom"/>
          </w:tcPr>
          <w:p w14:paraId="5FF3E8A1" w14:textId="63FDC35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7852AEA1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76D1D226" w14:textId="77777777" w:rsidR="00357DA3" w:rsidRDefault="00357DA3" w:rsidP="00357DA3"/>
        </w:tc>
        <w:tc>
          <w:tcPr>
            <w:tcW w:w="1303" w:type="dxa"/>
            <w:vAlign w:val="bottom"/>
          </w:tcPr>
          <w:p w14:paraId="6A77EF44" w14:textId="193AC40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16230076" w14:textId="7E7E426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57D572E7" w14:textId="4CC7A7F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32A5DF10" w14:textId="228484E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206B25CE" w14:textId="50EC672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49962421" w14:textId="183DB14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1FF4ED18" w14:textId="11C6215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123862CD" w14:textId="78FAFEA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4" w:type="dxa"/>
            <w:vAlign w:val="bottom"/>
          </w:tcPr>
          <w:p w14:paraId="183304FA" w14:textId="5008D90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2BFA02A7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17023F17" w14:textId="77777777" w:rsidR="00357DA3" w:rsidRDefault="00357DA3" w:rsidP="00357DA3"/>
        </w:tc>
        <w:tc>
          <w:tcPr>
            <w:tcW w:w="1303" w:type="dxa"/>
            <w:vAlign w:val="bottom"/>
          </w:tcPr>
          <w:p w14:paraId="4C3B1EB6" w14:textId="7E7C06D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1315FF4A" w14:textId="7720342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4DEF852F" w14:textId="297CF34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78D54AF7" w14:textId="398D355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9A9DF57" w14:textId="794543C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4E9DEF3" w14:textId="7146AB1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4B1B0205" w14:textId="3F1F9F2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66294977" w14:textId="3B295B6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4" w:type="dxa"/>
            <w:vAlign w:val="bottom"/>
          </w:tcPr>
          <w:p w14:paraId="58F4374A" w14:textId="3CA38BA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65D6C32C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3144824E" w14:textId="77777777" w:rsidR="00357DA3" w:rsidRDefault="00357DA3" w:rsidP="00357DA3"/>
        </w:tc>
        <w:tc>
          <w:tcPr>
            <w:tcW w:w="1303" w:type="dxa"/>
            <w:vAlign w:val="bottom"/>
          </w:tcPr>
          <w:p w14:paraId="2C47C8AC" w14:textId="69306ED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58EA3C42" w14:textId="0218EF4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2D169EA6" w14:textId="11A0EB2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57D104A5" w14:textId="65695DD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08AC0C94" w14:textId="1642779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4B6B4D0D" w14:textId="0EF3D92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6E77C9E8" w14:textId="3BDF084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0489AF7D" w14:textId="764CAA4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4" w:type="dxa"/>
            <w:vAlign w:val="bottom"/>
          </w:tcPr>
          <w:p w14:paraId="311DF899" w14:textId="762E8CD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357DA3" w14:paraId="37813522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7B0A54A9" w14:textId="77777777" w:rsidR="00357DA3" w:rsidRDefault="00357DA3" w:rsidP="00357DA3"/>
        </w:tc>
        <w:tc>
          <w:tcPr>
            <w:tcW w:w="1303" w:type="dxa"/>
            <w:vAlign w:val="bottom"/>
          </w:tcPr>
          <w:p w14:paraId="565EC3E4" w14:textId="72DDDC8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0C8DDC45" w14:textId="44634CA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3947FFC2" w14:textId="3080F33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1A2B9443" w14:textId="5DFE8C0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14E39F91" w14:textId="094F7BC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7B6D2D40" w14:textId="494B7B5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66DFD91" w14:textId="6FC6DB5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64A56D54" w14:textId="3AD8AD2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4" w:type="dxa"/>
            <w:vAlign w:val="bottom"/>
          </w:tcPr>
          <w:p w14:paraId="39601E8F" w14:textId="2577C5C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7E101BCE" w14:textId="1880C289" w:rsidR="00357DA3" w:rsidRDefault="00357DA3"/>
    <w:p w14:paraId="1EB3B180" w14:textId="6EAD4A06" w:rsidR="005D7DDF" w:rsidRDefault="005D7DDF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630"/>
        <w:gridCol w:w="566"/>
        <w:gridCol w:w="566"/>
        <w:gridCol w:w="56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565"/>
        <w:gridCol w:w="565"/>
        <w:gridCol w:w="565"/>
        <w:gridCol w:w="846"/>
        <w:gridCol w:w="846"/>
        <w:gridCol w:w="846"/>
      </w:tblGrid>
      <w:tr w:rsidR="000C6F5D" w14:paraId="5FDF8167" w14:textId="77777777" w:rsidTr="000C6F5D">
        <w:trPr>
          <w:trHeight w:hRule="exact" w:val="284"/>
          <w:jc w:val="center"/>
        </w:trPr>
        <w:tc>
          <w:tcPr>
            <w:tcW w:w="1134" w:type="dxa"/>
            <w:vMerge w:val="restart"/>
            <w:vAlign w:val="center"/>
          </w:tcPr>
          <w:p w14:paraId="765C39B0" w14:textId="53C88C81" w:rsidR="000C6F5D" w:rsidRPr="005D7DDF" w:rsidRDefault="00E71306" w:rsidP="000C6F5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bottom"/>
          </w:tcPr>
          <w:p w14:paraId="4B1E01BC" w14:textId="512A1E5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935593F" w14:textId="0A6A2D9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EAD9875" w14:textId="7554A12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14BEA0CA" w14:textId="52FFC61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02B2897" w14:textId="3E35EA7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2C1266F" w14:textId="1F4861A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6EC5AA7" w14:textId="01442F4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45E627B" w14:textId="4AE6823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3F4C9CC" w14:textId="16190C1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0EE6B09" w14:textId="0C8DC63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58CD62A" w14:textId="3D8E1A8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700F54F" w14:textId="67A6580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ACF93CB" w14:textId="6381214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2865A026" w14:textId="1945755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5DBD9DA1" w14:textId="1A39F0F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E5522CC" w14:textId="3BDE9C0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324C8DF" w14:textId="139576B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53AE7E8" w14:textId="30F0250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0C6F5D" w14:paraId="1BAAC8EC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1C742942" w14:textId="77777777" w:rsidR="000C6F5D" w:rsidRDefault="000C6F5D" w:rsidP="000C6F5D"/>
        </w:tc>
        <w:tc>
          <w:tcPr>
            <w:tcW w:w="1134" w:type="dxa"/>
            <w:vAlign w:val="bottom"/>
          </w:tcPr>
          <w:p w14:paraId="2F5F7E7A" w14:textId="2C924D4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D83DC51" w14:textId="451D99A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6A81300" w14:textId="5C26CFF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38EDBF57" w14:textId="596A13E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3D24C5E" w14:textId="2D7807D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5C86ADF" w14:textId="480E204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4B8B3BE" w14:textId="71A21D8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CD46BD8" w14:textId="0503402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C3A25FF" w14:textId="3884B51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DD06A19" w14:textId="1B24329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F831F57" w14:textId="7E0F321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45639C6" w14:textId="3D64845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AF353B9" w14:textId="56AA6B8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53DF9E2C" w14:textId="265BE06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44C3E024" w14:textId="4178614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97A9CF9" w14:textId="1F7A960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FE4B267" w14:textId="7A33B77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39D113A" w14:textId="20F52FB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C6F5D" w14:paraId="5719CDDF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01EAB9F7" w14:textId="77777777" w:rsidR="000C6F5D" w:rsidRDefault="000C6F5D" w:rsidP="000C6F5D"/>
        </w:tc>
        <w:tc>
          <w:tcPr>
            <w:tcW w:w="1134" w:type="dxa"/>
            <w:vAlign w:val="bottom"/>
          </w:tcPr>
          <w:p w14:paraId="24ECDCFF" w14:textId="3B5B166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2DE6F92F" w14:textId="77B12DF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10F242B0" w14:textId="679E75E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8F51FC5" w14:textId="283C2EE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ED0AD7F" w14:textId="5BC739F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69CAE51" w14:textId="30B9D32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13D8105A" w14:textId="3448817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2F805A4" w14:textId="5DCB2A7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FFD4037" w14:textId="001EBE6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1955D71" w14:textId="1B4D20A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A2E7B43" w14:textId="45ACF81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43B908E" w14:textId="2CFFFF7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C2581EA" w14:textId="16F01F8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5F597D2" w14:textId="5D08EAC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9CE1468" w14:textId="0B3A223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41F18756" w14:textId="1F6DF33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9E1D8DD" w14:textId="10520FC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8498256" w14:textId="4BDED57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</w:tr>
      <w:tr w:rsidR="000C6F5D" w14:paraId="67A1983B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13FBB96F" w14:textId="77777777" w:rsidR="000C6F5D" w:rsidRDefault="000C6F5D" w:rsidP="000C6F5D"/>
        </w:tc>
        <w:tc>
          <w:tcPr>
            <w:tcW w:w="1134" w:type="dxa"/>
            <w:vAlign w:val="bottom"/>
          </w:tcPr>
          <w:p w14:paraId="3B058D7F" w14:textId="5C4C568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F12277D" w14:textId="5706B9E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681C4E5" w14:textId="717FC52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4B6B60E7" w14:textId="51B9A71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1716458" w14:textId="575E9DC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623696C" w14:textId="76B7027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7902BFA" w14:textId="2D463FC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0F3E432" w14:textId="17BEF96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17862BDB" w14:textId="628312C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114D344C" w14:textId="79EC1BD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9DC02E0" w14:textId="5D35155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8673F36" w14:textId="45F84CC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BF0F3C6" w14:textId="46886B3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45C4E81E" w14:textId="103B311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2E09A409" w14:textId="62381C6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2E6BEA4" w14:textId="26353B2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92C7D76" w14:textId="61AD5BE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AD5D037" w14:textId="16A5F17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0C6F5D" w14:paraId="612B4896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3D5A0FDC" w14:textId="77777777" w:rsidR="000C6F5D" w:rsidRDefault="000C6F5D" w:rsidP="000C6F5D"/>
        </w:tc>
        <w:tc>
          <w:tcPr>
            <w:tcW w:w="1134" w:type="dxa"/>
            <w:vAlign w:val="bottom"/>
          </w:tcPr>
          <w:p w14:paraId="431F5180" w14:textId="00909C5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3866887" w14:textId="4654AEF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664D264" w14:textId="17170E8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14E82DE2" w14:textId="15597B3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A34EBC7" w14:textId="05878B2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B45FF5E" w14:textId="46B8F36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7629D54" w14:textId="789CC93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D3A73BB" w14:textId="2B074C6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676D36E" w14:textId="74635D7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799FE99" w14:textId="1AC0E51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9C9130A" w14:textId="272A8F8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1EC5035" w14:textId="1FE2406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1CDD879" w14:textId="0D14147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70F65DEA" w14:textId="6E7022D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367DD08C" w14:textId="6155B4A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3B64C20" w14:textId="0B6C92D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393231E" w14:textId="313A1F8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EB71847" w14:textId="6A5A98C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C6F5D" w14:paraId="15EC2245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548C98CE" w14:textId="77777777" w:rsidR="000C6F5D" w:rsidRDefault="000C6F5D" w:rsidP="000C6F5D"/>
        </w:tc>
        <w:tc>
          <w:tcPr>
            <w:tcW w:w="1134" w:type="dxa"/>
            <w:vAlign w:val="bottom"/>
          </w:tcPr>
          <w:p w14:paraId="30CEE968" w14:textId="2127D0D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0CDD1B11" w14:textId="2498495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9641E50" w14:textId="483527A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0EBB350" w14:textId="7956B0C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D4ACC24" w14:textId="3E380A7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986773E" w14:textId="1396360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6994A28" w14:textId="06B4818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1BEC90E" w14:textId="190F27C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F3406D7" w14:textId="6438BB0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9F71709" w14:textId="29F6C6A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73B7F34" w14:textId="19EEEED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08B9395" w14:textId="55CDFF9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5A97C9E" w14:textId="0C39440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21E89CB" w14:textId="12751AF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8992D20" w14:textId="643E8CE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3765128C" w14:textId="53803EC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B854A3E" w14:textId="3D74591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37E0E02" w14:textId="0EE010F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C6F5D" w14:paraId="080D2F7E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1EEB65BE" w14:textId="77777777" w:rsidR="000C6F5D" w:rsidRDefault="000C6F5D" w:rsidP="000C6F5D"/>
        </w:tc>
        <w:tc>
          <w:tcPr>
            <w:tcW w:w="1134" w:type="dxa"/>
            <w:vAlign w:val="bottom"/>
          </w:tcPr>
          <w:p w14:paraId="47AAF819" w14:textId="111AA97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04FCBB44" w14:textId="4000DF3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EA8CD8F" w14:textId="4134149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CE2C715" w14:textId="57D7F9B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2FC4C45" w14:textId="0D8FDE7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406AC2A" w14:textId="60D9637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F078A79" w14:textId="19FADD9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F580BD0" w14:textId="22315F3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FCA0BD1" w14:textId="5644FD3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534484A" w14:textId="5B11812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1C5FFFF" w14:textId="620E5F1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3FAAD8E" w14:textId="6EDA612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2E10B36" w14:textId="4FEE1DD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E77DC4D" w14:textId="680A569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74B4CF7" w14:textId="56C8657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2ED47526" w14:textId="25AD291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79F0F58" w14:textId="7907AB5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C1C62F6" w14:textId="3A35409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0C6F5D" w14:paraId="3682DE74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7CE3AA1E" w14:textId="77777777" w:rsidR="000C6F5D" w:rsidRDefault="000C6F5D" w:rsidP="000C6F5D"/>
        </w:tc>
        <w:tc>
          <w:tcPr>
            <w:tcW w:w="1134" w:type="dxa"/>
            <w:vAlign w:val="bottom"/>
          </w:tcPr>
          <w:p w14:paraId="45024DB0" w14:textId="7967F33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46B3E78" w14:textId="578AF83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14839CB" w14:textId="1EF9652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ADDDD10" w14:textId="148B32C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C76911E" w14:textId="6D243BC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BAA11BA" w14:textId="6A5A6C0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676E0A4" w14:textId="769F83D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994C5C7" w14:textId="4FDCF42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B7420BC" w14:textId="0D3B772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118A40A" w14:textId="27EC293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959E201" w14:textId="5B7E06A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3840406B" w14:textId="6520D18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3F40C9C" w14:textId="08F5847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149477F1" w14:textId="6C3C958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1ECA2607" w14:textId="641B6E0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C21AD57" w14:textId="78EC4D6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303B16E" w14:textId="244F543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FBAA618" w14:textId="491565F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0C6F5D" w14:paraId="34D26979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559CEC2B" w14:textId="77777777" w:rsidR="000C6F5D" w:rsidRDefault="000C6F5D" w:rsidP="000C6F5D"/>
        </w:tc>
        <w:tc>
          <w:tcPr>
            <w:tcW w:w="1134" w:type="dxa"/>
            <w:vAlign w:val="bottom"/>
          </w:tcPr>
          <w:p w14:paraId="001D1A45" w14:textId="058C3BC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77858B13" w14:textId="2B5E1C4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59355914" w14:textId="6C2D355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EA7422F" w14:textId="12DD15B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1A2F0D3" w14:textId="300DF50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2FD89ED" w14:textId="68DC920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3A0F036" w14:textId="1AFF88D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02C1A6A" w14:textId="2569BA9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6FE3A57" w14:textId="4A73C4D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210C950" w14:textId="66754E5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907D442" w14:textId="1D547C5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C66CBC8" w14:textId="4832699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EA48F66" w14:textId="1ABBFFB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A1E0A6E" w14:textId="52C4A6B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D82F7A6" w14:textId="08B6DFC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04638568" w14:textId="2B9A7DB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901A20C" w14:textId="6D18D04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EB29A33" w14:textId="056CB64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0C6F5D" w14:paraId="2E74C208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072523B9" w14:textId="77777777" w:rsidR="000C6F5D" w:rsidRDefault="000C6F5D" w:rsidP="000C6F5D"/>
        </w:tc>
        <w:tc>
          <w:tcPr>
            <w:tcW w:w="1134" w:type="dxa"/>
            <w:vAlign w:val="bottom"/>
          </w:tcPr>
          <w:p w14:paraId="36D81EBD" w14:textId="1080730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1C200AC9" w14:textId="2095A0F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44A777F" w14:textId="50F60CB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7D6F8A4" w14:textId="16B296F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D0D5337" w14:textId="036C3E5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33E4230" w14:textId="039B637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67E2A24" w14:textId="69A37C1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12386D7" w14:textId="2483C80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1AF89ED4" w14:textId="0059DE6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EF1F1BF" w14:textId="52B2059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32D41836" w14:textId="711EDA7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DB191B5" w14:textId="72FE657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02F882B" w14:textId="732DC18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A87DB65" w14:textId="1B42CFF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8F8A29B" w14:textId="1C56017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75830A3E" w14:textId="5E282B2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F2CE921" w14:textId="7E9BBCB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38F87387" w14:textId="07D52D7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C6F5D" w14:paraId="3BBA0242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50448B64" w14:textId="77777777" w:rsidR="000C6F5D" w:rsidRDefault="000C6F5D" w:rsidP="000C6F5D"/>
        </w:tc>
        <w:tc>
          <w:tcPr>
            <w:tcW w:w="1134" w:type="dxa"/>
            <w:vAlign w:val="bottom"/>
          </w:tcPr>
          <w:p w14:paraId="70A4570A" w14:textId="2BAF379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BAC010F" w14:textId="120B6CE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40B181FA" w14:textId="5DEFD10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4D43274" w14:textId="4F2BD5B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BA075CB" w14:textId="7B63F69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5D3A4B8" w14:textId="1C931A7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362F49F" w14:textId="1A4CDB2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64F4011" w14:textId="7990E8D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959B0E1" w14:textId="558E675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0E38660" w14:textId="6777E2A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3A6D42A" w14:textId="1C19325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2260714" w14:textId="6DCE320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17EA7078" w14:textId="70C2557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7E97C25" w14:textId="7621E80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34C5508" w14:textId="6FD1A38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5266F995" w14:textId="1270517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381B5B3" w14:textId="0249EB1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3224756F" w14:textId="2BD9E06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C6F5D" w14:paraId="05EC36CF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69F57D22" w14:textId="77777777" w:rsidR="000C6F5D" w:rsidRDefault="000C6F5D" w:rsidP="000C6F5D"/>
        </w:tc>
        <w:tc>
          <w:tcPr>
            <w:tcW w:w="1134" w:type="dxa"/>
            <w:vAlign w:val="bottom"/>
          </w:tcPr>
          <w:p w14:paraId="09CE756B" w14:textId="0E76483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07B4B35" w14:textId="0C0F349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5011915" w14:textId="4589ADE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362BF287" w14:textId="007580E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F03EBDA" w14:textId="16994BF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47BD69F" w14:textId="611441C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7DE57616" w14:textId="0D2F1D8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6F03282" w14:textId="131EC1C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7CEA3A2" w14:textId="574C05E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D6841BD" w14:textId="7F55F29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3AEB8DD" w14:textId="670A2C8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0F6E1E2" w14:textId="0DC2CB2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A446EA5" w14:textId="2970035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E559E17" w14:textId="5064433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59E8C49" w14:textId="1A7C4AD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E787B47" w14:textId="6530711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F1E1374" w14:textId="7C31C8A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FDD3FFB" w14:textId="7819097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C6F5D" w14:paraId="0F9C697D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51FF66A2" w14:textId="77777777" w:rsidR="000C6F5D" w:rsidRDefault="000C6F5D" w:rsidP="000C6F5D"/>
        </w:tc>
        <w:tc>
          <w:tcPr>
            <w:tcW w:w="1134" w:type="dxa"/>
            <w:vAlign w:val="bottom"/>
          </w:tcPr>
          <w:p w14:paraId="4E1140F9" w14:textId="2728167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06F66E6C" w14:textId="4F20DBE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36F6D02B" w14:textId="350FF7B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59CDE88" w14:textId="33D0C11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E11EA3C" w14:textId="447C68F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7053F009" w14:textId="383C41E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F2C8D37" w14:textId="019E71F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B32723D" w14:textId="6CA8E55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9556048" w14:textId="2609E09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0B5B86FF" w14:textId="6CB8D42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1569A23" w14:textId="33BE29B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263FEB8" w14:textId="14BF14C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12F8FB1" w14:textId="74E8017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28A851A5" w14:textId="7E36320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5C50F757" w14:textId="6B7DD1F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92D9AA0" w14:textId="4A8F20F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591B3AE" w14:textId="6813B3B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1A705F5" w14:textId="6A20CEC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C6F5D" w14:paraId="0E236B23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7E879FF2" w14:textId="77777777" w:rsidR="000C6F5D" w:rsidRDefault="000C6F5D" w:rsidP="000C6F5D"/>
        </w:tc>
        <w:tc>
          <w:tcPr>
            <w:tcW w:w="1134" w:type="dxa"/>
            <w:vAlign w:val="bottom"/>
          </w:tcPr>
          <w:p w14:paraId="34100851" w14:textId="1951D58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661BD993" w14:textId="76AE95B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5576C78C" w14:textId="2E30293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8D23C52" w14:textId="5F59C3C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460F64C" w14:textId="47B4A05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6D599A6" w14:textId="7220ADE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B745F8D" w14:textId="4ADF2E0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A8293CB" w14:textId="7E4FAA4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E6C97FB" w14:textId="3D36B60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70F4BBB" w14:textId="6447D80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0D90CB7" w14:textId="4C776B8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1C9A2C6" w14:textId="4DE022C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F7634AE" w14:textId="7A5DB89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74D00499" w14:textId="50C95E5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6B4D587E" w14:textId="28B5191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148BDCE" w14:textId="446DB2A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EA64E32" w14:textId="1397CC0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D129D25" w14:textId="1200EE2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0C6F5D" w14:paraId="77C6C409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7FD1D742" w14:textId="77777777" w:rsidR="000C6F5D" w:rsidRDefault="000C6F5D" w:rsidP="000C6F5D"/>
        </w:tc>
        <w:tc>
          <w:tcPr>
            <w:tcW w:w="1134" w:type="dxa"/>
            <w:vAlign w:val="bottom"/>
          </w:tcPr>
          <w:p w14:paraId="303BEC00" w14:textId="14627AB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5D97A92" w14:textId="346A4F7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33FD9DB" w14:textId="6CC50FD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3955D7B" w14:textId="57E6698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43016FE" w14:textId="4EE451F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3EF00EA" w14:textId="6ACCE3F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302E767" w14:textId="5B447C3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1741E73" w14:textId="6E973BA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EC11F49" w14:textId="7BBE7EE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1D9F097" w14:textId="43D42F0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0EF85C1" w14:textId="5BED607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FEB2018" w14:textId="6F4CD4D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3A3B1089" w14:textId="041D90B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6F62D1E" w14:textId="1382136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2D2D871B" w14:textId="3EA5DE7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6A4DAEB" w14:textId="6A45438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D6F477B" w14:textId="7B52010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11618EA" w14:textId="23A7051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0C6F5D" w14:paraId="3BEA7379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1F5B975D" w14:textId="77777777" w:rsidR="000C6F5D" w:rsidRDefault="000C6F5D" w:rsidP="000C6F5D"/>
        </w:tc>
        <w:tc>
          <w:tcPr>
            <w:tcW w:w="1134" w:type="dxa"/>
            <w:vAlign w:val="bottom"/>
          </w:tcPr>
          <w:p w14:paraId="17CA9BA3" w14:textId="3ACF48F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2C16F51" w14:textId="6FB975D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1D84B9E" w14:textId="261AB53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41D9DA65" w14:textId="53D5874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D9C210B" w14:textId="15FF4E9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9AC805B" w14:textId="2044DA3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9C50955" w14:textId="5D16E17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703FFC3" w14:textId="6604DB5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F779550" w14:textId="5B1BC61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79A7DDC0" w14:textId="3C3114B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7F2F7BA" w14:textId="3C7978E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F16607A" w14:textId="38FACC4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18801438" w14:textId="140D6B6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4947167" w14:textId="3F06F7B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DCF33B7" w14:textId="0C9313D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20FFCF45" w14:textId="6B164E5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0BF511A" w14:textId="04E41AA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6970D6B" w14:textId="3E1C17F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0C6F5D" w14:paraId="4D8052FF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2C5CCC3D" w14:textId="77777777" w:rsidR="000C6F5D" w:rsidRDefault="000C6F5D" w:rsidP="000C6F5D"/>
        </w:tc>
        <w:tc>
          <w:tcPr>
            <w:tcW w:w="1134" w:type="dxa"/>
            <w:vAlign w:val="bottom"/>
          </w:tcPr>
          <w:p w14:paraId="7F140D7C" w14:textId="3164489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3F563945" w14:textId="538745F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9DFE335" w14:textId="7E5D608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D1C4B9C" w14:textId="59BD040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18D73F7" w14:textId="22A49DC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AA6B1D5" w14:textId="19996D7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8010FD2" w14:textId="4119C23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BC8C427" w14:textId="7A91FC4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7019F657" w14:textId="1D55C2F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F0C5035" w14:textId="1FD3359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66DCA9D" w14:textId="5619035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3D0295D8" w14:textId="1420F1F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73B4AC6" w14:textId="75CC569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28B05676" w14:textId="5AF589C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0FF1C01E" w14:textId="41D81A7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863EACE" w14:textId="4128B48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C33CB9C" w14:textId="625A586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A16F34B" w14:textId="1F89702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C6F5D" w14:paraId="26FDD715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4EFCD6CE" w14:textId="77777777" w:rsidR="000C6F5D" w:rsidRDefault="000C6F5D" w:rsidP="000C6F5D"/>
        </w:tc>
        <w:tc>
          <w:tcPr>
            <w:tcW w:w="1134" w:type="dxa"/>
            <w:vAlign w:val="bottom"/>
          </w:tcPr>
          <w:p w14:paraId="54C97254" w14:textId="74B0F01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F33E405" w14:textId="36DE17B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4BF760D" w14:textId="4C2E51B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0208939" w14:textId="468AA48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B3D0189" w14:textId="5E4F2C5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E70B696" w14:textId="2651943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519A62E" w14:textId="4D9CAF7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4091F23" w14:textId="2F90136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CFC2ED2" w14:textId="24D334B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19D1578" w14:textId="7D8B7B0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24D54B8" w14:textId="3AA25F9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BB7CC32" w14:textId="662D934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5215A3B" w14:textId="605EBC7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B8F4887" w14:textId="0EB6F46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2DE1446" w14:textId="28DBB3E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CBC81DE" w14:textId="396DF51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6CF0395" w14:textId="088D7A2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EC92E31" w14:textId="560E9A5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</w:tr>
    </w:tbl>
    <w:p w14:paraId="08FDAFCF" w14:textId="43E55F50" w:rsidR="00B04E03" w:rsidRDefault="00B04E03"/>
    <w:p w14:paraId="5186637E" w14:textId="77777777" w:rsidR="00B04E03" w:rsidRDefault="00B04E03">
      <w:pPr>
        <w:widowControl/>
        <w:jc w:val="left"/>
      </w:pPr>
      <w:r>
        <w:br w:type="page"/>
      </w:r>
    </w:p>
    <w:p w14:paraId="77744E1B" w14:textId="77777777" w:rsidR="005D7DDF" w:rsidRDefault="005D7DDF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771"/>
        <w:gridCol w:w="745"/>
        <w:gridCol w:w="744"/>
        <w:gridCol w:w="744"/>
        <w:gridCol w:w="744"/>
        <w:gridCol w:w="744"/>
        <w:gridCol w:w="744"/>
        <w:gridCol w:w="744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195F75" w14:paraId="2637A54C" w14:textId="77777777" w:rsidTr="000C6F5D">
        <w:trPr>
          <w:trHeight w:hRule="exact" w:val="284"/>
          <w:jc w:val="center"/>
        </w:trPr>
        <w:tc>
          <w:tcPr>
            <w:tcW w:w="924" w:type="dxa"/>
            <w:vMerge w:val="restart"/>
            <w:vAlign w:val="center"/>
          </w:tcPr>
          <w:p w14:paraId="42FE245D" w14:textId="7E6C46C7" w:rsidR="00195F75" w:rsidRDefault="00195F75" w:rsidP="00195F75">
            <m:oMathPara>
              <m:oMath>
                <m:r>
                  <w:rPr>
                    <w:rFonts w:ascii="Cambria Math" w:hAnsi="Cambria Math"/>
                  </w:rPr>
                  <m:t>U'</m:t>
                </m:r>
              </m:oMath>
            </m:oMathPara>
          </w:p>
        </w:tc>
        <w:tc>
          <w:tcPr>
            <w:tcW w:w="924" w:type="dxa"/>
            <w:vAlign w:val="bottom"/>
          </w:tcPr>
          <w:p w14:paraId="2AC5DF20" w14:textId="1BB2847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40D9237" w14:textId="2A9090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7AEF551" w14:textId="0703DB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E05D3C8" w14:textId="3A004B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9A71B4" w14:textId="384EC8A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08DC42" w14:textId="41750A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EF6AFF5" w14:textId="422F53D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C93DFE" w14:textId="2CB16EB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5C1A02" w14:textId="2DF096F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5E854F" w14:textId="01DBE4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2D0596" w14:textId="6BE88E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3C15D3" w14:textId="53B209B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1DFA53" w14:textId="702AEB4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18FE3F" w14:textId="3990AEB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DE8449" w14:textId="7E8AF3F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85D6B6" w14:textId="33BD92D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C8AD710" w14:textId="0AB6E26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5695D93" w14:textId="251847E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2B0B13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FCD26BB" w14:textId="77777777" w:rsidR="00195F75" w:rsidRDefault="00195F75" w:rsidP="00195F75"/>
        </w:tc>
        <w:tc>
          <w:tcPr>
            <w:tcW w:w="924" w:type="dxa"/>
            <w:vAlign w:val="bottom"/>
          </w:tcPr>
          <w:p w14:paraId="3C53B0C5" w14:textId="2F8B7B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1B1516D" w14:textId="151B3B9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A8DB6F6" w14:textId="50CA61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9B0D8A7" w14:textId="7F19D3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745DFA" w14:textId="1CE2EC4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B461B75" w14:textId="488E61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9836F6" w14:textId="193B02C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8164F0" w14:textId="07E5A69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40A48C4" w14:textId="1035C2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967187" w14:textId="7976970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8E184B" w14:textId="558D03F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46BD55" w14:textId="1DDF0B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DA0F51" w14:textId="10C175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8A5B10" w14:textId="68CA16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D436F9" w14:textId="2BD884B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4DD735" w14:textId="2C694C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45E3B3" w14:textId="5EAAD42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3CFC87" w14:textId="5A98C91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D5B695E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F8B7395" w14:textId="77777777" w:rsidR="00195F75" w:rsidRDefault="00195F75" w:rsidP="00195F75"/>
        </w:tc>
        <w:tc>
          <w:tcPr>
            <w:tcW w:w="924" w:type="dxa"/>
            <w:vAlign w:val="bottom"/>
          </w:tcPr>
          <w:p w14:paraId="43DDE47C" w14:textId="326715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2933C38" w14:textId="37AA042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579FBA5" w14:textId="106EB87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3B7D7D6" w14:textId="02A88F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EDFFFFC" w14:textId="179886B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26C5F2E" w14:textId="517406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8C52A2" w14:textId="6B18F1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4AF27C" w14:textId="36FE073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2454C87" w14:textId="4A68C8D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95837A" w14:textId="30EDA8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E1AE25" w14:textId="286588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E2B594" w14:textId="5A3AD55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5CDD95" w14:textId="1E17EE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AD8FC6" w14:textId="171576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714F1C" w14:textId="2D67EC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F4B724" w14:textId="06F5EC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22D557" w14:textId="238DB92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5F4EB6" w14:textId="0F05BEB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7D8AFB4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66E61F67" w14:textId="77777777" w:rsidR="00195F75" w:rsidRDefault="00195F75" w:rsidP="00195F75"/>
        </w:tc>
        <w:tc>
          <w:tcPr>
            <w:tcW w:w="924" w:type="dxa"/>
            <w:vAlign w:val="bottom"/>
          </w:tcPr>
          <w:p w14:paraId="254F8DC2" w14:textId="6A72B5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7FE0F0F" w14:textId="4D9942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894AC81" w14:textId="0B9F466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AAACD05" w14:textId="785CC4A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58811D4" w14:textId="19F1B9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020EA21" w14:textId="6966343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9C2AE10" w14:textId="10ED540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9C4687" w14:textId="7BBE7A8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24A5910" w14:textId="556F2D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4795F4" w14:textId="2533C0D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508E1B" w14:textId="4D7A7FB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685AD4" w14:textId="6F81F6A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7159A0" w14:textId="67E146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880419" w14:textId="4853EB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1121D08" w14:textId="568003F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EF08F9A" w14:textId="08251E1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C1DCAB" w14:textId="12FFCF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13B37CD" w14:textId="7AB784E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2102861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ED96C61" w14:textId="77777777" w:rsidR="00195F75" w:rsidRDefault="00195F75" w:rsidP="00195F75"/>
        </w:tc>
        <w:tc>
          <w:tcPr>
            <w:tcW w:w="924" w:type="dxa"/>
            <w:vAlign w:val="bottom"/>
          </w:tcPr>
          <w:p w14:paraId="461F6C80" w14:textId="6D73A2C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E924B3C" w14:textId="0838CA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D5D0362" w14:textId="05BC222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4577E20" w14:textId="1D7713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B8E5BF4" w14:textId="7C3C8D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F6A80AC" w14:textId="39FD0F2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3D72904" w14:textId="3C3C4C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04D52D3" w14:textId="7050915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16F305C" w14:textId="5DE4763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9F0CBE" w14:textId="2098246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B8AE44" w14:textId="07BA3A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10226FF" w14:textId="0E63E0C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9EB245" w14:textId="28B1F6D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29CC4C" w14:textId="4E56C4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8F4CA2" w14:textId="71C3503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7BD890" w14:textId="6CE989D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2FF3F1" w14:textId="56594B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AE200B" w14:textId="3AC0C3B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B423E63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0E9D7C0" w14:textId="77777777" w:rsidR="00195F75" w:rsidRDefault="00195F75" w:rsidP="00195F75"/>
        </w:tc>
        <w:tc>
          <w:tcPr>
            <w:tcW w:w="924" w:type="dxa"/>
            <w:vAlign w:val="bottom"/>
          </w:tcPr>
          <w:p w14:paraId="7606914D" w14:textId="102025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5012BC8" w14:textId="3C526F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8F99EC0" w14:textId="419B0B9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B4C18C6" w14:textId="741970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15F226C" w14:textId="0EECCA1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9B84F71" w14:textId="2D128C4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ECC8376" w14:textId="3B9C868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6DBFE70" w14:textId="7EE140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BCEDD9" w14:textId="22634B9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AFD6B88" w14:textId="5657353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13281B" w14:textId="6AA197F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F67CA2" w14:textId="545074F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18311C" w14:textId="2DA305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20EC58" w14:textId="621A22A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17B866" w14:textId="1FAF843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09DF04" w14:textId="2B6FB9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ABDA4FA" w14:textId="782E16F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86EBC80" w14:textId="1B33B2D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A451D56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760252B" w14:textId="77777777" w:rsidR="00195F75" w:rsidRDefault="00195F75" w:rsidP="00195F75"/>
        </w:tc>
        <w:tc>
          <w:tcPr>
            <w:tcW w:w="924" w:type="dxa"/>
            <w:vAlign w:val="bottom"/>
          </w:tcPr>
          <w:p w14:paraId="3E7ECE38" w14:textId="295F88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1BA0DE4" w14:textId="50F697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B3AB9B" w14:textId="1F2C910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CCB59F5" w14:textId="0BC4F65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0470790" w14:textId="1E2C1D7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FF9E704" w14:textId="1D7208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1207E24" w14:textId="3AB888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693DDF5" w14:textId="545466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B6C04C" w14:textId="44DF9E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FBD13E" w14:textId="51C298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9702C1" w14:textId="316ED1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5167AD" w14:textId="0375EFF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032F37" w14:textId="5E849B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3722E2" w14:textId="20500D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241D9AB" w14:textId="3A1522A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485D59" w14:textId="57DE3A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31EC35" w14:textId="037079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3F9507" w14:textId="0CE13E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F88243C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8834662" w14:textId="77777777" w:rsidR="00195F75" w:rsidRDefault="00195F75" w:rsidP="00195F75"/>
        </w:tc>
        <w:tc>
          <w:tcPr>
            <w:tcW w:w="924" w:type="dxa"/>
            <w:vAlign w:val="bottom"/>
          </w:tcPr>
          <w:p w14:paraId="2F2FE4C9" w14:textId="3831CA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68BBEC" w14:textId="694106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FE42D2" w14:textId="7E9906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4565652" w14:textId="4F910E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F3A4E12" w14:textId="0AF3A0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AD1F0EA" w14:textId="3F52F1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3141BD3" w14:textId="6BFA0C8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7C26D2" w14:textId="72BE98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6EA36D6" w14:textId="14EFB5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2465C7A" w14:textId="4B04DE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5678A7" w14:textId="14C766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5F91AF" w14:textId="40B404C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64B973" w14:textId="5529378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2B2034" w14:textId="294487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D7F6A45" w14:textId="451953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1CAAD1" w14:textId="77B2B0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2D1CDEB" w14:textId="1D255F7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D5A0D7" w14:textId="3DCB429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AC4BC3F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4E2DA40" w14:textId="77777777" w:rsidR="00195F75" w:rsidRDefault="00195F75" w:rsidP="00195F75"/>
        </w:tc>
        <w:tc>
          <w:tcPr>
            <w:tcW w:w="924" w:type="dxa"/>
            <w:vAlign w:val="bottom"/>
          </w:tcPr>
          <w:p w14:paraId="3DDBBBE4" w14:textId="39C6CB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1C3F05F" w14:textId="1A7B2C7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4E93E7C" w14:textId="0264FD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30EE9F2" w14:textId="776DAE1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E31CD05" w14:textId="45BC3EB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7930611" w14:textId="61BDB56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E5C9E6D" w14:textId="45E658D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36BD25" w14:textId="30E9F63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90336E4" w14:textId="1A97368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B5DABCF" w14:textId="3612D83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94FC03" w14:textId="0BFE93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94FACB" w14:textId="405FDD5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F6639AE" w14:textId="38BC1A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BF8C52" w14:textId="234B68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27703E6" w14:textId="1EF3E73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ADD6DCB" w14:textId="0DFADD9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C9B30D" w14:textId="6C148A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E6DD4E" w14:textId="6B0B9E7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F732536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8769E98" w14:textId="77777777" w:rsidR="00195F75" w:rsidRDefault="00195F75" w:rsidP="00195F75"/>
        </w:tc>
        <w:tc>
          <w:tcPr>
            <w:tcW w:w="924" w:type="dxa"/>
            <w:vAlign w:val="bottom"/>
          </w:tcPr>
          <w:p w14:paraId="69AF01A9" w14:textId="37CC29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DFA56E" w14:textId="2E6E87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3DA6287" w14:textId="615339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02885F" w14:textId="50E46BD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4836683F" w14:textId="660AC5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A4A1A84" w14:textId="464DF66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7E82DCB" w14:textId="37F3B4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131978A" w14:textId="1B5F6F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8F7E52" w14:textId="3757CAD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9EDECEE" w14:textId="3E0DB86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A71179" w14:textId="2F69266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560C79" w14:textId="6FF24FF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295CAB" w14:textId="3DF1E8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D4D660" w14:textId="047744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30FAF0" w14:textId="6E92A44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17AFC4" w14:textId="0AB4DBD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BEBF3B" w14:textId="576262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BB09C8" w14:textId="7467E17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3C8AB90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F673D24" w14:textId="77777777" w:rsidR="00195F75" w:rsidRDefault="00195F75" w:rsidP="00195F75"/>
        </w:tc>
        <w:tc>
          <w:tcPr>
            <w:tcW w:w="924" w:type="dxa"/>
            <w:vAlign w:val="bottom"/>
          </w:tcPr>
          <w:p w14:paraId="46A17494" w14:textId="50409C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B023E30" w14:textId="59B0274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0188AE8" w14:textId="55E0506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895CD76" w14:textId="19791E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5F7DFEB" w14:textId="56A5AF4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155E8C0" w14:textId="2D418C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7CEF84D" w14:textId="46C1CC2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1860B1" w14:textId="13C1368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421B0D" w14:textId="7654B9E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1496C4" w14:textId="2B6C67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BE8BD44" w14:textId="78CC57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B187EF" w14:textId="524E18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7B8B870" w14:textId="18FF1A1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8867A6" w14:textId="0D981E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FFCFF4F" w14:textId="1FC68A3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DB2F6C" w14:textId="1EB0DBC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B72524" w14:textId="01EC814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18A6EE" w14:textId="6927DF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68746FE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46A8882" w14:textId="77777777" w:rsidR="00195F75" w:rsidRDefault="00195F75" w:rsidP="00195F75"/>
        </w:tc>
        <w:tc>
          <w:tcPr>
            <w:tcW w:w="924" w:type="dxa"/>
            <w:vAlign w:val="bottom"/>
          </w:tcPr>
          <w:p w14:paraId="7603AADB" w14:textId="39C83E3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5BE8647" w14:textId="520848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3208DD" w14:textId="22C12D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F8AF389" w14:textId="67ED48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0AD7BF3" w14:textId="14FD2D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A79076B" w14:textId="4FC30B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01E9487" w14:textId="089D13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34ADE1" w14:textId="0D0F70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FFF3201" w14:textId="24629EE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C2E4314" w14:textId="7677AA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15D04217" w14:textId="67C7CC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1842E84" w14:textId="76F74A1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6F966B3" w14:textId="07E1894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8E5DED5" w14:textId="725C42A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A26A53" w14:textId="587512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2D59691" w14:textId="1E54783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FE1D28" w14:textId="2994D88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B15143" w14:textId="4E42B6B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E849B4F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EBB34F9" w14:textId="77777777" w:rsidR="00195F75" w:rsidRDefault="00195F75" w:rsidP="00195F75"/>
        </w:tc>
        <w:tc>
          <w:tcPr>
            <w:tcW w:w="924" w:type="dxa"/>
            <w:vAlign w:val="bottom"/>
          </w:tcPr>
          <w:p w14:paraId="3EEBFEDC" w14:textId="70693D6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E9D25EB" w14:textId="1064D8C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DC4AD11" w14:textId="07DE28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D305964" w14:textId="70C7BC7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2E220AE" w14:textId="3996D18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80C7466" w14:textId="69F0812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0DA47F2" w14:textId="4A97AAF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06CF0D" w14:textId="378641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421226" w14:textId="347E98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BEF460" w14:textId="77B3724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B1E609" w14:textId="3A33A9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5D2B4F9" w14:textId="6B0C4DF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F7575CC" w14:textId="521799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34D591" w14:textId="6E577B0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F2204D" w14:textId="2D17F70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CDF0ED" w14:textId="0B6C19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A0B4D3" w14:textId="4D2AE81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45DEE4" w14:textId="0216C28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76E0594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046EE4F" w14:textId="77777777" w:rsidR="00195F75" w:rsidRDefault="00195F75" w:rsidP="00195F75"/>
        </w:tc>
        <w:tc>
          <w:tcPr>
            <w:tcW w:w="924" w:type="dxa"/>
            <w:vAlign w:val="bottom"/>
          </w:tcPr>
          <w:p w14:paraId="0C31008E" w14:textId="3E3083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EEEF5F" w14:textId="664172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F61FAA9" w14:textId="77D4E4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CD9F57F" w14:textId="3D5DCB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ABC348" w14:textId="52625F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6F7933" w14:textId="23062ED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7895D6B" w14:textId="3F3F7C4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D174B7" w14:textId="018F233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7755B6" w14:textId="6B466E4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202107" w14:textId="0802C68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9FD166" w14:textId="6D87421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311750" w14:textId="79007C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D58290E" w14:textId="22B9C63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2C0BDA" w14:textId="4BF504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CF7726" w14:textId="11CC564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1AB530" w14:textId="671737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A5B7BF" w14:textId="00BB71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86F4E6" w14:textId="3202A0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AC2E3F5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2D8D96E" w14:textId="77777777" w:rsidR="00195F75" w:rsidRDefault="00195F75" w:rsidP="00195F75"/>
        </w:tc>
        <w:tc>
          <w:tcPr>
            <w:tcW w:w="924" w:type="dxa"/>
            <w:vAlign w:val="bottom"/>
          </w:tcPr>
          <w:p w14:paraId="441A228F" w14:textId="29C9A5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9AC9A5F" w14:textId="37D133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2DAB00DC" w14:textId="6FBC25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144CC34D" w14:textId="1FF2F8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FED3078" w14:textId="473C75B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9696115" w14:textId="757C191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ABE3546" w14:textId="34DC33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0EA5AD" w14:textId="7EA2E2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F6E998" w14:textId="49D9A8A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6C168E" w14:textId="3E2773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AA111D" w14:textId="0A8B5EA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5F62F9" w14:textId="1FBACF8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64B156" w14:textId="5CB799D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F42A01" w14:textId="0A95073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FC2249" w14:textId="1241F7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BC0DA8" w14:textId="07B96BF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D64B647" w14:textId="6F709E0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B1B03D" w14:textId="4E6B59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4B106739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1B01901" w14:textId="77777777" w:rsidR="00195F75" w:rsidRDefault="00195F75" w:rsidP="00195F75"/>
        </w:tc>
        <w:tc>
          <w:tcPr>
            <w:tcW w:w="924" w:type="dxa"/>
            <w:vAlign w:val="bottom"/>
          </w:tcPr>
          <w:p w14:paraId="5BBBFD86" w14:textId="0758069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5F9E66E" w14:textId="57018C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F09F841" w14:textId="7175D7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C85BDD6" w14:textId="50C979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1D0AE0E" w14:textId="5C547AA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B23DE8" w14:textId="2FF17B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59FDB98F" w14:textId="5E2B521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5C47957" w14:textId="3EF827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D6FE902" w14:textId="510C49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4AA282" w14:textId="5F7FA2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491237" w14:textId="3E8D445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4CC2A4" w14:textId="4C845E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D3CE51" w14:textId="0D2B4A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9ED0DF" w14:textId="50D4A6D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BFAD83" w14:textId="0912AB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F7064C4" w14:textId="2C4D1C3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D680E7" w14:textId="253F4BF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11C059F" w14:textId="0851CCC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952331C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F54D3F7" w14:textId="77777777" w:rsidR="00195F75" w:rsidRDefault="00195F75" w:rsidP="00195F75"/>
        </w:tc>
        <w:tc>
          <w:tcPr>
            <w:tcW w:w="924" w:type="dxa"/>
            <w:vAlign w:val="bottom"/>
          </w:tcPr>
          <w:p w14:paraId="045497E8" w14:textId="4529887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544558" w14:textId="65643FF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7F5254D" w14:textId="51F6328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2A4B6C3" w14:textId="6CFC67E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4045518" w14:textId="2A2B48D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5415609" w14:textId="59950E1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68E425B" w14:textId="464A10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94618C" w14:textId="225A577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96EEC16" w14:textId="7ED9A1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F63D29F" w14:textId="7E2328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393F44D" w14:textId="25D762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102650" w14:textId="52EC46B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9A73C0" w14:textId="4D609F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C57586D" w14:textId="0EDDBCC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E838F8" w14:textId="6BA0F0D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DE672D" w14:textId="184374C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28DE2B" w14:textId="6EE454C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E01A00" w14:textId="4894551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82BE8FD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17FB375" w14:textId="77777777" w:rsidR="00195F75" w:rsidRDefault="00195F75" w:rsidP="00195F75"/>
        </w:tc>
        <w:tc>
          <w:tcPr>
            <w:tcW w:w="924" w:type="dxa"/>
            <w:vAlign w:val="bottom"/>
          </w:tcPr>
          <w:p w14:paraId="6B1453C3" w14:textId="7D92340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05DE4BE4" w14:textId="6CE363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121A9B" w14:textId="6A5FFB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D938FAA" w14:textId="7F48F4B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0FB410D" w14:textId="2CE0409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1FB76D4" w14:textId="321B62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70A5418" w14:textId="5F9FEEA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248F596" w14:textId="159317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02564E" w14:textId="4701B74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8B5CDDE" w14:textId="27E0D2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1A7AE30" w14:textId="76FAF23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D2610C" w14:textId="142B3D9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E1DBB5" w14:textId="59E77FD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B67A21" w14:textId="211FF9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B7839DB" w14:textId="62AEC0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E502F66" w14:textId="6517F1C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370F4F" w14:textId="62A4432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530678" w14:textId="52B013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25B8ED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795D8A7" w14:textId="77777777" w:rsidR="00195F75" w:rsidRDefault="00195F75" w:rsidP="00195F75"/>
        </w:tc>
        <w:tc>
          <w:tcPr>
            <w:tcW w:w="924" w:type="dxa"/>
            <w:vAlign w:val="bottom"/>
          </w:tcPr>
          <w:p w14:paraId="6AA52E9F" w14:textId="47F8EA6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FA6D31" w14:textId="334619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B3BCC10" w14:textId="233D31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01064CA" w14:textId="7D9C9F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FF797A3" w14:textId="7C99E0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81249B" w14:textId="365550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2D66005D" w14:textId="01F5E90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D28B026" w14:textId="51FA33B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FA7CC4" w14:textId="069FFD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9158AD" w14:textId="42D3DE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03A6C9" w14:textId="54FDF46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E2240DE" w14:textId="2D96E24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31F41F0" w14:textId="107367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131845C" w14:textId="3660262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AF6DC0" w14:textId="21A4E4F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123EA8" w14:textId="4DEF903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FAA00E" w14:textId="7A7BB32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DAF7A7" w14:textId="76954CC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44862B4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D83D1C1" w14:textId="77777777" w:rsidR="00195F75" w:rsidRDefault="00195F75" w:rsidP="00195F75"/>
        </w:tc>
        <w:tc>
          <w:tcPr>
            <w:tcW w:w="924" w:type="dxa"/>
            <w:vAlign w:val="bottom"/>
          </w:tcPr>
          <w:p w14:paraId="0512B880" w14:textId="58AED47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3A3CC2BE" w14:textId="4618D9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807CE5C" w14:textId="4267824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E84895E" w14:textId="17FCE5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D96D534" w14:textId="5BED3EE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7E280C" w14:textId="379404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8D32D73" w14:textId="447607F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836D7E" w14:textId="7F1D65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0C5703" w14:textId="25BB86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72D891" w14:textId="2632650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1EB21A6" w14:textId="765B21C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4769128" w14:textId="212B8D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3AB79AF" w14:textId="1EDCBEF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680A5D" w14:textId="159646E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6258D1" w14:textId="412A98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F62B42" w14:textId="1A1B1B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FE65AF2" w14:textId="1CECA5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33BB2D5" w14:textId="3D94B6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334530D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7FF7E9E" w14:textId="77777777" w:rsidR="00195F75" w:rsidRDefault="00195F75" w:rsidP="00195F75"/>
        </w:tc>
        <w:tc>
          <w:tcPr>
            <w:tcW w:w="924" w:type="dxa"/>
            <w:vAlign w:val="bottom"/>
          </w:tcPr>
          <w:p w14:paraId="3FA9242D" w14:textId="0D235DC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6DDB5B4" w14:textId="20D25E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2908EB0" w14:textId="4181782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BEB6AD" w14:textId="1EEC17F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572E24B" w14:textId="6260FC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36009C0" w14:textId="3DD237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662CE90" w14:textId="44B67B0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9B2C8E" w14:textId="279B39B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08E693" w14:textId="090166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B828EEF" w14:textId="15CC4B0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B2587E" w14:textId="5967C3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6F9A24D" w14:textId="7CB7A1E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D45D96" w14:textId="2BCB5E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16EF67" w14:textId="33F7519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EB06D4" w14:textId="3202E0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871C6A3" w14:textId="33725B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DE29F7" w14:textId="453064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FCBEE5" w14:textId="6C84E3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57531A2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962D6F0" w14:textId="77777777" w:rsidR="00195F75" w:rsidRDefault="00195F75" w:rsidP="00195F75"/>
        </w:tc>
        <w:tc>
          <w:tcPr>
            <w:tcW w:w="924" w:type="dxa"/>
            <w:vAlign w:val="bottom"/>
          </w:tcPr>
          <w:p w14:paraId="3FDC9E63" w14:textId="4126AC3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DB516B5" w14:textId="03A8A7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734CFF4" w14:textId="781D49A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01AB84E" w14:textId="169E904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C1D5B21" w14:textId="5C112E0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D3DF62C" w14:textId="1A1FE4F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D19F97B" w14:textId="54A08FF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884DB7E" w14:textId="2EBF7F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E55BB2" w14:textId="03996E0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FB9D39" w14:textId="301D9D4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7CB5A37" w14:textId="7B26F41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F50C6E6" w14:textId="206E43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8EB3402" w14:textId="411FCA1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36EB06" w14:textId="7B985FE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E304CB" w14:textId="1FA3AC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33BC1C1" w14:textId="652FFC7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84D311" w14:textId="7CF52E8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0A217BA" w14:textId="6507E8C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EAF9A1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BFDDF74" w14:textId="77777777" w:rsidR="00195F75" w:rsidRDefault="00195F75" w:rsidP="00195F75"/>
        </w:tc>
        <w:tc>
          <w:tcPr>
            <w:tcW w:w="924" w:type="dxa"/>
            <w:vAlign w:val="bottom"/>
          </w:tcPr>
          <w:p w14:paraId="6572498B" w14:textId="7B7B245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C7C429E" w14:textId="3E2E00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614A187" w14:textId="05E7B1D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085BB3F" w14:textId="249D473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56D1575" w14:textId="40C2BE5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4DD24D5" w14:textId="0A0DA90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2DAFEFB" w14:textId="491AA1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74C9EA" w14:textId="1DAEABC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72CA9B" w14:textId="5101F14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D389C7" w14:textId="5292ED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597F97" w14:textId="69A6134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80BE11" w14:textId="233FBF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084F8B" w14:textId="5F9BB6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4E05845" w14:textId="73A70E2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DA72190" w14:textId="6AD75C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FBF6AA0" w14:textId="631645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6A69BE" w14:textId="68703F0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6679442" w14:textId="352ED0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6369C6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1B756C6" w14:textId="77777777" w:rsidR="00195F75" w:rsidRDefault="00195F75" w:rsidP="00195F75"/>
        </w:tc>
        <w:tc>
          <w:tcPr>
            <w:tcW w:w="924" w:type="dxa"/>
            <w:vAlign w:val="bottom"/>
          </w:tcPr>
          <w:p w14:paraId="6188AB7D" w14:textId="600199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5327D824" w14:textId="387D506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A9BAEFA" w14:textId="3A837D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19474C1" w14:textId="617D11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74FD1FA" w14:textId="161F30D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C3730B4" w14:textId="45A1A1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3C540FE8" w14:textId="64BD1C2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FF2F8B1" w14:textId="45ED61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3B8E18" w14:textId="3ECFBAB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2C708DC" w14:textId="4239F19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8ABA71B" w14:textId="43F701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367FB8" w14:textId="760759E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1CE5F35" w14:textId="1310E4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52731EC" w14:textId="0A2996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B2F104" w14:textId="78829B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D50ED4" w14:textId="45A216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A6B5D4" w14:textId="7648BC2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9A658C" w14:textId="5F67DB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4D4341F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81AEEAB" w14:textId="77777777" w:rsidR="00195F75" w:rsidRDefault="00195F75" w:rsidP="00195F75"/>
        </w:tc>
        <w:tc>
          <w:tcPr>
            <w:tcW w:w="924" w:type="dxa"/>
            <w:vAlign w:val="bottom"/>
          </w:tcPr>
          <w:p w14:paraId="0C42C208" w14:textId="2E6505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81A7150" w14:textId="749F28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97A040C" w14:textId="18E79D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8FA0F1C" w14:textId="088E79A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227B57" w14:textId="5CDE7B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1E28E1A" w14:textId="5E396F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B723896" w14:textId="5C6B31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F1B4BA" w14:textId="175888A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AEFC10" w14:textId="3A800C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08F05E" w14:textId="5D7B81E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FA180B" w14:textId="663498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794C4B" w14:textId="0AC6599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709B1C" w14:textId="7667D0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FB4E0D" w14:textId="07C88F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9EE0A22" w14:textId="342811D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07AA26" w14:textId="00418D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172794" w14:textId="6DDA34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564650" w14:textId="6710B66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DD80C6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BE0408F" w14:textId="77777777" w:rsidR="00195F75" w:rsidRDefault="00195F75" w:rsidP="00195F75"/>
        </w:tc>
        <w:tc>
          <w:tcPr>
            <w:tcW w:w="924" w:type="dxa"/>
            <w:vAlign w:val="bottom"/>
          </w:tcPr>
          <w:p w14:paraId="451989BD" w14:textId="0732990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FC5DEB0" w14:textId="3B24CA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4FD0DA1" w14:textId="0D84011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00D7E4" w14:textId="1C2AD6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A673013" w14:textId="3274C69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3AC3878" w14:textId="44F38E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FF3F31" w14:textId="4EC1244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280E58" w14:textId="629888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BB341D" w14:textId="10C36EB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CB16D3" w14:textId="347A4B9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C3771C5" w14:textId="52B226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147998" w14:textId="178E70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898CB1" w14:textId="4E80DDB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E73F4A" w14:textId="40C67F0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773BD51" w14:textId="1A054A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E32B88D" w14:textId="5808DBF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DEB0D2" w14:textId="66EC1C3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323996" w14:textId="0B02BF9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4DDF273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460AE40" w14:textId="77777777" w:rsidR="00195F75" w:rsidRDefault="00195F75" w:rsidP="00195F75"/>
        </w:tc>
        <w:tc>
          <w:tcPr>
            <w:tcW w:w="924" w:type="dxa"/>
            <w:vAlign w:val="bottom"/>
          </w:tcPr>
          <w:p w14:paraId="7C099720" w14:textId="037C25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16F7AA94" w14:textId="4CACC5B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579E4C" w14:textId="1B2AA8D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A609BBB" w14:textId="4E9B4CD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74331C5" w14:textId="36E0AC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77D92E6D" w14:textId="644877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1D6FFF6" w14:textId="4B0F525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265DA8" w14:textId="25D742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E3AEFA" w14:textId="4E185F1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BBC8874" w14:textId="1805CA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ACBCFF7" w14:textId="312831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F5FA17" w14:textId="6E0868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2882982" w14:textId="53AF8EA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CAD424E" w14:textId="11000B5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DD5A1A0" w14:textId="49C0A3D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A63132" w14:textId="7E5A134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BA1C3D" w14:textId="60A31A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7DA182A" w14:textId="6C3053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499B195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1AB14E6" w14:textId="77777777" w:rsidR="00195F75" w:rsidRDefault="00195F75" w:rsidP="00195F75"/>
        </w:tc>
        <w:tc>
          <w:tcPr>
            <w:tcW w:w="924" w:type="dxa"/>
            <w:vAlign w:val="bottom"/>
          </w:tcPr>
          <w:p w14:paraId="0B4D7D58" w14:textId="14F926E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CE5EE1" w14:textId="3555B20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61AA346" w14:textId="339A74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6F67D7C" w14:textId="4767DBC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938DBB6" w14:textId="7668588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5518A8B" w14:textId="1C194C6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43CBD88" w14:textId="11959E2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93FC55F" w14:textId="33E2277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E83CBD8" w14:textId="061121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2FDA89" w14:textId="5A4C7A5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3DF9508" w14:textId="42FD524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136536E4" w14:textId="0B49B03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CF77A48" w14:textId="24F988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1AF180" w14:textId="1405700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AF9111" w14:textId="2FA807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5D23A6" w14:textId="5C46BB3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372D757E" w14:textId="20890C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601229C" w14:textId="44A0AE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C38D8E9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73E8516" w14:textId="77777777" w:rsidR="00195F75" w:rsidRDefault="00195F75" w:rsidP="00195F75"/>
        </w:tc>
        <w:tc>
          <w:tcPr>
            <w:tcW w:w="924" w:type="dxa"/>
            <w:vAlign w:val="bottom"/>
          </w:tcPr>
          <w:p w14:paraId="24845C4F" w14:textId="6362E61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4D608D6" w14:textId="64225B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21DADD2" w14:textId="152C41F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7A20DFB" w14:textId="5DEBC8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FF34F8" w14:textId="3985DD9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F9FDF51" w14:textId="5F91D33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2346FC5F" w14:textId="786214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4C8919" w14:textId="65B3427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3473F4" w14:textId="290AC36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511276" w14:textId="1CF701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03E02E6" w14:textId="4B112A0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601F6B6" w14:textId="6C8614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62970F" w14:textId="6EDF8AC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49E659" w14:textId="10DB7A3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16E49C" w14:textId="4EEC50F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4D0D51" w14:textId="5AEA19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3048B54" w14:textId="61F059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0620A7A" w14:textId="5C95596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DE76DC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BE666BF" w14:textId="77777777" w:rsidR="00195F75" w:rsidRDefault="00195F75" w:rsidP="00195F75"/>
        </w:tc>
        <w:tc>
          <w:tcPr>
            <w:tcW w:w="924" w:type="dxa"/>
            <w:vAlign w:val="bottom"/>
          </w:tcPr>
          <w:p w14:paraId="410069DB" w14:textId="6892E2A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7E9C070" w14:textId="660D5F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D886645" w14:textId="2A14CA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4C86040" w14:textId="7AA867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214267" w14:textId="298A7C9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34FD4A60" w14:textId="40DB82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41B205C" w14:textId="402879C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FB5614E" w14:textId="6BD5894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C62DF26" w14:textId="79FF965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17B1A2" w14:textId="5D389B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006855E" w14:textId="5FBF858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37482E" w14:textId="5171B67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D8EF2B" w14:textId="12722F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5C1205" w14:textId="4196134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2C3C02" w14:textId="356E5E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06EBAC" w14:textId="6625F7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8C023E" w14:textId="59906B4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A3EFFC7" w14:textId="146F71B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195F75" w14:paraId="66ED0459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26B4822" w14:textId="77777777" w:rsidR="00195F75" w:rsidRDefault="00195F75" w:rsidP="00195F75"/>
        </w:tc>
        <w:tc>
          <w:tcPr>
            <w:tcW w:w="924" w:type="dxa"/>
            <w:vAlign w:val="bottom"/>
          </w:tcPr>
          <w:p w14:paraId="68BAF5D9" w14:textId="126AF9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7767A32" w14:textId="2D0422D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73AC461" w14:textId="12B96F1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48C8C83" w14:textId="6EE7AF2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EF75E2D" w14:textId="493757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E49CFE" w14:textId="6B1C8F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767A266" w14:textId="41CA02A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DCE12FF" w14:textId="7DD4002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BBA8B7" w14:textId="4916C94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44336C" w14:textId="0A35C05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757FE3" w14:textId="4B202E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B81683" w14:textId="2C98887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1445A8F" w14:textId="72B8B47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52F7EA" w14:textId="32F12F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7FDAF49" w14:textId="69B8005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3A7735" w14:textId="52F2D8D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FFC177B" w14:textId="497556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1D7A63" w14:textId="3585F3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19C720C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DCCC91D" w14:textId="77777777" w:rsidR="00195F75" w:rsidRDefault="00195F75" w:rsidP="00195F75"/>
        </w:tc>
        <w:tc>
          <w:tcPr>
            <w:tcW w:w="924" w:type="dxa"/>
            <w:vAlign w:val="bottom"/>
          </w:tcPr>
          <w:p w14:paraId="244C1DE7" w14:textId="6ED3C4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723DB85" w14:textId="4D3512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55A9446C" w14:textId="08092C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9B2CB89" w14:textId="62F4D7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B371A9D" w14:textId="660E0AB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C04DCB0" w14:textId="43BD6B6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1933C1A" w14:textId="54CE9B0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75AE6D" w14:textId="151EF7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B1648A" w14:textId="600A933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16ACCE9" w14:textId="10BD8B8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943EB21" w14:textId="529E93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9FF45C" w14:textId="289C16C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C6E16B5" w14:textId="072283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69FAD1" w14:textId="5214AF0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AC7EE55" w14:textId="7E8AF83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30EF485" w14:textId="3460D5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C74A49" w14:textId="01E119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79C6A9" w14:textId="339ACCB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681A7CE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74154E7" w14:textId="77777777" w:rsidR="00195F75" w:rsidRDefault="00195F75" w:rsidP="00195F75"/>
        </w:tc>
        <w:tc>
          <w:tcPr>
            <w:tcW w:w="924" w:type="dxa"/>
            <w:vAlign w:val="bottom"/>
          </w:tcPr>
          <w:p w14:paraId="7062D6E4" w14:textId="54AB49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ADAD2C8" w14:textId="4A29717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7D4F023" w14:textId="32F19F9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F0D525F" w14:textId="7A835B4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1DD051" w14:textId="1C50EE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CD8A0B" w14:textId="67CD660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735A0EF" w14:textId="4DD0BB5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6BE1F7" w14:textId="5BAEEDE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C8A55C" w14:textId="60E9FB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7C9216" w14:textId="0B635BD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FD43C3" w14:textId="7DC7DD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1D6DA7" w14:textId="778510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046307" w14:textId="46D05F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57E8B2" w14:textId="42FEBE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86D6BF" w14:textId="41D4B1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E92E63" w14:textId="179934D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5A54D01" w14:textId="6B8CCB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187EC52" w14:textId="13777F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68C660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70F7582" w14:textId="77777777" w:rsidR="00195F75" w:rsidRDefault="00195F75" w:rsidP="00195F75"/>
        </w:tc>
        <w:tc>
          <w:tcPr>
            <w:tcW w:w="924" w:type="dxa"/>
            <w:vAlign w:val="bottom"/>
          </w:tcPr>
          <w:p w14:paraId="371BE234" w14:textId="6A55454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3C1C6E6" w14:textId="645037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BF82F81" w14:textId="746BEB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B4372C7" w14:textId="6B290FB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5973380" w14:textId="214D6DC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49FB566" w14:textId="327819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DFF0C95" w14:textId="446880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9273CA" w14:textId="7823BC5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970E70D" w14:textId="0DFDB9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5C88F5" w14:textId="59BDEB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FEF16D" w14:textId="661378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A80B4F2" w14:textId="13F2FE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AA734B" w14:textId="6C0BB7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15D3BF" w14:textId="187BC0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691583" w14:textId="5E8D26C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E6B153C" w14:textId="6816AF0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1A860D" w14:textId="4946C6D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D955FE4" w14:textId="3B45F6C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E4ACA75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332D6DC" w14:textId="77777777" w:rsidR="00195F75" w:rsidRDefault="00195F75" w:rsidP="00195F75"/>
        </w:tc>
        <w:tc>
          <w:tcPr>
            <w:tcW w:w="924" w:type="dxa"/>
            <w:vAlign w:val="bottom"/>
          </w:tcPr>
          <w:p w14:paraId="6069983A" w14:textId="0618E24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01CEE6" w14:textId="03AD50D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6B21A0" w14:textId="2B028DB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6F5C952" w14:textId="1C04526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E393298" w14:textId="6CD9B2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356C8F5" w14:textId="7694444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36853BE" w14:textId="310B53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6179B7" w14:textId="1A90E4E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A872536" w14:textId="43AAFB0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AB909D" w14:textId="116C94A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D7A496" w14:textId="0D8FC07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D1E841" w14:textId="5ED710A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FC7F6AF" w14:textId="7BA6FA2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4F4EB8" w14:textId="4FD7DD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E8BDD0E" w14:textId="2763B7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AC57B9" w14:textId="3785155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AE34CB" w14:textId="07901C7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22C0865" w14:textId="3EA00E9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5C8B0A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645B415" w14:textId="77777777" w:rsidR="00195F75" w:rsidRDefault="00195F75" w:rsidP="00195F75"/>
        </w:tc>
        <w:tc>
          <w:tcPr>
            <w:tcW w:w="924" w:type="dxa"/>
            <w:vAlign w:val="bottom"/>
          </w:tcPr>
          <w:p w14:paraId="4B1A71B4" w14:textId="1D5C94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088EBB1" w14:textId="03AC08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FC6D552" w14:textId="79CA999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F27377" w14:textId="6C73886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544A3C6" w14:textId="2744C1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54BD366" w14:textId="13B2674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F9BC2F" w14:textId="3E3204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FB51F88" w14:textId="1FDF16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28770AF" w14:textId="4C793E0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FABFF8" w14:textId="624CC6A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EA35120" w14:textId="366D5B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A6C3622" w14:textId="1C5609A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465736A" w14:textId="2BBDE8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309AB22" w14:textId="2FA04C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F71A7B" w14:textId="33A326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BFC683" w14:textId="150FE8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62F63A9" w14:textId="1E4A25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30F1C98" w14:textId="1D8F054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F3CB6E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F2E1B24" w14:textId="77777777" w:rsidR="00195F75" w:rsidRDefault="00195F75" w:rsidP="00195F75"/>
        </w:tc>
        <w:tc>
          <w:tcPr>
            <w:tcW w:w="924" w:type="dxa"/>
            <w:vAlign w:val="bottom"/>
          </w:tcPr>
          <w:p w14:paraId="16D3F318" w14:textId="12C9A4E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C21B057" w14:textId="5CC8B3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376E488" w14:textId="1A9901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329F099" w14:textId="7AE3B97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B000A75" w14:textId="0D502C2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1B9DDB0F" w14:textId="57BBC20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1E99CE7" w14:textId="590FF7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350436" w14:textId="54A87BA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EEF7198" w14:textId="5E9C5CA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2E5B639" w14:textId="2F9A77B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18C9906" w14:textId="53EF582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9D75FCF" w14:textId="2016DF7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835FF1" w14:textId="28878A4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046EED" w14:textId="72D0D2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2053C9" w14:textId="5037031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3B301E" w14:textId="697D6A6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B1D087" w14:textId="0B68F43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99BEE1" w14:textId="546D142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195F75" w14:paraId="650B60FB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7416475" w14:textId="77777777" w:rsidR="00195F75" w:rsidRDefault="00195F75" w:rsidP="00195F75"/>
        </w:tc>
        <w:tc>
          <w:tcPr>
            <w:tcW w:w="924" w:type="dxa"/>
            <w:vAlign w:val="bottom"/>
          </w:tcPr>
          <w:p w14:paraId="12B79A3F" w14:textId="77AA1A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8A53024" w14:textId="53C357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43492F8" w14:textId="07FED0F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FF70F48" w14:textId="55A4373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412192B" w14:textId="17E68FB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55C628F" w14:textId="0323764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43DDCEB" w14:textId="027D811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50FC75" w14:textId="23CE66D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F21396" w14:textId="404D01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E6175E" w14:textId="653B857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1B3BA1" w14:textId="377AFC4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CB5818" w14:textId="042DA4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2FF6AEF" w14:textId="660FD2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BB620FA" w14:textId="07FB1C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1BDB9A" w14:textId="4792DF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C49967" w14:textId="6885210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3E0B4A" w14:textId="565152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C43EDEC" w14:textId="08D6D8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34EA3F9D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0946CC2" w14:textId="77777777" w:rsidR="00195F75" w:rsidRDefault="00195F75" w:rsidP="00195F75"/>
        </w:tc>
        <w:tc>
          <w:tcPr>
            <w:tcW w:w="924" w:type="dxa"/>
            <w:vAlign w:val="bottom"/>
          </w:tcPr>
          <w:p w14:paraId="591CED59" w14:textId="353BDAA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5CA42E1" w14:textId="5440D93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B7484FB" w14:textId="56D9FFE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1E89D2" w14:textId="043C04F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6E9A01D9" w14:textId="0D9801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545C364" w14:textId="1B8CCF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06599FD" w14:textId="03FDAB3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4D13D66" w14:textId="359F10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A2D5EA0" w14:textId="324B30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39940FEB" w14:textId="0982A80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338484" w14:textId="7474CAF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6F5CC5" w14:textId="3F9A54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46E0D5" w14:textId="1EA66B9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2C4FDB" w14:textId="717B237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003D6E" w14:textId="1C0CD71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B4179A1" w14:textId="33A34F4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E3F912" w14:textId="1B249E0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D6EA60" w14:textId="66CE259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F4D8EAA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997429A" w14:textId="77777777" w:rsidR="00195F75" w:rsidRDefault="00195F75" w:rsidP="00195F75"/>
        </w:tc>
        <w:tc>
          <w:tcPr>
            <w:tcW w:w="924" w:type="dxa"/>
            <w:vAlign w:val="bottom"/>
          </w:tcPr>
          <w:p w14:paraId="5AE2DC3E" w14:textId="0D85DA0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C282F9B" w14:textId="630AA1F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B73B87" w14:textId="29F3CBD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C738B4C" w14:textId="08DF7B1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7B3D9F8" w14:textId="008179C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29BDE67F" w14:textId="022A3E3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5406316" w14:textId="29A057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22631BD" w14:textId="075B30E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E4EE51E" w14:textId="506FBF6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B89859" w14:textId="6A0EE4C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B9701E" w14:textId="586C000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0EE3F3" w14:textId="424A2D4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4BABD5" w14:textId="32B754E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0BD9F5" w14:textId="3E4216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B53BBB" w14:textId="0861AB5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4C169D3" w14:textId="25F6AD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0584EB" w14:textId="037573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C8E6DE" w14:textId="4BD239E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697A0661" w14:textId="77968F10" w:rsidR="00B04E03" w:rsidRDefault="00B04E03"/>
    <w:p w14:paraId="65FB5484" w14:textId="77777777" w:rsidR="00B04E03" w:rsidRDefault="00B04E03">
      <w:pPr>
        <w:widowControl/>
        <w:jc w:val="left"/>
      </w:pPr>
      <w:r>
        <w:br w:type="page"/>
      </w:r>
    </w:p>
    <w:p w14:paraId="423EA040" w14:textId="77777777" w:rsidR="00195F75" w:rsidRDefault="00195F75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1435"/>
        <w:gridCol w:w="1414"/>
        <w:gridCol w:w="1414"/>
        <w:gridCol w:w="1416"/>
        <w:gridCol w:w="1416"/>
        <w:gridCol w:w="1416"/>
        <w:gridCol w:w="1416"/>
        <w:gridCol w:w="1416"/>
        <w:gridCol w:w="1416"/>
        <w:gridCol w:w="1416"/>
      </w:tblGrid>
      <w:tr w:rsidR="00195F75" w14:paraId="1E80AD84" w14:textId="77777777" w:rsidTr="000C6F5D">
        <w:trPr>
          <w:trHeight w:hRule="exact" w:val="284"/>
          <w:jc w:val="center"/>
        </w:trPr>
        <w:tc>
          <w:tcPr>
            <w:tcW w:w="1756" w:type="dxa"/>
            <w:vMerge w:val="restart"/>
            <w:vAlign w:val="center"/>
          </w:tcPr>
          <w:p w14:paraId="7AF86C18" w14:textId="6D2D3C70" w:rsidR="00195F75" w:rsidRDefault="00E71306" w:rsidP="00195F7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756" w:type="dxa"/>
            <w:vAlign w:val="bottom"/>
          </w:tcPr>
          <w:p w14:paraId="2757DC91" w14:textId="638FB6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70B5664A" w14:textId="1B5489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A2206E3" w14:textId="153EBE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66F22C9" w14:textId="2320E29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0963748" w14:textId="3FA0A9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DD3C32F" w14:textId="1184D8F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FF3CFFE" w14:textId="30833E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77F2F05" w14:textId="35FD359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53BB44C" w14:textId="4DFD51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544E60D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498D55A1" w14:textId="77777777" w:rsidR="00195F75" w:rsidRDefault="00195F75" w:rsidP="00195F75"/>
        </w:tc>
        <w:tc>
          <w:tcPr>
            <w:tcW w:w="1756" w:type="dxa"/>
            <w:vAlign w:val="bottom"/>
          </w:tcPr>
          <w:p w14:paraId="4E1ACF90" w14:textId="0A3BA3F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7599AB7D" w14:textId="2D0D480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2354D4FF" w14:textId="719097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87BF469" w14:textId="531B43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65C1559" w14:textId="580C68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5ABA975" w14:textId="6F24026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590DB34" w14:textId="537D23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1360A5F" w14:textId="02C6D51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138A5FF" w14:textId="20EA92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301B8ED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1F3A6654" w14:textId="77777777" w:rsidR="00195F75" w:rsidRDefault="00195F75" w:rsidP="00195F75"/>
        </w:tc>
        <w:tc>
          <w:tcPr>
            <w:tcW w:w="1756" w:type="dxa"/>
            <w:vAlign w:val="bottom"/>
          </w:tcPr>
          <w:p w14:paraId="1E7463AF" w14:textId="6204FCF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7220E8C5" w14:textId="7469AD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38EB03F" w14:textId="153022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440C4345" w14:textId="72A9FB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57D7493" w14:textId="7E20332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8EE0251" w14:textId="3457715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DDBD23D" w14:textId="19A4723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51D4ED2" w14:textId="54BEB71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0658DE7" w14:textId="3382EB0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E4833B7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4420260D" w14:textId="77777777" w:rsidR="00195F75" w:rsidRDefault="00195F75" w:rsidP="00195F75"/>
        </w:tc>
        <w:tc>
          <w:tcPr>
            <w:tcW w:w="1756" w:type="dxa"/>
            <w:vAlign w:val="bottom"/>
          </w:tcPr>
          <w:p w14:paraId="2060A547" w14:textId="407E9D0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36B1657E" w14:textId="545A94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E8F5E4D" w14:textId="320DF0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6D218D68" w14:textId="5BD02EE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B3ABC07" w14:textId="5CA403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74C2C16" w14:textId="1B29E5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20443624" w14:textId="3167D3C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3DDB700" w14:textId="77334E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BC2767C" w14:textId="064D13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2F9A3128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02F49D98" w14:textId="77777777" w:rsidR="00195F75" w:rsidRDefault="00195F75" w:rsidP="00195F75"/>
        </w:tc>
        <w:tc>
          <w:tcPr>
            <w:tcW w:w="1756" w:type="dxa"/>
            <w:vAlign w:val="bottom"/>
          </w:tcPr>
          <w:p w14:paraId="7D4E86D7" w14:textId="55EBA54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4897CFE8" w14:textId="4C3089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30FD41F" w14:textId="7D0D809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1495EC4" w14:textId="0A0BDB4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46C52CD8" w14:textId="03E72CC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5562852" w14:textId="56AC76F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555A111" w14:textId="315C20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110C365" w14:textId="3661ECE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B24D8B3" w14:textId="65CA0A6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4D6B010A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495C951C" w14:textId="77777777" w:rsidR="00195F75" w:rsidRDefault="00195F75" w:rsidP="00195F75"/>
        </w:tc>
        <w:tc>
          <w:tcPr>
            <w:tcW w:w="1756" w:type="dxa"/>
            <w:vAlign w:val="bottom"/>
          </w:tcPr>
          <w:p w14:paraId="7FD13B3E" w14:textId="12FDB28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18DAC531" w14:textId="29B716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BCBB275" w14:textId="6FE8DE7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089FB2F" w14:textId="53AB3A6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8761B41" w14:textId="6AEC13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6007D14" w14:textId="7DAE40C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3BCB5AD5" w14:textId="20F8D6C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3686CCF" w14:textId="055591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822E2FE" w14:textId="3EAA6E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BAF5C7A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1D13C383" w14:textId="77777777" w:rsidR="00195F75" w:rsidRDefault="00195F75" w:rsidP="00195F75"/>
        </w:tc>
        <w:tc>
          <w:tcPr>
            <w:tcW w:w="1756" w:type="dxa"/>
            <w:vAlign w:val="bottom"/>
          </w:tcPr>
          <w:p w14:paraId="1A403B21" w14:textId="2B710D3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2D291FDB" w14:textId="2B14FC5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DB7D73F" w14:textId="5F21EED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0C958B1" w14:textId="33D3DE3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375C38BF" w14:textId="6201658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7F9C4EF" w14:textId="6AA011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40504F3" w14:textId="19CD581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F9BCF57" w14:textId="75B826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76E408F" w14:textId="34A990F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D84A269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117BACCF" w14:textId="77777777" w:rsidR="00195F75" w:rsidRDefault="00195F75" w:rsidP="00195F75"/>
        </w:tc>
        <w:tc>
          <w:tcPr>
            <w:tcW w:w="1756" w:type="dxa"/>
            <w:vAlign w:val="bottom"/>
          </w:tcPr>
          <w:p w14:paraId="50A137AC" w14:textId="682AD11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3E19D58" w14:textId="4DA4EB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15E2D56" w14:textId="4AE3B16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64FDF316" w14:textId="1C1A953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D6391B1" w14:textId="42DC1B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6FD9396B" w14:textId="1119DAA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B7CC377" w14:textId="27E4DC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C63A756" w14:textId="11FB6D4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61778DE" w14:textId="759BEAB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227AFAE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04574DBF" w14:textId="77777777" w:rsidR="00195F75" w:rsidRDefault="00195F75" w:rsidP="00195F75"/>
        </w:tc>
        <w:tc>
          <w:tcPr>
            <w:tcW w:w="1756" w:type="dxa"/>
            <w:vAlign w:val="bottom"/>
          </w:tcPr>
          <w:p w14:paraId="244E4353" w14:textId="7988A2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69797DB3" w14:textId="09C788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4D81EDB" w14:textId="46BEA60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2224A7CE" w14:textId="1AF3D89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3464135" w14:textId="17C923B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9407102" w14:textId="1A6B53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83C4326" w14:textId="2279092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AE8F872" w14:textId="185FEDB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6901FFC" w14:textId="332E43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322726F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278B9BB3" w14:textId="77777777" w:rsidR="00195F75" w:rsidRDefault="00195F75" w:rsidP="00195F75"/>
        </w:tc>
        <w:tc>
          <w:tcPr>
            <w:tcW w:w="1756" w:type="dxa"/>
            <w:vAlign w:val="bottom"/>
          </w:tcPr>
          <w:p w14:paraId="31E0F4AD" w14:textId="10DA489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1E1751BD" w14:textId="212040A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FA77EAC" w14:textId="6D5CC7B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7B38378" w14:textId="1B66A62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CC77D85" w14:textId="4C00E4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2C271283" w14:textId="594E0DB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1FDF218" w14:textId="2271A47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63D8000" w14:textId="7CBF216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0644E73" w14:textId="4B72354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2A9FE0FA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B8CF273" w14:textId="77777777" w:rsidR="00195F75" w:rsidRDefault="00195F75" w:rsidP="00195F75"/>
        </w:tc>
        <w:tc>
          <w:tcPr>
            <w:tcW w:w="1756" w:type="dxa"/>
            <w:vAlign w:val="bottom"/>
          </w:tcPr>
          <w:p w14:paraId="193E15B9" w14:textId="7772C72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7DD41C11" w14:textId="094FCFC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D45AB6A" w14:textId="55E2FB9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4CDE970" w14:textId="7FDB3B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A811EB0" w14:textId="1895070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6833E32" w14:textId="283B34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3F5F276" w14:textId="0255B7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D635ABB" w14:textId="2D6F39D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79C84CF" w14:textId="1F09FD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9FD06CF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5286A040" w14:textId="77777777" w:rsidR="00195F75" w:rsidRDefault="00195F75" w:rsidP="00195F75"/>
        </w:tc>
        <w:tc>
          <w:tcPr>
            <w:tcW w:w="1756" w:type="dxa"/>
            <w:vAlign w:val="bottom"/>
          </w:tcPr>
          <w:p w14:paraId="11BE9164" w14:textId="5D4D96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6DC7082" w14:textId="048D9F3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1D51A7E" w14:textId="4820B98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76649DC" w14:textId="2A7A0F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A2C60F4" w14:textId="27A959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39036EC" w14:textId="26EAF2D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E97E41C" w14:textId="1E723E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416E0FD" w14:textId="1FD2ABA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CC20314" w14:textId="700FF2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7E7C5AD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AFB0672" w14:textId="77777777" w:rsidR="00195F75" w:rsidRDefault="00195F75" w:rsidP="00195F75"/>
        </w:tc>
        <w:tc>
          <w:tcPr>
            <w:tcW w:w="1756" w:type="dxa"/>
            <w:vAlign w:val="bottom"/>
          </w:tcPr>
          <w:p w14:paraId="4B3315AF" w14:textId="2ED2E68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01D3C55A" w14:textId="6BE2C12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446BAF4" w14:textId="7518D5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87EF165" w14:textId="54C466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8FF767F" w14:textId="0D954BC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B71D8ED" w14:textId="3387CBE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399BE06D" w14:textId="7BA758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BFD97C1" w14:textId="5E03CD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AB39F01" w14:textId="52F58A0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5FB617D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1974F4C" w14:textId="77777777" w:rsidR="00195F75" w:rsidRDefault="00195F75" w:rsidP="00195F75"/>
        </w:tc>
        <w:tc>
          <w:tcPr>
            <w:tcW w:w="1756" w:type="dxa"/>
            <w:vAlign w:val="bottom"/>
          </w:tcPr>
          <w:p w14:paraId="14C9DB19" w14:textId="30BE4E1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1EE7024F" w14:textId="0FC6D71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1F505B55" w14:textId="5A368E8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8CC7C0E" w14:textId="7A06D6F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7C01D6D" w14:textId="7370A5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0358722" w14:textId="4392CA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08E0774" w14:textId="716319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3C0E0C1" w14:textId="01C51FD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97B305E" w14:textId="0262D7A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396617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7D7BBFE" w14:textId="77777777" w:rsidR="00195F75" w:rsidRDefault="00195F75" w:rsidP="00195F75"/>
        </w:tc>
        <w:tc>
          <w:tcPr>
            <w:tcW w:w="1756" w:type="dxa"/>
            <w:vAlign w:val="bottom"/>
          </w:tcPr>
          <w:p w14:paraId="5A53F955" w14:textId="24F871D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62910798" w14:textId="6A3366B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0DD4AA0" w14:textId="50F76B9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484D85A" w14:textId="3EE771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76CFB32" w14:textId="4FEC8A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AED6271" w14:textId="4097DB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FE64226" w14:textId="1CC91B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F846F04" w14:textId="6A32798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6A3C3AB" w14:textId="2D6C848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BCFA3B7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B2522AA" w14:textId="77777777" w:rsidR="00195F75" w:rsidRDefault="00195F75" w:rsidP="00195F75"/>
        </w:tc>
        <w:tc>
          <w:tcPr>
            <w:tcW w:w="1756" w:type="dxa"/>
            <w:vAlign w:val="bottom"/>
          </w:tcPr>
          <w:p w14:paraId="1AAF9BD7" w14:textId="37245A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DFA56E7" w14:textId="08C2E3F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7E4C6EA" w14:textId="37AF54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EAFE788" w14:textId="5C39D1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D523528" w14:textId="3122DD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5CE16D2" w14:textId="21A28C6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2E4E6795" w14:textId="73F05FD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0E88B2F" w14:textId="6798DB6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4304B90" w14:textId="6E2699D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D96C90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7C85323" w14:textId="77777777" w:rsidR="00195F75" w:rsidRDefault="00195F75" w:rsidP="00195F75"/>
        </w:tc>
        <w:tc>
          <w:tcPr>
            <w:tcW w:w="1756" w:type="dxa"/>
            <w:vAlign w:val="bottom"/>
          </w:tcPr>
          <w:p w14:paraId="1B2A2D46" w14:textId="59E9DF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3C179BD0" w14:textId="7C2EE8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0C15C0B" w14:textId="2E9350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44F4F7E6" w14:textId="64871F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4D70D99" w14:textId="2EE3587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9314E4B" w14:textId="62C6D8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395776E" w14:textId="0165E0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181364D2" w14:textId="3C5C2A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B0F860F" w14:textId="36D9E90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3659C4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7CAA5094" w14:textId="77777777" w:rsidR="00195F75" w:rsidRDefault="00195F75" w:rsidP="00195F75"/>
        </w:tc>
        <w:tc>
          <w:tcPr>
            <w:tcW w:w="1756" w:type="dxa"/>
            <w:vAlign w:val="bottom"/>
          </w:tcPr>
          <w:p w14:paraId="2CE22B76" w14:textId="60CD63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7BAA24B5" w14:textId="426165B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94F2199" w14:textId="2D8837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BC8CF82" w14:textId="5DC747A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1CDA1C4" w14:textId="4113C28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8C3B9A4" w14:textId="2E1B9D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7B58F75" w14:textId="748831D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B4D7544" w14:textId="27EE1EB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5986BA0" w14:textId="751E13B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1111E720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5C288696" w14:textId="77777777" w:rsidR="00195F75" w:rsidRDefault="00195F75" w:rsidP="00195F75"/>
        </w:tc>
        <w:tc>
          <w:tcPr>
            <w:tcW w:w="1756" w:type="dxa"/>
            <w:vAlign w:val="bottom"/>
          </w:tcPr>
          <w:p w14:paraId="19C016F0" w14:textId="1DE6881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793CC4FC" w14:textId="300031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B5DE28C" w14:textId="12825B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BC8D705" w14:textId="2DED32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2EDC390" w14:textId="7FC5E4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67468F8" w14:textId="65D887F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AEBBD18" w14:textId="3EE486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20C23B1B" w14:textId="600B23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662382C" w14:textId="266BE88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49917D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76DC62C1" w14:textId="77777777" w:rsidR="00195F75" w:rsidRDefault="00195F75" w:rsidP="00195F75"/>
        </w:tc>
        <w:tc>
          <w:tcPr>
            <w:tcW w:w="1756" w:type="dxa"/>
            <w:vAlign w:val="bottom"/>
          </w:tcPr>
          <w:p w14:paraId="7FC585CA" w14:textId="14C40D3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57AA8400" w14:textId="403C853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4396EA50" w14:textId="6CD0A2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FA7D1A3" w14:textId="1AF894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4221423" w14:textId="4D64C80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A6B45DA" w14:textId="2E5AF8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0638C72" w14:textId="72FE400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60FB97F" w14:textId="1EEAD0E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44C0CEF" w14:textId="315C82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05CD912D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7033BBD0" w14:textId="77777777" w:rsidR="00195F75" w:rsidRDefault="00195F75" w:rsidP="00195F75"/>
        </w:tc>
        <w:tc>
          <w:tcPr>
            <w:tcW w:w="1756" w:type="dxa"/>
            <w:vAlign w:val="bottom"/>
          </w:tcPr>
          <w:p w14:paraId="0BB90351" w14:textId="4519D4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3C0EB81" w14:textId="0AF2E7F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B178CBB" w14:textId="23B8CB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417EA5BE" w14:textId="0353F03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2A952A0" w14:textId="46337D6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D38D7B" w14:textId="405E587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2E77ADA" w14:textId="7E75D1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560EEDC" w14:textId="08F62BF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2B85CD1" w14:textId="6701F08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2F881732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A471742" w14:textId="77777777" w:rsidR="00195F75" w:rsidRDefault="00195F75" w:rsidP="00195F75"/>
        </w:tc>
        <w:tc>
          <w:tcPr>
            <w:tcW w:w="1756" w:type="dxa"/>
            <w:vAlign w:val="bottom"/>
          </w:tcPr>
          <w:p w14:paraId="54540363" w14:textId="5076768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3612C096" w14:textId="6BAD744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873093F" w14:textId="7851B45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03665B1" w14:textId="71800F1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1E80CCC" w14:textId="58D0136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E3FAB40" w14:textId="4185A1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B99987C" w14:textId="3E93621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E7B9C8C" w14:textId="372795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73175FC" w14:textId="049A6F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1014F54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12EE9A0E" w14:textId="77777777" w:rsidR="00195F75" w:rsidRDefault="00195F75" w:rsidP="00195F75"/>
        </w:tc>
        <w:tc>
          <w:tcPr>
            <w:tcW w:w="1756" w:type="dxa"/>
            <w:vAlign w:val="bottom"/>
          </w:tcPr>
          <w:p w14:paraId="6698CA19" w14:textId="33B3488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0E8E1812" w14:textId="7FF144A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C3E2F18" w14:textId="65E348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8A1B3A3" w14:textId="5B56D4A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E75613C" w14:textId="2D27EC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8201FBA" w14:textId="6F9A2D9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36DEFD2" w14:textId="08D4BD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B962F8B" w14:textId="6472B21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2BAAC2D6" w14:textId="1F280E5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CFE63C0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A4D1D36" w14:textId="77777777" w:rsidR="00195F75" w:rsidRDefault="00195F75" w:rsidP="00195F75"/>
        </w:tc>
        <w:tc>
          <w:tcPr>
            <w:tcW w:w="1756" w:type="dxa"/>
            <w:vAlign w:val="bottom"/>
          </w:tcPr>
          <w:p w14:paraId="3B667656" w14:textId="5EBB6A4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6" w:type="dxa"/>
            <w:vAlign w:val="bottom"/>
          </w:tcPr>
          <w:p w14:paraId="64D69349" w14:textId="56E9595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6DD53C1" w14:textId="511480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3E2CCBC" w14:textId="1A9AFC3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6ED515EC" w14:textId="46C9CC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FB6DF77" w14:textId="46B634A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5A7C541" w14:textId="570E6CF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0470D2E" w14:textId="5F7817F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30D16AE3" w14:textId="1D3BB0A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A557ECC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76459C0E" w14:textId="77777777" w:rsidR="00195F75" w:rsidRDefault="00195F75" w:rsidP="00195F75"/>
        </w:tc>
        <w:tc>
          <w:tcPr>
            <w:tcW w:w="1756" w:type="dxa"/>
            <w:vAlign w:val="bottom"/>
          </w:tcPr>
          <w:p w14:paraId="6780C716" w14:textId="15F4B5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2627686" w14:textId="67DC6BD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2669E339" w14:textId="0E2216A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73ED4CD" w14:textId="4CCB24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076A72B" w14:textId="284573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2F80FA2" w14:textId="0B7B965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17CB316" w14:textId="1F428C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7EF28F0" w14:textId="572332F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D023FC6" w14:textId="7C67BD9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73D90FE5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CEE3937" w14:textId="77777777" w:rsidR="00195F75" w:rsidRDefault="00195F75" w:rsidP="00195F75"/>
        </w:tc>
        <w:tc>
          <w:tcPr>
            <w:tcW w:w="1756" w:type="dxa"/>
            <w:vAlign w:val="bottom"/>
          </w:tcPr>
          <w:p w14:paraId="0A15DC68" w14:textId="32E0639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03B54B24" w14:textId="6559010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D1050E2" w14:textId="22884D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5FBDFC4" w14:textId="621F20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AC45119" w14:textId="5F1E531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867FF55" w14:textId="296774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8BB0BC9" w14:textId="00DBDB8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AC008CA" w14:textId="0D80DA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41E275D" w14:textId="234482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195F75" w14:paraId="72B646E9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943C0B8" w14:textId="77777777" w:rsidR="00195F75" w:rsidRDefault="00195F75" w:rsidP="00195F75"/>
        </w:tc>
        <w:tc>
          <w:tcPr>
            <w:tcW w:w="1756" w:type="dxa"/>
            <w:vAlign w:val="bottom"/>
          </w:tcPr>
          <w:p w14:paraId="67454ED9" w14:textId="165570F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68EECC45" w14:textId="66DA79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C1F736C" w14:textId="667C77D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D9BAF7B" w14:textId="500DB2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68A7D2D4" w14:textId="38751CE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950045B" w14:textId="7FE2A4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DC3DBC4" w14:textId="34DC393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DD2DDB2" w14:textId="7F8B8EA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D8FDA4B" w14:textId="27EB91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C2247E0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55CB466A" w14:textId="77777777" w:rsidR="00195F75" w:rsidRDefault="00195F75" w:rsidP="00195F75"/>
        </w:tc>
        <w:tc>
          <w:tcPr>
            <w:tcW w:w="1756" w:type="dxa"/>
            <w:vAlign w:val="bottom"/>
          </w:tcPr>
          <w:p w14:paraId="72592E64" w14:textId="1332168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6255A305" w14:textId="039643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A5BD7DA" w14:textId="36A4BF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074824B" w14:textId="6961DF1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0B71E49" w14:textId="6AB7A8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C11A259" w14:textId="22CA227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B8E0EC8" w14:textId="3F98B8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3D9D3BE" w14:textId="60E314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69CE5A1" w14:textId="029B0F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6BEA5B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2A2C35EA" w14:textId="77777777" w:rsidR="00195F75" w:rsidRDefault="00195F75" w:rsidP="00195F75"/>
        </w:tc>
        <w:tc>
          <w:tcPr>
            <w:tcW w:w="1756" w:type="dxa"/>
            <w:vAlign w:val="bottom"/>
          </w:tcPr>
          <w:p w14:paraId="7D1D2E2B" w14:textId="11BCBE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6" w:type="dxa"/>
            <w:vAlign w:val="bottom"/>
          </w:tcPr>
          <w:p w14:paraId="6381117E" w14:textId="10E00C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98901F0" w14:textId="7E50EC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81C34FF" w14:textId="018EDCC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D29E82F" w14:textId="60B94B5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BBD5334" w14:textId="3F8CECA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92DBCBF" w14:textId="1C608F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AAEB079" w14:textId="3F6DF57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0AB4D792" w14:textId="786FD45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58B3C7C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AE79D90" w14:textId="77777777" w:rsidR="00195F75" w:rsidRDefault="00195F75" w:rsidP="00195F75"/>
        </w:tc>
        <w:tc>
          <w:tcPr>
            <w:tcW w:w="1756" w:type="dxa"/>
            <w:vAlign w:val="bottom"/>
          </w:tcPr>
          <w:p w14:paraId="52949FD6" w14:textId="7532DBB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2AC4BEC4" w14:textId="3B23AC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8D73FDD" w14:textId="629FC2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4B9F93F" w14:textId="26046F9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D9BB84E" w14:textId="133A71C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9FA810B" w14:textId="442C1C1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A3574CF" w14:textId="6B3F54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FCF2607" w14:textId="778D6C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8F2CC0E" w14:textId="077A454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0F61FD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199C1D38" w14:textId="77777777" w:rsidR="00195F75" w:rsidRDefault="00195F75" w:rsidP="00195F75"/>
        </w:tc>
        <w:tc>
          <w:tcPr>
            <w:tcW w:w="1756" w:type="dxa"/>
            <w:vAlign w:val="bottom"/>
          </w:tcPr>
          <w:p w14:paraId="15199B5A" w14:textId="78C037B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12699368" w14:textId="012644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748A9BC" w14:textId="342053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9A490E7" w14:textId="571EE9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957AE47" w14:textId="57E8EA3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3C5DB1F" w14:textId="1D6DAA1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4873FB85" w14:textId="13237FC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84ED31" w14:textId="53EA21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1A8C3C68" w14:textId="581EAE6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F38B5A1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4D2FA46A" w14:textId="77777777" w:rsidR="00195F75" w:rsidRDefault="00195F75" w:rsidP="00195F75"/>
        </w:tc>
        <w:tc>
          <w:tcPr>
            <w:tcW w:w="1756" w:type="dxa"/>
            <w:vAlign w:val="bottom"/>
          </w:tcPr>
          <w:p w14:paraId="37C34A47" w14:textId="2C1485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A05627A" w14:textId="2A6466E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1B9FD69D" w14:textId="68CD077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DF8F4EA" w14:textId="1CA3F5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32D89178" w14:textId="5905CCE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95187FA" w14:textId="4E93B7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7DA646E" w14:textId="13EED3D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04B84EF" w14:textId="4C40A8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4C37AEC6" w14:textId="6793038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2CF511F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0D9C90D9" w14:textId="77777777" w:rsidR="00195F75" w:rsidRDefault="00195F75" w:rsidP="00195F75"/>
        </w:tc>
        <w:tc>
          <w:tcPr>
            <w:tcW w:w="1756" w:type="dxa"/>
            <w:vAlign w:val="bottom"/>
          </w:tcPr>
          <w:p w14:paraId="4A6D8084" w14:textId="0DFC463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6" w:type="dxa"/>
            <w:vAlign w:val="bottom"/>
          </w:tcPr>
          <w:p w14:paraId="65E81DD2" w14:textId="221E67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4CCE146" w14:textId="03746F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2EB080F" w14:textId="24E0230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DA0E1D1" w14:textId="45AD06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003FBE0" w14:textId="19E254B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3E277E6" w14:textId="1AD837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21E7CE3" w14:textId="73CEBB3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6A9D8F5" w14:textId="5CF063C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195F75" w14:paraId="7AF1C71E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50BE5877" w14:textId="77777777" w:rsidR="00195F75" w:rsidRDefault="00195F75" w:rsidP="00195F75"/>
        </w:tc>
        <w:tc>
          <w:tcPr>
            <w:tcW w:w="1756" w:type="dxa"/>
            <w:vAlign w:val="bottom"/>
          </w:tcPr>
          <w:p w14:paraId="3154A81F" w14:textId="0D3091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6" w:type="dxa"/>
            <w:vAlign w:val="bottom"/>
          </w:tcPr>
          <w:p w14:paraId="17C26D67" w14:textId="1B48BF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18EBCE7B" w14:textId="50E91E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95CF1CB" w14:textId="1A3F0B6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DB4B98E" w14:textId="7FA5A05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93F815C" w14:textId="100645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527B2B" w14:textId="5BA7724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0B4BE4CF" w14:textId="41D763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99597E9" w14:textId="7F0108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D78D379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2870C54F" w14:textId="77777777" w:rsidR="00195F75" w:rsidRDefault="00195F75" w:rsidP="00195F75"/>
        </w:tc>
        <w:tc>
          <w:tcPr>
            <w:tcW w:w="1756" w:type="dxa"/>
            <w:vAlign w:val="bottom"/>
          </w:tcPr>
          <w:p w14:paraId="094E2179" w14:textId="65A84C7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1566D429" w14:textId="048B1B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E5DB06" w14:textId="679A5C3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1103C83" w14:textId="27D008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6EE446F" w14:textId="72E275D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DC41DCD" w14:textId="74CF3EB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7B84C9D" w14:textId="4DA6310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6008B7" w14:textId="7BB389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33B1A9E" w14:textId="31B750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4B735E10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7F55AC02" w14:textId="77777777" w:rsidR="00195F75" w:rsidRDefault="00195F75" w:rsidP="00195F75"/>
        </w:tc>
        <w:tc>
          <w:tcPr>
            <w:tcW w:w="1756" w:type="dxa"/>
            <w:vAlign w:val="bottom"/>
          </w:tcPr>
          <w:p w14:paraId="14B4CDE1" w14:textId="608BC3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774ADBAB" w14:textId="6CE1DB8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DDA3266" w14:textId="2FAF42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6CC2F87" w14:textId="71904F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247F18F" w14:textId="483C65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D0AD888" w14:textId="501080E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21D497" w14:textId="242DFDF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0E57002" w14:textId="1375346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D06DDAF" w14:textId="1268A3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39FAE9BA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23EC5D56" w14:textId="77777777" w:rsidR="00195F75" w:rsidRDefault="00195F75" w:rsidP="00195F75"/>
        </w:tc>
        <w:tc>
          <w:tcPr>
            <w:tcW w:w="1756" w:type="dxa"/>
            <w:vAlign w:val="bottom"/>
          </w:tcPr>
          <w:p w14:paraId="3DC577B2" w14:textId="5346A33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B8DBE21" w14:textId="57F075B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7C3E95A" w14:textId="3EE07CD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1DC1B14" w14:textId="4522270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407B1FF" w14:textId="4A3F6EF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6445469" w14:textId="7E8FC6A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466712A4" w14:textId="6CC4C9D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B42F6E4" w14:textId="5480EAF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3067673" w14:textId="70C3E5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57E5F3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9E55724" w14:textId="77777777" w:rsidR="00195F75" w:rsidRDefault="00195F75" w:rsidP="00195F75"/>
        </w:tc>
        <w:tc>
          <w:tcPr>
            <w:tcW w:w="1756" w:type="dxa"/>
            <w:vAlign w:val="bottom"/>
          </w:tcPr>
          <w:p w14:paraId="1E4CE05D" w14:textId="264EB15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064812ED" w14:textId="33F5C60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60AB7FC" w14:textId="76BB8E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44106A1" w14:textId="145F63A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DA81E4A" w14:textId="2A7E5DF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59EC184" w14:textId="4CE7F9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672CD7A" w14:textId="7A61D14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D41AA25" w14:textId="15A6D84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B292BB4" w14:textId="3CC2FD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147D84C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4C16F3F4" w14:textId="77777777" w:rsidR="00195F75" w:rsidRDefault="00195F75" w:rsidP="00195F75"/>
        </w:tc>
        <w:tc>
          <w:tcPr>
            <w:tcW w:w="1756" w:type="dxa"/>
            <w:vAlign w:val="bottom"/>
          </w:tcPr>
          <w:p w14:paraId="2799BBF9" w14:textId="1F82C5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4FCCFB40" w14:textId="76ED0D3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5CF9E25" w14:textId="7F1FF83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8F2A765" w14:textId="0881AF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00C78C6" w14:textId="7243B9E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9822EC7" w14:textId="2B40856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24962E1" w14:textId="65498A6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46342BC" w14:textId="514FFC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F03D679" w14:textId="04A3B9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195F75" w14:paraId="6E528CEE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C41844C" w14:textId="77777777" w:rsidR="00195F75" w:rsidRDefault="00195F75" w:rsidP="00195F75"/>
        </w:tc>
        <w:tc>
          <w:tcPr>
            <w:tcW w:w="1756" w:type="dxa"/>
            <w:vAlign w:val="bottom"/>
          </w:tcPr>
          <w:p w14:paraId="387D234A" w14:textId="180B2F4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33BF9E5B" w14:textId="00209D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92AE60B" w14:textId="7E550B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DC81DCB" w14:textId="1FA888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12BE0DE" w14:textId="1F829C4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B5E829B" w14:textId="70B194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3C56BF9" w14:textId="6798DF0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7CBE614" w14:textId="6EB04AD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4467711" w14:textId="7C33B7E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764284CD" w14:textId="6850B68D" w:rsidR="00B04E03" w:rsidRDefault="00B04E03"/>
    <w:p w14:paraId="7B782CC4" w14:textId="77777777" w:rsidR="00B04E03" w:rsidRDefault="00B04E03">
      <w:pPr>
        <w:widowControl/>
        <w:jc w:val="left"/>
      </w:pPr>
      <w:r>
        <w:br w:type="page"/>
      </w:r>
    </w:p>
    <w:p w14:paraId="1E637373" w14:textId="77777777" w:rsidR="00195F75" w:rsidRDefault="00195F75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787"/>
        <w:gridCol w:w="744"/>
        <w:gridCol w:w="744"/>
        <w:gridCol w:w="744"/>
        <w:gridCol w:w="743"/>
        <w:gridCol w:w="743"/>
        <w:gridCol w:w="743"/>
        <w:gridCol w:w="743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5214E7" w14:paraId="5552F27F" w14:textId="77777777" w:rsidTr="000C6F5D">
        <w:trPr>
          <w:trHeight w:hRule="exact" w:val="284"/>
          <w:jc w:val="center"/>
        </w:trPr>
        <w:tc>
          <w:tcPr>
            <w:tcW w:w="924" w:type="dxa"/>
            <w:vMerge w:val="restart"/>
            <w:vAlign w:val="center"/>
          </w:tcPr>
          <w:p w14:paraId="46A10B49" w14:textId="3FA97802" w:rsidR="005214E7" w:rsidRDefault="005214E7" w:rsidP="005214E7">
            <m:oMathPara>
              <m:oMath>
                <m:r>
                  <w:rPr>
                    <w:rFonts w:ascii="Cambria Math" w:hAnsi="Cambria Math"/>
                  </w:rPr>
                  <m:t>W'</m:t>
                </m:r>
              </m:oMath>
            </m:oMathPara>
          </w:p>
        </w:tc>
        <w:tc>
          <w:tcPr>
            <w:tcW w:w="924" w:type="dxa"/>
            <w:vAlign w:val="bottom"/>
          </w:tcPr>
          <w:p w14:paraId="2B3AC6AA" w14:textId="1D07F87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8E424C1" w14:textId="55D36EA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362AE0C" w14:textId="2B48E7D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BBBC318" w14:textId="26F20D0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386D87" w14:textId="2EEA7FB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CE869F" w14:textId="75315AF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60F4C8A" w14:textId="017C131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F82E9C" w14:textId="0FF462E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32106C3" w14:textId="2D82BE5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0D5CDA" w14:textId="0BCDCC9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CAFF454" w14:textId="712E940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3D3241" w14:textId="22F1F0E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7BDA548" w14:textId="36B499A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17A8170" w14:textId="49766DA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C48E10" w14:textId="5F5AB54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8AD6A1" w14:textId="35E860E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5897A8" w14:textId="2EDAFD3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CBEF893" w14:textId="2230619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4F391820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6A2DDCD5" w14:textId="77777777" w:rsidR="005214E7" w:rsidRDefault="005214E7" w:rsidP="005214E7"/>
        </w:tc>
        <w:tc>
          <w:tcPr>
            <w:tcW w:w="924" w:type="dxa"/>
            <w:vAlign w:val="bottom"/>
          </w:tcPr>
          <w:p w14:paraId="7C7DCA64" w14:textId="351CFCC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0CA5791" w14:textId="341A421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D8E0541" w14:textId="6E6690D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C6C7590" w14:textId="6FCEBD0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7E710B8" w14:textId="69368F6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67942FB" w14:textId="6D27745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50B4C63" w14:textId="1DA75AB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7E2417" w14:textId="384F028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3B740E" w14:textId="4A21DBA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2DFED90" w14:textId="0FF455E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3A99B28" w14:textId="2B8F8C2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CB2324F" w14:textId="3CFF9D5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40E660" w14:textId="3543D3C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D2DD5F" w14:textId="0620EDA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835FF3" w14:textId="3849465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04D055" w14:textId="6E1CD71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B92BA9" w14:textId="63756D5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BCCE9FC" w14:textId="2AF1967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13FF1432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C5F6A93" w14:textId="77777777" w:rsidR="005214E7" w:rsidRDefault="005214E7" w:rsidP="005214E7"/>
        </w:tc>
        <w:tc>
          <w:tcPr>
            <w:tcW w:w="924" w:type="dxa"/>
            <w:vAlign w:val="bottom"/>
          </w:tcPr>
          <w:p w14:paraId="53887945" w14:textId="11268C4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5A12D2D" w14:textId="0EE158D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34EDA6A" w14:textId="7619F50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31DB76E" w14:textId="5CDA5EA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6129CCE" w14:textId="406E9E7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3164AE5" w14:textId="6EC1F49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441100" w14:textId="21D27D3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4D16B9" w14:textId="231A476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F6D9C6E" w14:textId="4232ED0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173760" w14:textId="36BBE38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B42AD4" w14:textId="6113D46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DBCF65" w14:textId="50C78B7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B0415D" w14:textId="123F3D1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1C8675F" w14:textId="1F17467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0329881" w14:textId="5AF6218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116368" w14:textId="2F715F5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61F5EC0" w14:textId="2B64170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82E104" w14:textId="39D5244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60895210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BB68F6A" w14:textId="77777777" w:rsidR="005214E7" w:rsidRDefault="005214E7" w:rsidP="005214E7"/>
        </w:tc>
        <w:tc>
          <w:tcPr>
            <w:tcW w:w="924" w:type="dxa"/>
            <w:vAlign w:val="bottom"/>
          </w:tcPr>
          <w:p w14:paraId="65A8B9C3" w14:textId="40DD16A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4EB4908" w14:textId="7CBBB9B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15D6D8F" w14:textId="48D1B87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40BC87" w14:textId="309F870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68D35A7" w14:textId="730BD5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24FFA64" w14:textId="2807DE8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145CD69" w14:textId="50F023A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E5EB04" w14:textId="279586C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875E94C" w14:textId="2E5F6AF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E83DCC1" w14:textId="1D9738D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B8B147" w14:textId="4D6C189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F75D07A" w14:textId="46F7870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CBB06F" w14:textId="210430A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23C838B" w14:textId="38CA212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8F30A9" w14:textId="3D65888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4A699C" w14:textId="7B33EDA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C25193" w14:textId="1230D92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C04E52" w14:textId="7706F9D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6734409B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F1E2B73" w14:textId="77777777" w:rsidR="005214E7" w:rsidRDefault="005214E7" w:rsidP="005214E7"/>
        </w:tc>
        <w:tc>
          <w:tcPr>
            <w:tcW w:w="924" w:type="dxa"/>
            <w:vAlign w:val="bottom"/>
          </w:tcPr>
          <w:p w14:paraId="13758304" w14:textId="61AB9D0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E2FF8B0" w14:textId="0FB4BD9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1642F50" w14:textId="23D9F05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B77CC74" w14:textId="7AE72DE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DEB676A" w14:textId="11D9A68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AEB2F49" w14:textId="65D6632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B82055F" w14:textId="6CA7C94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14DF1C" w14:textId="7BE0B1E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C00797" w14:textId="7614FAE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F02491" w14:textId="1DEA34A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5B79A0E" w14:textId="3CF1CDB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9DDA95" w14:textId="236CEAE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D77B9E" w14:textId="247C4D1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6AE2F0B" w14:textId="4FA6A63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4FA040" w14:textId="4743D95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0C37669" w14:textId="10F6738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A29F12" w14:textId="59BB5C2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BD3202" w14:textId="03CB615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3708CCD1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A9F57E5" w14:textId="77777777" w:rsidR="005214E7" w:rsidRDefault="005214E7" w:rsidP="005214E7"/>
        </w:tc>
        <w:tc>
          <w:tcPr>
            <w:tcW w:w="924" w:type="dxa"/>
            <w:vAlign w:val="bottom"/>
          </w:tcPr>
          <w:p w14:paraId="2DFBC103" w14:textId="2C63302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E285B3F" w14:textId="743A722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413A7B" w14:textId="013A07E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A6D5C2C" w14:textId="2A4EED2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75D582" w14:textId="30EC099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38CA7AF" w14:textId="6A39D6B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60994AE" w14:textId="47EE0FC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99A236" w14:textId="12E0A57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F0EB00" w14:textId="4F39252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7442BC" w14:textId="5E52BE8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30D0B5" w14:textId="276422D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C38240" w14:textId="4798D41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68AA92" w14:textId="4D0C5AB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6443EE" w14:textId="6E01878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98EF7B3" w14:textId="4BB85C5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CC159C8" w14:textId="7ABA846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09E19A2" w14:textId="6075B88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4A3CBC" w14:textId="1F3623B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3AD82122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67A64391" w14:textId="77777777" w:rsidR="005214E7" w:rsidRDefault="005214E7" w:rsidP="005214E7"/>
        </w:tc>
        <w:tc>
          <w:tcPr>
            <w:tcW w:w="924" w:type="dxa"/>
            <w:vAlign w:val="bottom"/>
          </w:tcPr>
          <w:p w14:paraId="707B031D" w14:textId="7B03D35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A336FE3" w14:textId="5CCF26C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2583726" w14:textId="120FF52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D4884EB" w14:textId="093D27A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2201C97" w14:textId="0A27BC0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4F59203" w14:textId="31659B3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BEF7009" w14:textId="2200165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BA9AEF5" w14:textId="786622D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A9D4DB" w14:textId="0154133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957A61C" w14:textId="1170D40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28C3DC4" w14:textId="308213B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2A4784" w14:textId="093B214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067F74" w14:textId="3C79193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2545039" w14:textId="0CC948C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7964E54" w14:textId="20FAE5B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47F27D" w14:textId="544AB5D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F2E8DA3" w14:textId="512F646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FC7317" w14:textId="222AC49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2D9831F0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07BDEC9" w14:textId="77777777" w:rsidR="005214E7" w:rsidRDefault="005214E7" w:rsidP="005214E7"/>
        </w:tc>
        <w:tc>
          <w:tcPr>
            <w:tcW w:w="924" w:type="dxa"/>
            <w:vAlign w:val="bottom"/>
          </w:tcPr>
          <w:p w14:paraId="7B1E78CB" w14:textId="5DC3B4A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0CF14A" w14:textId="37F683E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A91934E" w14:textId="072ED37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CCCEA2" w14:textId="2A74407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51FF8A4" w14:textId="48D92DA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692729D" w14:textId="4EBA450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B43AC01" w14:textId="5AF5F43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E2A7A55" w14:textId="28A65B9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EA3CBCC" w14:textId="11155F0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CE1E6F" w14:textId="7BEAF32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A72738B" w14:textId="7F7EB25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C798ED" w14:textId="3A8CED5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B42987C" w14:textId="4B7A7AA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E0A577" w14:textId="34BF194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388698" w14:textId="223A7C4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890502E" w14:textId="38BDCF4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360E22F" w14:textId="64C5FF2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D1E703" w14:textId="1ADA80F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42E877E2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2C0817B" w14:textId="77777777" w:rsidR="005214E7" w:rsidRDefault="005214E7" w:rsidP="005214E7"/>
        </w:tc>
        <w:tc>
          <w:tcPr>
            <w:tcW w:w="924" w:type="dxa"/>
            <w:vAlign w:val="bottom"/>
          </w:tcPr>
          <w:p w14:paraId="6E34157C" w14:textId="4B93537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F293307" w14:textId="6DF6934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A976C7C" w14:textId="277C5BA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E299BD4" w14:textId="68D5590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D4BD222" w14:textId="5BC469C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C92C15" w14:textId="191BFA0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ACF147" w14:textId="615296A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B10DDA" w14:textId="3869AD6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6D54F7" w14:textId="492D24A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1614972" w14:textId="63E2E56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4B595A" w14:textId="128804C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AFC1B6" w14:textId="072CF88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EA75229" w14:textId="6347148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07D013" w14:textId="38EB75C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C6594B" w14:textId="3C1335D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5C7DC5" w14:textId="4805DA1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51BB25" w14:textId="238D764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B854657" w14:textId="04FF89A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4562A3CC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6B4BF1BD" w14:textId="77777777" w:rsidR="005214E7" w:rsidRDefault="005214E7" w:rsidP="005214E7"/>
        </w:tc>
        <w:tc>
          <w:tcPr>
            <w:tcW w:w="924" w:type="dxa"/>
            <w:vAlign w:val="bottom"/>
          </w:tcPr>
          <w:p w14:paraId="5B85DB4A" w14:textId="5A50181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93A9AFF" w14:textId="4DBA11F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58FECF" w14:textId="764EF24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933FA55" w14:textId="4DB0D88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A174C05" w14:textId="146F3A9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ACC3E0B" w14:textId="0A2859C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8753139" w14:textId="4908D85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EE09B0" w14:textId="73618D6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F65E55" w14:textId="0079860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8DC1F7" w14:textId="5118630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756E776" w14:textId="2F9C209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FA85B1" w14:textId="139B41B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E79964" w14:textId="46358CF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F44CC0" w14:textId="0F6D6DA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E3116CD" w14:textId="74150AB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448106" w14:textId="6649074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16B91E" w14:textId="1AA88E0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C889FE" w14:textId="4F5E541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1F2883EA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432B0BB" w14:textId="77777777" w:rsidR="005214E7" w:rsidRDefault="005214E7" w:rsidP="005214E7"/>
        </w:tc>
        <w:tc>
          <w:tcPr>
            <w:tcW w:w="924" w:type="dxa"/>
            <w:vAlign w:val="bottom"/>
          </w:tcPr>
          <w:p w14:paraId="57B2FE27" w14:textId="70CD38F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8CD00B4" w14:textId="0C0E6B0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BA0A766" w14:textId="202D314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D42BBC3" w14:textId="00C8580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429FB2A" w14:textId="20E6836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9952D22" w14:textId="464ACA8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AF15800" w14:textId="3E47609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C9F282" w14:textId="53503E3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9693E78" w14:textId="486EBB6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8E41E2" w14:textId="5B1799C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824F18" w14:textId="33737F2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B213D50" w14:textId="70E29BF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39E7A1" w14:textId="4085480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77BC7D" w14:textId="5429793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186FFAC" w14:textId="561C9ED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30B316B" w14:textId="230709E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F7397BB" w14:textId="6013D4A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90D42D" w14:textId="73D226E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0A7B9F53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0595902" w14:textId="77777777" w:rsidR="005214E7" w:rsidRDefault="005214E7" w:rsidP="005214E7"/>
        </w:tc>
        <w:tc>
          <w:tcPr>
            <w:tcW w:w="924" w:type="dxa"/>
            <w:vAlign w:val="bottom"/>
          </w:tcPr>
          <w:p w14:paraId="2EB899FD" w14:textId="602AEE5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AF846EA" w14:textId="6A056C1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1C56E34" w14:textId="6D0FD5C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E2189A6" w14:textId="13898BC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7AA6717" w14:textId="1EC3888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F41C9A1" w14:textId="4E59E1A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9E0EB05" w14:textId="6932EDD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4A50E3D" w14:textId="61DACB4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1FF174" w14:textId="21B49CB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7EF14B" w14:textId="28EDB88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7FB915A" w14:textId="42CC0F6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9041200" w14:textId="29776A1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C33377A" w14:textId="652CAF8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E44D56" w14:textId="7E5654A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77CC8E" w14:textId="50F9CA7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EF6E81" w14:textId="19D8AAD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6F1BB6" w14:textId="281FE19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386EE95" w14:textId="6A1F0B2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2D41B9ED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39BFAC9" w14:textId="77777777" w:rsidR="005214E7" w:rsidRDefault="005214E7" w:rsidP="005214E7"/>
        </w:tc>
        <w:tc>
          <w:tcPr>
            <w:tcW w:w="924" w:type="dxa"/>
            <w:vAlign w:val="bottom"/>
          </w:tcPr>
          <w:p w14:paraId="51F0BD5F" w14:textId="43FB4C6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B9DC2E0" w14:textId="1AADF91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E49CB4B" w14:textId="1F397E4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08AD66" w14:textId="7BAE805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7F101E4" w14:textId="707DC6C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3E24784" w14:textId="243F4C8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ADE7BED" w14:textId="2B66E21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451F4B" w14:textId="24FC04B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CE652D" w14:textId="734DA61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B0C3C86" w14:textId="04E9906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7ABDF7" w14:textId="0F54B2C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D68C0B" w14:textId="3F5B587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C73745" w14:textId="2E5D440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A03187" w14:textId="4B071A2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98CB42" w14:textId="6A84308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BA53D6" w14:textId="6C4762E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2ED658" w14:textId="09A9C49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E1A348" w14:textId="50E756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178DCD22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D867F61" w14:textId="77777777" w:rsidR="005214E7" w:rsidRDefault="005214E7" w:rsidP="005214E7"/>
        </w:tc>
        <w:tc>
          <w:tcPr>
            <w:tcW w:w="924" w:type="dxa"/>
            <w:vAlign w:val="bottom"/>
          </w:tcPr>
          <w:p w14:paraId="3BD1949D" w14:textId="55EB8CA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23F25D8" w14:textId="4880DD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B9BD55D" w14:textId="12BBA63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4554168" w14:textId="43E4835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5BAE68E" w14:textId="308F880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E2BC322" w14:textId="0D6181A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FE9B869" w14:textId="70B8B89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544B72" w14:textId="798E648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DF09D8" w14:textId="66B369A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894424" w14:textId="0BE8368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07D40C" w14:textId="6681C31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F5EB3D4" w14:textId="1B2663E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F25978C" w14:textId="2AD4971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0338CEF" w14:textId="38B57AA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B273B5" w14:textId="252FAAC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0DBA27" w14:textId="30B7075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2AB2403" w14:textId="78A1117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91699F" w14:textId="56279D9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2852A059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603590F" w14:textId="77777777" w:rsidR="005214E7" w:rsidRDefault="005214E7" w:rsidP="005214E7"/>
        </w:tc>
        <w:tc>
          <w:tcPr>
            <w:tcW w:w="924" w:type="dxa"/>
            <w:vAlign w:val="bottom"/>
          </w:tcPr>
          <w:p w14:paraId="397C67C5" w14:textId="48D51C2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4A5C9CE" w14:textId="32A5881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73BCA7E" w14:textId="1361B8B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BD3F18D" w14:textId="26F8E5D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E6ADC0" w14:textId="3596C91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8A47E95" w14:textId="74AC681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999002E" w14:textId="15222F2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DA8CDD5" w14:textId="5B78655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ED5E83" w14:textId="34D51AA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4FA447" w14:textId="6E6BE37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5E05B8" w14:textId="3C02168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40E3A17" w14:textId="37284CF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D73A75" w14:textId="201E1BA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BEA5386" w14:textId="3E172FF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931E49" w14:textId="1A987C0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1FDBD52" w14:textId="66DA520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E54D4B9" w14:textId="608A000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718046" w14:textId="293007C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02219999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4DE428A" w14:textId="77777777" w:rsidR="005214E7" w:rsidRDefault="005214E7" w:rsidP="005214E7"/>
        </w:tc>
        <w:tc>
          <w:tcPr>
            <w:tcW w:w="924" w:type="dxa"/>
            <w:vAlign w:val="bottom"/>
          </w:tcPr>
          <w:p w14:paraId="5DAB5131" w14:textId="32A8159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056B353" w14:textId="7551450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92A278E" w14:textId="49D305F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13C5977" w14:textId="3F9809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340ECC4" w14:textId="46AE85B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CC8006E" w14:textId="304DC07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FC56503" w14:textId="31DE358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C0F10A" w14:textId="34B960A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EEBFB60" w14:textId="46BCC46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E177DB2" w14:textId="52C6601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3DFE31" w14:textId="1F60CAD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4D6043" w14:textId="5F5353D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A72C89A" w14:textId="1AC3DA2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8682C1" w14:textId="6695312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52F28B" w14:textId="048CAD3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02F7C76" w14:textId="23DD17D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8C69D05" w14:textId="73E7F07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82C739" w14:textId="2401C86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01F0953D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E0E256C" w14:textId="77777777" w:rsidR="005214E7" w:rsidRDefault="005214E7" w:rsidP="005214E7"/>
        </w:tc>
        <w:tc>
          <w:tcPr>
            <w:tcW w:w="924" w:type="dxa"/>
            <w:vAlign w:val="bottom"/>
          </w:tcPr>
          <w:p w14:paraId="5FBE8BD5" w14:textId="7371B49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C0754EE" w14:textId="6C28EB6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51ED2D" w14:textId="78DBA84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5204B276" w14:textId="1DD2BDB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93F2DEA" w14:textId="38C542A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7D123B4" w14:textId="029A5EA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5384FD" w14:textId="772DF4A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8219429" w14:textId="391059A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3DAFDA" w14:textId="434D480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90188E" w14:textId="06D1B40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0B0209" w14:textId="35F5195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059F641" w14:textId="16D9BE1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48CD12" w14:textId="3A5DC3D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1EFDA86" w14:textId="3A2E8F8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9F0440" w14:textId="274617E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72F8C8" w14:textId="470EA55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BED212" w14:textId="17E916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8DC5F8" w14:textId="640E330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6095A3E5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599E5FC" w14:textId="77777777" w:rsidR="005214E7" w:rsidRDefault="005214E7" w:rsidP="005214E7"/>
        </w:tc>
        <w:tc>
          <w:tcPr>
            <w:tcW w:w="924" w:type="dxa"/>
            <w:vAlign w:val="bottom"/>
          </w:tcPr>
          <w:p w14:paraId="7C189716" w14:textId="0FC989A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6693412" w14:textId="41B2EF9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CFF88A8" w14:textId="089F1E0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22A6103" w14:textId="5B4E8FC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ED86A9B" w14:textId="6FEFDFA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F7EB731" w14:textId="6064C3C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B46A872" w14:textId="14B720D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0B8E87D" w14:textId="50732AB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BC03C4" w14:textId="6D39EC0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E92F86" w14:textId="6220513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7D0FFCC" w14:textId="0CD9475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F20B6E" w14:textId="06926E3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AD3806" w14:textId="3A9BABE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F4B3FCE" w14:textId="011F321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DBA4F8" w14:textId="24D1360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547D8E" w14:textId="09139C8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61AB04" w14:textId="50693D3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2EAB103" w14:textId="705EA92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0D6D1ABE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67BD5FEE" w14:textId="77777777" w:rsidR="005214E7" w:rsidRDefault="005214E7" w:rsidP="005214E7"/>
        </w:tc>
        <w:tc>
          <w:tcPr>
            <w:tcW w:w="924" w:type="dxa"/>
            <w:vAlign w:val="bottom"/>
          </w:tcPr>
          <w:p w14:paraId="67162232" w14:textId="7A8C45D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72AD837" w14:textId="7260089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1B5A015" w14:textId="69359D2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FCB00E6" w14:textId="48DBED5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9EE4508" w14:textId="382BFCB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4DB16B5" w14:textId="0A8ACC7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402C637" w14:textId="09D32F8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7B091D" w14:textId="05D3F5C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0199545" w14:textId="2F88F76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805BF2" w14:textId="348762D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54319F" w14:textId="48E8803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009162" w14:textId="1A8BA63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D6104D" w14:textId="7A740C2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3C408C" w14:textId="510235C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9852E40" w14:textId="5CD569B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4C1C9A" w14:textId="024525D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3F20121" w14:textId="31CA525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22503E" w14:textId="39C5E99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73ACB3D6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DA791B0" w14:textId="77777777" w:rsidR="005214E7" w:rsidRDefault="005214E7" w:rsidP="005214E7"/>
        </w:tc>
        <w:tc>
          <w:tcPr>
            <w:tcW w:w="924" w:type="dxa"/>
            <w:vAlign w:val="bottom"/>
          </w:tcPr>
          <w:p w14:paraId="108CDC4A" w14:textId="78A00F3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6EBC413" w14:textId="2F7583E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CDC16E" w14:textId="4A513E2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825919" w14:textId="29CA623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A10082" w14:textId="5425CD9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39D2868" w14:textId="494CE0E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F240BEC" w14:textId="255C45C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EA5D89" w14:textId="5FEE7B1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1333E6" w14:textId="5AF46B2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1BAE450" w14:textId="6DC0B76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D577CC" w14:textId="1548AF4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D61C9CC" w14:textId="20790DF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B8744E3" w14:textId="5F186D2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F6AB7FF" w14:textId="4721520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216B1C" w14:textId="6453D77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16D0DC" w14:textId="7F7DC7A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B5770E5" w14:textId="1761EA5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92ED76" w14:textId="226842A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3D6E0CF9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37C0F21" w14:textId="77777777" w:rsidR="005214E7" w:rsidRDefault="005214E7" w:rsidP="005214E7"/>
        </w:tc>
        <w:tc>
          <w:tcPr>
            <w:tcW w:w="924" w:type="dxa"/>
            <w:vAlign w:val="bottom"/>
          </w:tcPr>
          <w:p w14:paraId="095D3E88" w14:textId="14D1F73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9349D34" w14:textId="56056D5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27FBDC3" w14:textId="2941831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99FD4EF" w14:textId="514E0DC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53B8884D" w14:textId="3A74372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951C3A4" w14:textId="1774D08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0CB6A56" w14:textId="77707A1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BB0D1B" w14:textId="3108ED9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F29091" w14:textId="3E90ACD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14A0BBCB" w14:textId="4F43001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5123E9" w14:textId="5867E36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DB9CF0" w14:textId="248BA6D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208C03" w14:textId="1C8D017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A82D59" w14:textId="687F01C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E09C80" w14:textId="6B73582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E0CD4A" w14:textId="4309A07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F307435" w14:textId="635ED0D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E71DC7" w14:textId="477DFA5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5214E7" w14:paraId="5A9780F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1F47058" w14:textId="77777777" w:rsidR="005214E7" w:rsidRDefault="005214E7" w:rsidP="005214E7"/>
        </w:tc>
        <w:tc>
          <w:tcPr>
            <w:tcW w:w="924" w:type="dxa"/>
            <w:vAlign w:val="bottom"/>
          </w:tcPr>
          <w:p w14:paraId="5986B4A3" w14:textId="46F953E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FCCB4CC" w14:textId="6614107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B40B8F3" w14:textId="2AC89FB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D03F6A7" w14:textId="6DA4EED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C1A3D3C" w14:textId="6B6AF45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5ABF51A" w14:textId="012C5F7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E692CE" w14:textId="1E55F73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89AB0B2" w14:textId="62FA0DA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1795790" w14:textId="2DEA19F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20D9F3" w14:textId="08F20E1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2560051" w14:textId="4914470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856FBE1" w14:textId="29F59EE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09BDC5" w14:textId="4EDCCE3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C1F44A" w14:textId="07E001D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C5822E" w14:textId="37B2E06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3F1FDEE3" w14:textId="6458C19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B68730" w14:textId="3C0696D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6D20FE" w14:textId="63D594A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38F08753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13B9BFD" w14:textId="77777777" w:rsidR="005214E7" w:rsidRDefault="005214E7" w:rsidP="005214E7"/>
        </w:tc>
        <w:tc>
          <w:tcPr>
            <w:tcW w:w="924" w:type="dxa"/>
            <w:vAlign w:val="bottom"/>
          </w:tcPr>
          <w:p w14:paraId="66DBEFFB" w14:textId="13B5207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E925D6F" w14:textId="26AA4AF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01723D1" w14:textId="6E0BD81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C6077B" w14:textId="576E318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19CB95" w14:textId="396E674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2A3DB0F" w14:textId="5B7DC05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317B6AD" w14:textId="02490C3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FC7D7CD" w14:textId="4765A94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0AE9BDC" w14:textId="221C4E8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9DE5DE" w14:textId="32FD8F4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885029" w14:textId="446F32E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782A61" w14:textId="7901592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FEC43F" w14:textId="43C7248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BB8C23" w14:textId="49D25CB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6FC0017" w14:textId="263AA48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9C6957" w14:textId="32C5B72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821987" w14:textId="661098F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651A31AC" w14:textId="25C99D0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5CB17CCE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E844DF2" w14:textId="77777777" w:rsidR="005214E7" w:rsidRDefault="005214E7" w:rsidP="005214E7"/>
        </w:tc>
        <w:tc>
          <w:tcPr>
            <w:tcW w:w="924" w:type="dxa"/>
            <w:vAlign w:val="bottom"/>
          </w:tcPr>
          <w:p w14:paraId="34AF321A" w14:textId="429A69E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21EC95" w14:textId="38DD20D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07DE180" w14:textId="1641260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840CF62" w14:textId="5C5DB40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9609B05" w14:textId="11D0AC0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A280666" w14:textId="0D63DAC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C8A735D" w14:textId="4ACC455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787761" w14:textId="198D77B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6886761" w14:textId="6336A88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F2D558" w14:textId="42EB54D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3EF7A66" w14:textId="5921F51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373DF9" w14:textId="06C3AC4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35145AA" w14:textId="1BB3DEA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EA33D1" w14:textId="5E7095F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D2C773" w14:textId="2036DA0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F3A4E2F" w14:textId="73575DE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AD63EE3" w14:textId="79BAC14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8374DD3" w14:textId="0C94E68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7E2F4E53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00DCCEB" w14:textId="77777777" w:rsidR="005214E7" w:rsidRDefault="005214E7" w:rsidP="005214E7"/>
        </w:tc>
        <w:tc>
          <w:tcPr>
            <w:tcW w:w="924" w:type="dxa"/>
            <w:vAlign w:val="bottom"/>
          </w:tcPr>
          <w:p w14:paraId="4C7B244B" w14:textId="475BC17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2B2C31AE" w14:textId="261B0EC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597AB148" w14:textId="7713133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2F00586" w14:textId="31D4981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10D4DF" w14:textId="43DBA14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9C35E21" w14:textId="5BC691A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6FF0024" w14:textId="6BCEBFB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FB52AFC" w14:textId="759D6F3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3EF171" w14:textId="33C1C4B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DC16B78" w14:textId="2BA3771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044B841" w14:textId="391BACE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5D7166" w14:textId="75C5F38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6D44373" w14:textId="461DB1A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2C741B" w14:textId="7C3450E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C6F2E23" w14:textId="7E1122A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049D825" w14:textId="726A83F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F5DEB5" w14:textId="7B561A0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26D825F" w14:textId="3130B93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0CC0AD1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7DCC1DB" w14:textId="77777777" w:rsidR="005214E7" w:rsidRDefault="005214E7" w:rsidP="005214E7"/>
        </w:tc>
        <w:tc>
          <w:tcPr>
            <w:tcW w:w="924" w:type="dxa"/>
            <w:vAlign w:val="bottom"/>
          </w:tcPr>
          <w:p w14:paraId="6B05EA90" w14:textId="353F0C0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0487D4" w14:textId="4EBD9BE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1DBB10D" w14:textId="5B1380B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423FBD1" w14:textId="163E512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3804E53" w14:textId="6FBC79D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C49B858" w14:textId="2C9A44A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331DAEA" w14:textId="3548B31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AA81FC4" w14:textId="410ADC2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ED79D76" w14:textId="58ABE45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C089FD" w14:textId="556384D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57A8BBF" w14:textId="65ED196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94FFA40" w14:textId="53F38B2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C403740" w14:textId="412F67F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6946F76" w14:textId="52B412B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784DA36" w14:textId="613E17B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EB40303" w14:textId="261FEA1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E4692D" w14:textId="316574A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7A3AA14" w14:textId="1C39699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4DA2925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6BD0D71" w14:textId="77777777" w:rsidR="005214E7" w:rsidRDefault="005214E7" w:rsidP="005214E7"/>
        </w:tc>
        <w:tc>
          <w:tcPr>
            <w:tcW w:w="924" w:type="dxa"/>
            <w:vAlign w:val="bottom"/>
          </w:tcPr>
          <w:p w14:paraId="2DB989D5" w14:textId="6194727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1E98BCB" w14:textId="16F70F7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7A4B54D" w14:textId="1F1883A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44CC1A8C" w14:textId="0A802F9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52342F3" w14:textId="72AF2A2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4CC592B" w14:textId="44F0A94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E8587E1" w14:textId="5F9BE37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BACAF5" w14:textId="7A72F73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08FB8A" w14:textId="2782094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A68B24" w14:textId="42AA2FE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34ABC8" w14:textId="15FD4FB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AAF1156" w14:textId="31E9122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390FD8" w14:textId="556A2BB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21B81E" w14:textId="651D267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A15142" w14:textId="2A59622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4B71C47" w14:textId="4217FBA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C4BEB0" w14:textId="2D1D8B4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D4392F" w14:textId="6174442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4581DF8E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0D524BD" w14:textId="77777777" w:rsidR="005214E7" w:rsidRDefault="005214E7" w:rsidP="005214E7"/>
        </w:tc>
        <w:tc>
          <w:tcPr>
            <w:tcW w:w="924" w:type="dxa"/>
            <w:vAlign w:val="bottom"/>
          </w:tcPr>
          <w:p w14:paraId="3BEF60A5" w14:textId="4467A2E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695B68B0" w14:textId="56E2234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2CC2477" w14:textId="3C6F678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C9FE517" w14:textId="18E47E7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D246093" w14:textId="10D55B5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799AA3D" w14:textId="641D57C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24C0E7" w14:textId="54BDDC0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609101F" w14:textId="12AE540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4BC4390" w14:textId="44DB655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78BE0A" w14:textId="2FCAB22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41F2721" w14:textId="0E21B1A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2CD7E2" w14:textId="3DA9169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62CA19" w14:textId="1AD40D7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F0087C" w14:textId="5415AF6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8824A00" w14:textId="5EF6D11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95DAA62" w14:textId="3DC054E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95E36EA" w14:textId="168694F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6D6328" w14:textId="440E6AA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5AB146B2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26A2554" w14:textId="77777777" w:rsidR="005214E7" w:rsidRDefault="005214E7" w:rsidP="005214E7"/>
        </w:tc>
        <w:tc>
          <w:tcPr>
            <w:tcW w:w="924" w:type="dxa"/>
            <w:vAlign w:val="bottom"/>
          </w:tcPr>
          <w:p w14:paraId="5D26B9B7" w14:textId="781F549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1AF9625" w14:textId="64FD650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81FDC2A" w14:textId="681A53C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94DFF1D" w14:textId="550BD72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0040DCCC" w14:textId="4249A3F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36328BE" w14:textId="1E235E4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E1EE86E" w14:textId="4DE4515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2C778F0" w14:textId="4B121D8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7752C6" w14:textId="1103752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1AF49A0" w14:textId="4CB0FF2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CA854D8" w14:textId="3D3858C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0CBB483" w14:textId="35B372B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1D901D2" w14:textId="4044797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27B56D" w14:textId="1DF4EA2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67CBCC" w14:textId="57C6BF4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4022999" w14:textId="7EA568C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02C048" w14:textId="2AB16D8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973AA3" w14:textId="73C4197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5214E7" w14:paraId="24500EFC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DF1FF71" w14:textId="77777777" w:rsidR="005214E7" w:rsidRDefault="005214E7" w:rsidP="005214E7"/>
        </w:tc>
        <w:tc>
          <w:tcPr>
            <w:tcW w:w="924" w:type="dxa"/>
            <w:vAlign w:val="bottom"/>
          </w:tcPr>
          <w:p w14:paraId="27E177A8" w14:textId="45124F1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FB82733" w14:textId="6A6FE87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6C487BA" w14:textId="6235D3E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C97A6E3" w14:textId="46101BD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EA34C5" w14:textId="7309D54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3F74F64" w14:textId="5B482FD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1ADA9C2" w14:textId="7B60B26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E567030" w14:textId="47A9356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1AACE4" w14:textId="41732A9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B677D4C" w14:textId="7A3642E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C3E979D" w14:textId="0EB102B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4B350E" w14:textId="37C1F0E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83F3DD2" w14:textId="2642F61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334BB2" w14:textId="71E821C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EBE486" w14:textId="7164C3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BAAC211" w14:textId="41AA41C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0E3FAC3" w14:textId="3BAA620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517FCF5" w14:textId="127EC41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5D2B6D3C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E5B9411" w14:textId="77777777" w:rsidR="005214E7" w:rsidRDefault="005214E7" w:rsidP="005214E7"/>
        </w:tc>
        <w:tc>
          <w:tcPr>
            <w:tcW w:w="924" w:type="dxa"/>
            <w:vAlign w:val="bottom"/>
          </w:tcPr>
          <w:p w14:paraId="0A4C24B3" w14:textId="2435664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628964F" w14:textId="2FA13C9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E1B1FC6" w14:textId="579DFFF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19EEF47" w14:textId="6371666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794E7CD6" w14:textId="1072FFD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3181C4C" w14:textId="26CDEDA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F026181" w14:textId="452377B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9638028" w14:textId="7CB3681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3866C1" w14:textId="09ADFDD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3CAED6F" w14:textId="72EF40A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1B035D6B" w14:textId="5F90E91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239E25" w14:textId="554AF2B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076EE32" w14:textId="374D5A4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9CDEA2" w14:textId="2D8C1CF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15F154" w14:textId="733F45A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D7DC64" w14:textId="5D5F29E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E2E96A1" w14:textId="26D7328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55A86E" w14:textId="28B9191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7819594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660A7880" w14:textId="77777777" w:rsidR="005214E7" w:rsidRDefault="005214E7" w:rsidP="005214E7"/>
        </w:tc>
        <w:tc>
          <w:tcPr>
            <w:tcW w:w="924" w:type="dxa"/>
            <w:vAlign w:val="bottom"/>
          </w:tcPr>
          <w:p w14:paraId="3ABDC14F" w14:textId="600450D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CADC260" w14:textId="209EE90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106AC13" w14:textId="0B5E9AF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8042E85" w14:textId="476BE56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3796116" w14:textId="114B601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28E4863" w14:textId="13B1AEB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77BA4B4" w14:textId="2287847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D6A63B6" w14:textId="43F1534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801131" w14:textId="1C1464F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2030A3" w14:textId="55715A7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6F69AA7" w14:textId="78A7D30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97F6C5" w14:textId="5956B66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E2D860" w14:textId="6EA0CD7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93E1F9" w14:textId="29F6F04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50D41D" w14:textId="016B8CB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E64163" w14:textId="1601E43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675F89" w14:textId="619C80A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5C8EC2D" w14:textId="4C012D6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5214E7" w14:paraId="5AB6D7C6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F82FE50" w14:textId="77777777" w:rsidR="005214E7" w:rsidRDefault="005214E7" w:rsidP="005214E7"/>
        </w:tc>
        <w:tc>
          <w:tcPr>
            <w:tcW w:w="924" w:type="dxa"/>
            <w:vAlign w:val="bottom"/>
          </w:tcPr>
          <w:p w14:paraId="5F633746" w14:textId="64377B3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C4C6E24" w14:textId="3F7EF30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B2A42A2" w14:textId="043E2BA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F4AF587" w14:textId="601DBD3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9BA0A1E" w14:textId="6FF2055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1230514" w14:textId="32C379D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2786A47D" w14:textId="1026704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361092D" w14:textId="2DAECDC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AA0545" w14:textId="26183D2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992712" w14:textId="0AEEEB6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B7CB2E1" w14:textId="0ACA311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E75DAB" w14:textId="09C9918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C0153BF" w14:textId="14DFAF0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F68C26" w14:textId="644B272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26B4567" w14:textId="32296A5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85251B8" w14:textId="79E26D4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15B664" w14:textId="7E86B0B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102FD29" w14:textId="1036C67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390ACA1A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380A484" w14:textId="77777777" w:rsidR="005214E7" w:rsidRDefault="005214E7" w:rsidP="005214E7"/>
        </w:tc>
        <w:tc>
          <w:tcPr>
            <w:tcW w:w="924" w:type="dxa"/>
            <w:vAlign w:val="bottom"/>
          </w:tcPr>
          <w:p w14:paraId="693430C5" w14:textId="206940B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23FE716" w14:textId="00E472C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3890F196" w14:textId="57138B3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B90E2FB" w14:textId="23D097C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06088B4" w14:textId="145C31B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695335" w14:textId="2FED2E8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A9EECB" w14:textId="391F999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B3ADA14" w14:textId="0C54CCF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BCD2686" w14:textId="2C47EAA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84BED27" w14:textId="5E02217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D5980E" w14:textId="12C9FA4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4373558" w14:textId="6992D31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0625CC" w14:textId="40B9627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7E4B8C1" w14:textId="230336C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90C66B" w14:textId="4D59A8C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18A58C" w14:textId="03AC48B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93F248" w14:textId="036D477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C288E6" w14:textId="125BEE5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5214E7" w14:paraId="0296F9AA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6DF82C85" w14:textId="77777777" w:rsidR="005214E7" w:rsidRDefault="005214E7" w:rsidP="005214E7"/>
        </w:tc>
        <w:tc>
          <w:tcPr>
            <w:tcW w:w="924" w:type="dxa"/>
            <w:vAlign w:val="bottom"/>
          </w:tcPr>
          <w:p w14:paraId="64D0EBCA" w14:textId="6BD40D7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DF29FCA" w14:textId="4116A55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FE8E871" w14:textId="1CD0E8B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52A0BA5" w14:textId="157CC1F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0D958D" w14:textId="6E29385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92F2F8C" w14:textId="3E63D3E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23FC1EF" w14:textId="16C5EF0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2FFD0E2" w14:textId="4270E29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AFD2686" w14:textId="7FB2D53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BBB3E6" w14:textId="0AAB591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7F17ADC" w14:textId="6A853EE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0330F4" w14:textId="14CA768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79AAD3" w14:textId="3631569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9B449C" w14:textId="1DD3678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A3D3FD" w14:textId="5238426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08570C" w14:textId="5358030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B001B6F" w14:textId="72799B7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E295462" w14:textId="3E4E996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607868CC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4F49BDD" w14:textId="77777777" w:rsidR="005214E7" w:rsidRDefault="005214E7" w:rsidP="005214E7"/>
        </w:tc>
        <w:tc>
          <w:tcPr>
            <w:tcW w:w="924" w:type="dxa"/>
            <w:vAlign w:val="bottom"/>
          </w:tcPr>
          <w:p w14:paraId="670C5476" w14:textId="685F9E1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F112847" w14:textId="3741CA5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431DD6" w14:textId="71FCB64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9DC5FC1" w14:textId="06E9F55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522DC1" w14:textId="58752CB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9B21943" w14:textId="2241783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07FD225" w14:textId="44ACD87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AD8EC4" w14:textId="35F990A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74AA6F5" w14:textId="422ED8F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F3CFDB" w14:textId="1A4753F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79F002" w14:textId="3D6C7CA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1F9427C" w14:textId="05F6D15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62786D01" w14:textId="68C897D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0FAB706" w14:textId="727612A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4C3E17" w14:textId="36B5B08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F6DB30" w14:textId="73424FF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9438A64" w14:textId="5202623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2102E1" w14:textId="407DB2C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544CEA31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6594C14" w14:textId="77777777" w:rsidR="005214E7" w:rsidRDefault="005214E7" w:rsidP="005214E7"/>
        </w:tc>
        <w:tc>
          <w:tcPr>
            <w:tcW w:w="924" w:type="dxa"/>
            <w:vAlign w:val="bottom"/>
          </w:tcPr>
          <w:p w14:paraId="2AC8594F" w14:textId="313FCF3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316EE75" w14:textId="77FC30F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01C6F8A4" w14:textId="20EE527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93D61E7" w14:textId="71DF3D1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2E1A8D8" w14:textId="1C3726E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1753B7" w14:textId="0ADBF82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7F366E0" w14:textId="33CAFB2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FBE7F96" w14:textId="0D11057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3159AA" w14:textId="610B965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2497CC3" w14:textId="1492BDC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84432EA" w14:textId="5C883E8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61E80A" w14:textId="71D3D82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0FA7D7" w14:textId="6718F7F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A6C5A4" w14:textId="43EE5CE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5F8D296" w14:textId="2A6E17E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B38C32" w14:textId="5C96DB0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1653DA" w14:textId="225E19B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9B8512" w14:textId="0F0CC6A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54B3A6B6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5C12DCC" w14:textId="77777777" w:rsidR="005214E7" w:rsidRDefault="005214E7" w:rsidP="005214E7"/>
        </w:tc>
        <w:tc>
          <w:tcPr>
            <w:tcW w:w="924" w:type="dxa"/>
            <w:vAlign w:val="bottom"/>
          </w:tcPr>
          <w:p w14:paraId="7F06B655" w14:textId="782E2B0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F8DE92B" w14:textId="1E36232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36EE10" w14:textId="1DF081F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057B4AD" w14:textId="2EB79E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FBB3B05" w14:textId="55459B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5CD4176A" w14:textId="6A68B10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F932D3A" w14:textId="4D5BA91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3ADD3D" w14:textId="5071B70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465ED3" w14:textId="3586ACA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BB0B38B" w14:textId="0A9A763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E4D51B" w14:textId="62B5AC8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D03F28" w14:textId="6EA9097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13ACE8" w14:textId="65DC0FB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EDD3625" w14:textId="4652B27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72F891" w14:textId="6D95962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B6A553" w14:textId="1EAD8FD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F1220B" w14:textId="0372E2F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2B3BF03" w14:textId="697A3E1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3BAA51F5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B0F7F0B" w14:textId="77777777" w:rsidR="005214E7" w:rsidRDefault="005214E7" w:rsidP="005214E7"/>
        </w:tc>
        <w:tc>
          <w:tcPr>
            <w:tcW w:w="924" w:type="dxa"/>
            <w:vAlign w:val="bottom"/>
          </w:tcPr>
          <w:p w14:paraId="6C898430" w14:textId="11AC540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2A1124E" w14:textId="1B1FF3A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84837B1" w14:textId="33D1F04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58D56CB" w14:textId="17FAD11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A478D40" w14:textId="0C354E2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02B27B" w14:textId="740326D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085F78C" w14:textId="37F62B0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E7667B0" w14:textId="79DD571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749CC3" w14:textId="3B62623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AEA5CE" w14:textId="485E006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1B95D1" w14:textId="5941C93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4F65CB" w14:textId="4BD0B7A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C00E1C2" w14:textId="2122E48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E18E1E" w14:textId="52A6CF5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15E90B" w14:textId="646DE9F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39A242A" w14:textId="67B597F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B6A1893" w14:textId="3C9507B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03DBDE1" w14:textId="3C56283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328DB76F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016E917" w14:textId="77777777" w:rsidR="005214E7" w:rsidRDefault="005214E7" w:rsidP="005214E7"/>
        </w:tc>
        <w:tc>
          <w:tcPr>
            <w:tcW w:w="924" w:type="dxa"/>
            <w:vAlign w:val="bottom"/>
          </w:tcPr>
          <w:p w14:paraId="59F8DCF6" w14:textId="5052727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B41BFC1" w14:textId="05FD41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46628A7" w14:textId="5FC3CD6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3E326AD5" w14:textId="75AC14A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F3930E4" w14:textId="65A2216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4015678E" w14:textId="17E7CC9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0328C6E" w14:textId="329FF5A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420344" w14:textId="3DA0B24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844775" w14:textId="58E3619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B621CD" w14:textId="2623F95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C3BAE8F" w14:textId="4D21080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8A46BCF" w14:textId="073E89D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C89F18" w14:textId="053B53B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8C2CB7" w14:textId="5006DC4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9C4FE2" w14:textId="323CAED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4B15E0E" w14:textId="5D0C1FE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720778" w14:textId="3531E5A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8954BE8" w14:textId="5643D24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58FC2AD7" w14:textId="5EB37E1C" w:rsidR="00B04E03" w:rsidRDefault="00B04E03"/>
    <w:p w14:paraId="26F9E0B3" w14:textId="77777777" w:rsidR="00B04E03" w:rsidRDefault="00B04E03">
      <w:pPr>
        <w:widowControl/>
        <w:jc w:val="left"/>
      </w:pPr>
      <w:r>
        <w:br w:type="page"/>
      </w:r>
    </w:p>
    <w:p w14:paraId="3EE7D3C2" w14:textId="77777777" w:rsidR="005D7DDF" w:rsidRDefault="005D7DDF"/>
    <w:p w14:paraId="66FB2D46" w14:textId="77777777" w:rsidR="00195F75" w:rsidRDefault="00195F75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731"/>
        <w:gridCol w:w="1100"/>
        <w:gridCol w:w="1047"/>
        <w:gridCol w:w="627"/>
        <w:gridCol w:w="627"/>
        <w:gridCol w:w="627"/>
        <w:gridCol w:w="627"/>
        <w:gridCol w:w="627"/>
        <w:gridCol w:w="627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F728CC" w14:paraId="05512A3A" w14:textId="77777777" w:rsidTr="002771D0">
        <w:trPr>
          <w:trHeight w:hRule="exact" w:val="340"/>
          <w:jc w:val="center"/>
        </w:trPr>
        <w:tc>
          <w:tcPr>
            <w:tcW w:w="820" w:type="dxa"/>
            <w:vMerge w:val="restart"/>
            <w:vAlign w:val="center"/>
          </w:tcPr>
          <w:p w14:paraId="00348148" w14:textId="6849E68F" w:rsidR="00C56B20" w:rsidRPr="00C56B20" w:rsidRDefault="00E71306" w:rsidP="00F728CC">
            <w:pPr>
              <w:rPr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2,0</m:t>
                    </m:r>
                  </m:sub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'T</m:t>
                    </m:r>
                  </m:sup>
                </m:sSubSup>
              </m:oMath>
            </m:oMathPara>
          </w:p>
        </w:tc>
        <w:tc>
          <w:tcPr>
            <w:tcW w:w="1264" w:type="dxa"/>
            <w:vMerge w:val="restart"/>
            <w:vAlign w:val="center"/>
          </w:tcPr>
          <w:p w14:paraId="79505A67" w14:textId="3B03324A" w:rsidR="00F728CC" w:rsidRPr="000B2525" w:rsidRDefault="00E71306" w:rsidP="00F728CC">
            <w:pPr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Merge w:val="restart"/>
            <w:vAlign w:val="center"/>
          </w:tcPr>
          <w:p w14:paraId="1AA92AEA" w14:textId="0D5B8BC2" w:rsidR="00F728CC" w:rsidRPr="000B2525" w:rsidRDefault="00E71306" w:rsidP="00F728CC">
            <w:pPr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66E020DB" w14:textId="6D2E4D4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F596732" w14:textId="4B4C4C9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3D8C9BF" w14:textId="3E0B3C61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0EC08366" w14:textId="4851E0C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A7D9FD2" w14:textId="296FE9C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06904DF" w14:textId="48D5F26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7ECA0BA" w14:textId="3DCB943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BDEBE83" w14:textId="3246136D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B3F713E" w14:textId="2A6D477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BE84690" w14:textId="1F18841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8E80A03" w14:textId="34E266A4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8D4C6C5" w14:textId="47E88C9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5DA3774" w14:textId="54AE359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F8E2659" w14:textId="7F1E479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B61E990" w14:textId="0A86870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64A3338" w14:textId="2A8BC1E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79BD97C" w14:textId="16FCB9A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0F36AB3" w14:textId="6823B5B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1D53879D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15CD9457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0AC099F6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19DF295E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794" w:type="dxa"/>
            <w:vAlign w:val="bottom"/>
          </w:tcPr>
          <w:p w14:paraId="2142BB11" w14:textId="3496EB50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80F2C55" w14:textId="2A5ED9F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924725A" w14:textId="2251803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643A663" w14:textId="4207DDCD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C52E694" w14:textId="7864BAF5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63648199" w14:textId="093D366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1CCAF83" w14:textId="71D91719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47601C4" w14:textId="3FDE09B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E2E997C" w14:textId="3DBF277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CC32FB8" w14:textId="2133120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70A817B" w14:textId="16BC932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9162B24" w14:textId="0A2D34D5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281EDA6" w14:textId="4362759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D86F6F6" w14:textId="2E1274D8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DBD064C" w14:textId="08DA55A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7A75DA9" w14:textId="37EB9F1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AC1043E" w14:textId="7E53D11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9CCB549" w14:textId="48645FB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59D4073F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28866090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46333593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359B2A42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794" w:type="dxa"/>
            <w:vAlign w:val="bottom"/>
          </w:tcPr>
          <w:p w14:paraId="1CB1085C" w14:textId="5BA79C4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E9A77DB" w14:textId="6A6D922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6F4DC83" w14:textId="30B865A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ABC39CC" w14:textId="7A6C106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2022765" w14:textId="12625E5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7AE10D4" w14:textId="58386670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BC86544" w14:textId="5B98677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1E1A9C9" w14:textId="33572569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693B53D1" w14:textId="6F22E040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40B63ED" w14:textId="6BB1BF1D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4053D42" w14:textId="4C68BB5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80BF5BA" w14:textId="4DF245B4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DDEB7DD" w14:textId="6E7B4C6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4406437" w14:textId="3E9D330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5515E08" w14:textId="73411E56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D9140C2" w14:textId="3BA0ED1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86E22E0" w14:textId="288D571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43CC164" w14:textId="22B6866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34E73C37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3626E7B6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0D93F335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7FE5F3AB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794" w:type="dxa"/>
            <w:vAlign w:val="bottom"/>
          </w:tcPr>
          <w:p w14:paraId="33C1E8E6" w14:textId="21E6A25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1108A1C" w14:textId="3372B41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28F23BE" w14:textId="592D86E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85B2C7B" w14:textId="4154495B" w:rsidR="00F728CC" w:rsidRDefault="00F728CC" w:rsidP="00F728C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4CC63935" w14:textId="5D31D2C5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6B8D8DE1" w14:textId="681B916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088D299" w14:textId="0DBA450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C03F3C1" w14:textId="2C50C9B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EAAE11F" w14:textId="732C57DD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4C8B29F8" w14:textId="6423BBD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1D5E26B" w14:textId="10CE2AB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55BD5BF" w14:textId="0CEE7759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F23E70A" w14:textId="51BC8BF6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F633EA0" w14:textId="73C52C1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D6671B6" w14:textId="3BCF236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E256168" w14:textId="502CD7A9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B16AA39" w14:textId="1952BA5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F8D2593" w14:textId="6044A04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3D275BC6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25FDCC38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149049B4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7E682B32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794" w:type="dxa"/>
            <w:vAlign w:val="bottom"/>
          </w:tcPr>
          <w:p w14:paraId="7D4E0ED4" w14:textId="40FB249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69BC9FC" w14:textId="2349C206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1A0A2D7" w14:textId="5ACD674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A93C0DC" w14:textId="17A61B7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15A9EF2" w14:textId="430364A9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C90A0C0" w14:textId="5ACF871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373C2E4" w14:textId="354F180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B084FD6" w14:textId="01FED2D4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8EBA89F" w14:textId="74EC252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3B0BA79" w14:textId="1215FD57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1DEE7E37" w14:textId="763F73E9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16CB7AE" w14:textId="15C75B0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2CF74CA" w14:textId="437933F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BC0366A" w14:textId="7E9A5E4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7F4297E" w14:textId="0B4C5345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CE8AE54" w14:textId="0594CE9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574810B" w14:textId="5049B5B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1874324" w14:textId="5EEFA92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19A2B115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29F88E67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3F7BD1B2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0C28700F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794" w:type="dxa"/>
            <w:vAlign w:val="bottom"/>
          </w:tcPr>
          <w:p w14:paraId="065FB37D" w14:textId="60EB3CC0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0757331" w14:textId="3207CCE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4D0DBCB" w14:textId="6AACF6EE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6B8CCF0A" w14:textId="30814A3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3EF99BD" w14:textId="2F4B133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9E998BC" w14:textId="6AC0D2D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1956386" w14:textId="1A2E36A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17F5DB" w14:textId="66F3A36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13F94CD" w14:textId="12A88C34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F3C1F76" w14:textId="0579DF42" w:rsidR="00F728CC" w:rsidRDefault="00F728CC" w:rsidP="00F728C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408FEB67" w14:textId="713046E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C46A542" w14:textId="5D74AC08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D3EC2D2" w14:textId="5E71A43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C4D738" w14:textId="1D488FF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9814C98" w14:textId="3400E5C4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064477A" w14:textId="16E216B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216C825" w14:textId="1F5B1A7B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7F090F73" w14:textId="5E2A17E8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034E459D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11702150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15BAB3C3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368EEE12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794" w:type="dxa"/>
            <w:vAlign w:val="bottom"/>
          </w:tcPr>
          <w:p w14:paraId="24500527" w14:textId="38FE1EB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CE27020" w14:textId="593645E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5F455FE" w14:textId="092D032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993A700" w14:textId="7043141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07A678C" w14:textId="0881D96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2E31057" w14:textId="77758215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BF6D970" w14:textId="5BBA6EA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800580F" w14:textId="7ED10386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03EFE08" w14:textId="7B162A85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BA456CA" w14:textId="31BD0584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AA27414" w14:textId="1EEC76A0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54BDDEF" w14:textId="4F0DB78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A8DFC48" w14:textId="4317C9F5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2414238F" w14:textId="0D160055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3A4F0C7" w14:textId="3E60BA2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9B5D53D" w14:textId="7DA6D30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FC261EC" w14:textId="40D1DA89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F336FA1" w14:textId="61E80A49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019F32CA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6CD14E81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34BDAD18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6BA6306E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794" w:type="dxa"/>
            <w:vAlign w:val="bottom"/>
          </w:tcPr>
          <w:p w14:paraId="619CED6F" w14:textId="1FA5F316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C4DB6BB" w14:textId="7E43EFA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C6803FE" w14:textId="5FB0F06D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D6DFBDE" w14:textId="1D27395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F645042" w14:textId="3A604F1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667E14B" w14:textId="2400A9C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A3AFB0D" w14:textId="3CA58236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3BDDE7E" w14:textId="5859311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60D4729" w14:textId="31EF8760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66FE35B" w14:textId="417DA280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D7216D1" w14:textId="416A326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CE21409" w14:textId="645483C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8277B61" w14:textId="1DF4237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DB51779" w14:textId="06AF73D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75251A0" w14:textId="4FE4139D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6C124AB4" w14:textId="29B60BE8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4C8C498" w14:textId="65C3183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52AAF97" w14:textId="19319F1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0965E00F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536C1778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74CD3740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7FCD83B0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794" w:type="dxa"/>
            <w:vAlign w:val="bottom"/>
          </w:tcPr>
          <w:p w14:paraId="0A41F771" w14:textId="60400C4B" w:rsidR="00F728CC" w:rsidRDefault="00F728CC" w:rsidP="00F728C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1FBE714F" w14:textId="5565A468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80DB392" w14:textId="1E874B70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0AEDA01" w14:textId="275F2E30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7EEE3CC4" w14:textId="6790C20E" w:rsidR="00F728CC" w:rsidRDefault="00F728CC" w:rsidP="00F728C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149E1455" w14:textId="18692F5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F7EAE5D" w14:textId="591FDA2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9F3E315" w14:textId="6DB35D8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C5B4011" w14:textId="50A4ED78" w:rsidR="00F728CC" w:rsidRDefault="00F728CC" w:rsidP="00F728C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03B5C929" w14:textId="6EC51CB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FF2DC78" w14:textId="06CA2E5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300D8BC" w14:textId="5DD65055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28788EC" w14:textId="56A50BA9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49CC3C5" w14:textId="3A08EEF2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0D0EFD9D" w14:textId="7E5643D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324277C" w14:textId="70F5B5C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D0B8368" w14:textId="76832B06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DBD11EF" w14:textId="75029536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27E0FC9D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0E5788F5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4F2DD840" w14:textId="77777777" w:rsidR="00F728CC" w:rsidRPr="000B2525" w:rsidRDefault="00F728CC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80" w:type="dxa"/>
            <w:vMerge/>
            <w:vAlign w:val="center"/>
          </w:tcPr>
          <w:p w14:paraId="2CCDE066" w14:textId="77777777" w:rsidR="00F728CC" w:rsidRPr="000B2525" w:rsidRDefault="00F728CC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794" w:type="dxa"/>
            <w:vAlign w:val="bottom"/>
          </w:tcPr>
          <w:p w14:paraId="71267807" w14:textId="00F4F3E8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BD78F9D" w14:textId="6A227D4A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7AD699A" w14:textId="0FE8F39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2B9249E" w14:textId="05F5477B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3BE9BE9" w14:textId="4FEF954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27023AA" w14:textId="1FF61C7B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31531DC" w14:textId="47332014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6F269D8F" w14:textId="5000902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7777295" w14:textId="625554C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C738CE0" w14:textId="2F009B5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77F069E7" w14:textId="27FD9A3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5D1BBEEC" w14:textId="39F8DF6B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0C785541" w14:textId="5E7BDCF6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F6B5934" w14:textId="26440886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44A21BE" w14:textId="16788118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AFD479F" w14:textId="3963CF55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21B1712F" w14:textId="6EF6F46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F4FEA6C" w14:textId="02CF9B3E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1CD63D58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3DE32AAA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4EE88915" w14:textId="77777777" w:rsidR="00F728CC" w:rsidRPr="000B2525" w:rsidRDefault="00F728CC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80" w:type="dxa"/>
            <w:vMerge/>
            <w:vAlign w:val="center"/>
          </w:tcPr>
          <w:p w14:paraId="49DFD5DA" w14:textId="77777777" w:rsidR="00F728CC" w:rsidRPr="000B2525" w:rsidRDefault="00F728CC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794" w:type="dxa"/>
            <w:vAlign w:val="bottom"/>
          </w:tcPr>
          <w:p w14:paraId="2B1BE343" w14:textId="52734A1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7EA5DB9" w14:textId="7AE8139F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51A80FD" w14:textId="71E8EA1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4D32A47" w14:textId="2F80006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4099A65" w14:textId="7D49E0B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F74DBCC" w14:textId="5DF7A91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1210968" w14:textId="1D64B3E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72D4FE" w14:textId="5F1B93CE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F61D1A4" w14:textId="31236C5E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6B4515B" w14:textId="4212C55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EA1BC31" w14:textId="5F59BEB6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DBD7D1E" w14:textId="4F8DC8FE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975AF27" w14:textId="6706CB8A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2CD6168" w14:textId="522ABBC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C1E9E62" w14:textId="3E3E0896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DAEFA01" w14:textId="54E15EA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6CB9E17C" w14:textId="2383489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20C4C42" w14:textId="142DA10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5418D549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4577ACDD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1B2F6C09" w14:textId="77777777" w:rsidR="00F728CC" w:rsidRPr="000B2525" w:rsidRDefault="00F728CC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80" w:type="dxa"/>
            <w:vMerge/>
            <w:vAlign w:val="center"/>
          </w:tcPr>
          <w:p w14:paraId="05504F45" w14:textId="77777777" w:rsidR="00F728CC" w:rsidRPr="000B2525" w:rsidRDefault="00F728CC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794" w:type="dxa"/>
            <w:vAlign w:val="bottom"/>
          </w:tcPr>
          <w:p w14:paraId="74FDADCE" w14:textId="007028BE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301AA54" w14:textId="14651678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1F020F9" w14:textId="1138C3CF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42DBCBB" w14:textId="648FB29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9AE4EB0" w14:textId="32F1127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F0DA056" w14:textId="46815AA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8CCDA63" w14:textId="392D1A6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5E2C4F5" w14:textId="5A485CA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7AABF4C" w14:textId="2F9EF61B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C79ADB6" w14:textId="3AC293D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309F68E" w14:textId="2173FB3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044A4D0" w14:textId="2121F48E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473A9E3" w14:textId="223C7D1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44939A4" w14:textId="0C1992D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83509B1" w14:textId="13A4BCB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5C19F39" w14:textId="1B34A74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00611F8" w14:textId="24D485FB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3EC1CC7" w14:textId="058AA65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F728CC" w14:paraId="7FCDAA84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24515806" w14:textId="77777777" w:rsidR="00F728CC" w:rsidRDefault="00F728CC" w:rsidP="00F728CC"/>
        </w:tc>
        <w:tc>
          <w:tcPr>
            <w:tcW w:w="1264" w:type="dxa"/>
            <w:vAlign w:val="center"/>
          </w:tcPr>
          <w:p w14:paraId="5FAA96F9" w14:textId="6293710F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2E6EC286" w14:textId="06F992B2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6A295004" w14:textId="04B4251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4DEF9247" w14:textId="295CFE1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ACB8C0D" w14:textId="5AE5D78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DC8BBE4" w14:textId="76BDCDC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8DD0CB1" w14:textId="3B4643D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33CCDAC" w14:textId="3A60694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EAB247D" w14:textId="6645C68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6A3A38D" w14:textId="017C314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EC657BF" w14:textId="479D61D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A214096" w14:textId="51C4B46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8B77A43" w14:textId="6DFEE81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1D9FF8F" w14:textId="6E52CA0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32DD2AA" w14:textId="1C9B6F3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FF782B4" w14:textId="6FC2C0B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55DEDAF" w14:textId="349A50A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F74388D" w14:textId="140D859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8AA5B3A" w14:textId="13F71FC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A7AB063" w14:textId="5FD33C9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7C6F9E83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10138104" w14:textId="77777777" w:rsidR="00F728CC" w:rsidRDefault="00F728CC" w:rsidP="00F728CC"/>
        </w:tc>
        <w:tc>
          <w:tcPr>
            <w:tcW w:w="1264" w:type="dxa"/>
            <w:vAlign w:val="center"/>
          </w:tcPr>
          <w:p w14:paraId="5749420E" w14:textId="578DA3D0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3077F77E" w14:textId="272C1EA9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055E5F8A" w14:textId="20D3B30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083DE8B" w14:textId="2BC7D7B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2DFD30D2" w14:textId="3FC81D4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546B636" w14:textId="4D8D865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4C93239" w14:textId="16B63BB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598912C" w14:textId="35741C0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905FE02" w14:textId="28D69CC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5EE4EF9" w14:textId="50F5DD6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2585B6E" w14:textId="32B6E13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2B874E9" w14:textId="3DBB9AA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969E27D" w14:textId="7349579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E22B911" w14:textId="7729A4D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5228AFC" w14:textId="540A302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93A95CE" w14:textId="2C4E7E4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791B269" w14:textId="5828E89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B76574A" w14:textId="5E6DA92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5FF7025" w14:textId="107A88B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37E3978" w14:textId="68D9E72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00CDCACD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6120F356" w14:textId="77777777" w:rsidR="00F728CC" w:rsidRDefault="00F728CC" w:rsidP="00F728CC"/>
        </w:tc>
        <w:tc>
          <w:tcPr>
            <w:tcW w:w="1264" w:type="dxa"/>
            <w:vAlign w:val="center"/>
          </w:tcPr>
          <w:p w14:paraId="48240BE0" w14:textId="76C4C03A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29E85DDA" w14:textId="2105EC3F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526546FE" w14:textId="6A06C4B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2614D1A" w14:textId="53F8AF4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9D79538" w14:textId="0BD498C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E8456B8" w14:textId="19BEB99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55FF8E5C" w14:textId="405CA35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8053E22" w14:textId="4495198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C2D689C" w14:textId="6BF9A21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512DC5F" w14:textId="6AEE43D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F9D0F16" w14:textId="7D33D33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758B262" w14:textId="1885163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0C028F4" w14:textId="1437966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6EFD9D4" w14:textId="7F7E282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A8474E7" w14:textId="305C98A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685A86B" w14:textId="4D9EEF0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09AFD4A" w14:textId="7369A1D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4F3F9B8" w14:textId="4D9BAC3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EBFC8A9" w14:textId="6E65EDE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E81B370" w14:textId="6EFA540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3069D5B8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71E9B85E" w14:textId="77777777" w:rsidR="00F728CC" w:rsidRDefault="00F728CC" w:rsidP="00F728CC"/>
        </w:tc>
        <w:tc>
          <w:tcPr>
            <w:tcW w:w="1264" w:type="dxa"/>
            <w:vAlign w:val="center"/>
          </w:tcPr>
          <w:p w14:paraId="2E52DA33" w14:textId="1F6959A6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3B8992B2" w14:textId="607B529D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27CD8B09" w14:textId="280B2E2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35B9FFB" w14:textId="124CDB3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D150D24" w14:textId="0549249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BA5F751" w14:textId="5C2E4F0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90DC514" w14:textId="6547B55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04E646A" w14:textId="2F66C62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5A6EE94F" w14:textId="14917AB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BF95B62" w14:textId="324ADA0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833A51A" w14:textId="0E4F9D9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051C2DE" w14:textId="036F8F4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BAD921E" w14:textId="40AAC19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CCB7012" w14:textId="3D65D69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3976764" w14:textId="73F2E8D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2661CC2" w14:textId="1138ECE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269DF26" w14:textId="2FB8E6A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2A26FC6" w14:textId="399C3BF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CA6EDE6" w14:textId="54CC69E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B016AC4" w14:textId="684A239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44A2EA17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6738B8B3" w14:textId="77777777" w:rsidR="00F728CC" w:rsidRDefault="00F728CC" w:rsidP="00F728CC"/>
        </w:tc>
        <w:tc>
          <w:tcPr>
            <w:tcW w:w="1264" w:type="dxa"/>
            <w:vAlign w:val="center"/>
          </w:tcPr>
          <w:p w14:paraId="0612A876" w14:textId="1768EE00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14D56CE5" w14:textId="0642E14C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5ABF3F3E" w14:textId="5AB967C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5EA143F" w14:textId="609B83C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017B637" w14:textId="36CB76F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8B6233D" w14:textId="7E6E8B1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E72AB09" w14:textId="632A764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01843E0" w14:textId="12F426F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DF0A66B" w14:textId="5525C0E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042D19A3" w14:textId="2AD6371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13D2F9F" w14:textId="13A83FA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358C373" w14:textId="1C60244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F4EE0B3" w14:textId="6C37828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00F2FA2" w14:textId="4115AE7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1A33664" w14:textId="1496378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D6A5A52" w14:textId="4CB8DD7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417B3E9" w14:textId="2939A09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C5DCD5B" w14:textId="6F3B658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59C027D" w14:textId="78A950B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D183481" w14:textId="53D2C71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5A47139F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38FB5B28" w14:textId="77777777" w:rsidR="00F728CC" w:rsidRDefault="00F728CC" w:rsidP="00F728CC"/>
        </w:tc>
        <w:tc>
          <w:tcPr>
            <w:tcW w:w="1264" w:type="dxa"/>
            <w:vAlign w:val="center"/>
          </w:tcPr>
          <w:p w14:paraId="1DE4EF77" w14:textId="639A408C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72C36B37" w14:textId="73B143ED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4DF505A8" w14:textId="287BED2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BE6CE6E" w14:textId="6F25E85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08A27FA" w14:textId="4ADFE97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F2C8FBD" w14:textId="0F5661E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B93317B" w14:textId="53095F8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8DE2436" w14:textId="6397467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D1FEE14" w14:textId="41AE2E1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CFD5386" w14:textId="40F287D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D7A28D9" w14:textId="647A085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527DFF9F" w14:textId="443C690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6C45B17" w14:textId="1BE2248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5E76382" w14:textId="1BCD616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8E1707B" w14:textId="5FA5DF7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BA4FB13" w14:textId="6F1A5BB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340B9F4" w14:textId="249E3E6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52AAC5D" w14:textId="713712E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1236D1E" w14:textId="7AD3EF2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71DB8CB" w14:textId="5202EA4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52DCB51B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73C891D3" w14:textId="77777777" w:rsidR="00F728CC" w:rsidRDefault="00F728CC" w:rsidP="00F728CC"/>
        </w:tc>
        <w:tc>
          <w:tcPr>
            <w:tcW w:w="1264" w:type="dxa"/>
            <w:vAlign w:val="center"/>
          </w:tcPr>
          <w:p w14:paraId="708F4E66" w14:textId="3D010603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44BF9DE9" w14:textId="3B6836E8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0619BB0E" w14:textId="06CA48C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429BF89" w14:textId="59F18E6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0A5AE21" w14:textId="31583E0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F160D25" w14:textId="3629DBA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C030050" w14:textId="0772E90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A2FB590" w14:textId="2F04628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3550723" w14:textId="3BF1D18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FFFC1E6" w14:textId="6F28671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1BE7BE2" w14:textId="003A147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3A35316" w14:textId="7B9E617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4BB73F7E" w14:textId="52BB0F5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500BB012" w14:textId="6E4AD19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6B6E8092" w14:textId="74AF627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9475FAC" w14:textId="32DC7E5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22DFC10" w14:textId="73B2B78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92BBC98" w14:textId="1F21CBE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DEED155" w14:textId="38666FB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DE199F8" w14:textId="28EC999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7C2431CA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781CA9F1" w14:textId="77777777" w:rsidR="00F728CC" w:rsidRDefault="00F728CC" w:rsidP="00F728CC"/>
        </w:tc>
        <w:tc>
          <w:tcPr>
            <w:tcW w:w="1264" w:type="dxa"/>
            <w:vAlign w:val="center"/>
          </w:tcPr>
          <w:p w14:paraId="7EB07A48" w14:textId="548B27CF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5350268C" w14:textId="71779290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44E3B595" w14:textId="2BFAA9B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EB9DE1B" w14:textId="2B2F01A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B8AAEDD" w14:textId="0C8C419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2633445" w14:textId="19E7E28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2D908C4" w14:textId="105E6F5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B322EE8" w14:textId="03BB6F7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F3E3CBF" w14:textId="47B35AF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1AD2349" w14:textId="1481075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A2F6E53" w14:textId="431A665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8A858F1" w14:textId="2087CF9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D68F9E2" w14:textId="711B84B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5F470EE5" w14:textId="3B67A49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4133F15" w14:textId="5F13C9D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167E4F1" w14:textId="5D9ABD6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9C6C2FF" w14:textId="1058DA8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9339B7C" w14:textId="10E6AF7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BE0BEC9" w14:textId="2A3F0A2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803FD95" w14:textId="7658054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6525540A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13970B78" w14:textId="77777777" w:rsidR="00F728CC" w:rsidRDefault="00F728CC" w:rsidP="00F728CC"/>
        </w:tc>
        <w:tc>
          <w:tcPr>
            <w:tcW w:w="1264" w:type="dxa"/>
            <w:vAlign w:val="center"/>
          </w:tcPr>
          <w:p w14:paraId="249FC274" w14:textId="664E1F92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1FF39709" w14:textId="5EAC776E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5EF60544" w14:textId="6A7F2A7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F34E91B" w14:textId="3B6186C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BDF7DC2" w14:textId="4FD2997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7E86A38" w14:textId="35241EC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A3FD205" w14:textId="792D8FF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D68BDF7" w14:textId="5DD0470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64C96C1" w14:textId="0EF58DD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34044C8" w14:textId="544023C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39B57E4" w14:textId="010CF20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9879841" w14:textId="71D7B1F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1E8B89A" w14:textId="25007AC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7FEAE42" w14:textId="5933E5F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106FEA4E" w14:textId="33BC47B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07C5B06" w14:textId="18F92BB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DBCC0DC" w14:textId="1D0F57F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D3F7CEE" w14:textId="613CF88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7A89B77" w14:textId="3F7E55A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A60F860" w14:textId="4267EA0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21BA1424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6415E350" w14:textId="77777777" w:rsidR="00F728CC" w:rsidRDefault="00F728CC" w:rsidP="00F728CC"/>
        </w:tc>
        <w:tc>
          <w:tcPr>
            <w:tcW w:w="1264" w:type="dxa"/>
            <w:vAlign w:val="center"/>
          </w:tcPr>
          <w:p w14:paraId="36BE728B" w14:textId="2F9D10F9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433D0959" w14:textId="5D568C4E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179C86C8" w14:textId="1F942CB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6AEB6C43" w14:textId="543EE51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64A53CBA" w14:textId="390884A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3217851C" w14:textId="25E9FE0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B5A5F55" w14:textId="770BAFB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50829C0" w14:textId="460F51C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5369DD8" w14:textId="0645C2B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521AF2" w14:textId="39C5BCE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7E08796" w14:textId="4DB5B09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BBE5EE2" w14:textId="5755CF5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14AD254" w14:textId="3B9D47F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E73AC44" w14:textId="216C768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6A49F0B" w14:textId="667B5E8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4764A07" w14:textId="3894454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902D100" w14:textId="3A12CF4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C18BA66" w14:textId="7106145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BB3CD40" w14:textId="09C87D6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BD5BCD6" w14:textId="1E8CECA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54DA30A3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7AA37DF8" w14:textId="77777777" w:rsidR="00F728CC" w:rsidRDefault="00F728CC" w:rsidP="00F728CC"/>
        </w:tc>
        <w:tc>
          <w:tcPr>
            <w:tcW w:w="1264" w:type="dxa"/>
            <w:vAlign w:val="center"/>
          </w:tcPr>
          <w:p w14:paraId="6D248B93" w14:textId="30905010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2E0B899A" w14:textId="380D70F2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0BAAB4E3" w14:textId="1C2A349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EEA1712" w14:textId="2A5D2F8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583E6A0" w14:textId="28D2B96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0338735" w14:textId="6BEBA5B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3D6B221" w14:textId="3D009B1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E7C6677" w14:textId="4789BEA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0573D234" w14:textId="0F02B6E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4753C8D1" w14:textId="70FCC40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744BCF0B" w14:textId="2427797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52C006" w14:textId="77A1012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09D76BA" w14:textId="3D57205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3E0A186" w14:textId="2CE83CE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A1775C" w14:textId="0694C30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C6CCA8F" w14:textId="71AD166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4A38407" w14:textId="08E7951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00CBD3C" w14:textId="69512CD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3C48594" w14:textId="19B3181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545765B" w14:textId="37D2003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713EDC50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5188C42A" w14:textId="77777777" w:rsidR="00F728CC" w:rsidRDefault="00F728CC" w:rsidP="00F728CC"/>
        </w:tc>
        <w:tc>
          <w:tcPr>
            <w:tcW w:w="1264" w:type="dxa"/>
            <w:vAlign w:val="center"/>
          </w:tcPr>
          <w:p w14:paraId="06DA6F21" w14:textId="1AD6409C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04E5FFBC" w14:textId="7C145B51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0690925D" w14:textId="1432B11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734B9CB3" w14:textId="1EB12BF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6C77198" w14:textId="3B244F1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1C5DA3B8" w14:textId="1E9DC6B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4F5E98F8" w14:textId="08FD59D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B1F34BD" w14:textId="1A88297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7371DE9" w14:textId="6616F81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883592D" w14:textId="06A6DBE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200CB9F" w14:textId="7E82715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7390560B" w14:textId="173ABF5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341E88D" w14:textId="76D0AE8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28319B4" w14:textId="7818311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A7DD5E0" w14:textId="6C8AEDE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882C7CB" w14:textId="4CD8FF3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2C379349" w14:textId="7A17C29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B1A1782" w14:textId="75550D0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304B4B6" w14:textId="7B6443A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69585E7" w14:textId="1595B98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4ED27674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1396CA66" w14:textId="77777777" w:rsidR="00F728CC" w:rsidRDefault="00F728CC" w:rsidP="00F728CC"/>
        </w:tc>
        <w:tc>
          <w:tcPr>
            <w:tcW w:w="1264" w:type="dxa"/>
            <w:vAlign w:val="center"/>
          </w:tcPr>
          <w:p w14:paraId="1ADF5CBC" w14:textId="5FDE3064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05F55C30" w14:textId="07239536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30DE4048" w14:textId="0B137F3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954CF64" w14:textId="4879CD4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25A502E0" w14:textId="1B4C4C8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66C1328" w14:textId="47AFA6B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B27BFD2" w14:textId="5E6ECA3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EF6B067" w14:textId="626E460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58DA6CCE" w14:textId="5B27623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E8D11BF" w14:textId="5BE0B94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4EEB058" w14:textId="7B0F356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3EFDF49" w14:textId="272076C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455B9A7" w14:textId="1CAEC5F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7C0161C" w14:textId="58CED6F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F1CECDE" w14:textId="1A13A0E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63B7B911" w14:textId="68C3FE9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A43B8C4" w14:textId="3E452BF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313E6C9" w14:textId="4716B49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D896D9C" w14:textId="35FEEBE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C3EC32D" w14:textId="5A998EF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1761EF2B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7B172990" w14:textId="77777777" w:rsidR="00F728CC" w:rsidRDefault="00F728CC" w:rsidP="00F728CC"/>
        </w:tc>
        <w:tc>
          <w:tcPr>
            <w:tcW w:w="1264" w:type="dxa"/>
            <w:vAlign w:val="center"/>
          </w:tcPr>
          <w:p w14:paraId="42A268F5" w14:textId="2B51E324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6BA14B5A" w14:textId="07FA2135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25D4BF6C" w14:textId="4EDA45C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6DC0524C" w14:textId="36CD563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6221311" w14:textId="6BF67E2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6442248D" w14:textId="23CE476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88129F6" w14:textId="1896D5B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E339C0E" w14:textId="0EF3D41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CF6AF2F" w14:textId="3A3A013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EAB7FB5" w14:textId="7990DF8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44F103C" w14:textId="22ECC02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82E7A3A" w14:textId="0CDD995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A13F842" w14:textId="4B54130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4B27D91D" w14:textId="5483A4F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52C0FEE8" w14:textId="6606029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0FFEE29" w14:textId="57FBB4A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560799C" w14:textId="320D27C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125F990" w14:textId="52BB939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8E3E361" w14:textId="4051971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2996C074" w14:textId="2DB062A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37D6FD5F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232113F9" w14:textId="77777777" w:rsidR="00F728CC" w:rsidRDefault="00F728CC" w:rsidP="00F728CC"/>
        </w:tc>
        <w:tc>
          <w:tcPr>
            <w:tcW w:w="1264" w:type="dxa"/>
            <w:vAlign w:val="center"/>
          </w:tcPr>
          <w:p w14:paraId="4707F8A5" w14:textId="7A2F4607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17DAACD5" w14:textId="0C45A0DF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3B252785" w14:textId="68B87F5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B69DF60" w14:textId="727E552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7AB3958" w14:textId="6D91A55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EC3CC26" w14:textId="58CF28C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87B85DB" w14:textId="5DC569B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5CAD0F1" w14:textId="34AF4FB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50BE71BC" w14:textId="10C56DA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51E1E60" w14:textId="458746B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F8023FC" w14:textId="3CCA61F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51F175F4" w14:textId="0F9E4BE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746F1B3" w14:textId="12B035C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7B3349F" w14:textId="0C78481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0F6945F" w14:textId="5163F83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EA6EDD5" w14:textId="01E1281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4FEDED2" w14:textId="43C6C76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60B6DAFB" w14:textId="7CC2159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1FBADF7" w14:textId="267451A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F4DD452" w14:textId="40FA057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51F5D3DF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4DC2E619" w14:textId="77777777" w:rsidR="00F728CC" w:rsidRDefault="00F728CC" w:rsidP="00F728CC"/>
        </w:tc>
        <w:tc>
          <w:tcPr>
            <w:tcW w:w="1264" w:type="dxa"/>
            <w:vAlign w:val="center"/>
          </w:tcPr>
          <w:p w14:paraId="49023CF3" w14:textId="5F6DA0A8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75E91762" w14:textId="760C7B17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0A32F407" w14:textId="4673306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5FC879E5" w14:textId="66D11BC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28F93FBA" w14:textId="184D106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D0E8DDF" w14:textId="0B43872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26592E8" w14:textId="4133AAF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DC1A186" w14:textId="3AC87EE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085E8A51" w14:textId="26323D8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2DED09FD" w14:textId="1655ABD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9A4EA1A" w14:textId="65341D3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6B5D451" w14:textId="2EB180F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89EFE6B" w14:textId="7F8DD45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693244B" w14:textId="5F20478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5E4076C" w14:textId="5744F3F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37FD7A39" w14:textId="0C1C049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246BB32" w14:textId="3E0A18C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E882283" w14:textId="743D5D8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7A0E205" w14:textId="3FE8A05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20B98E8" w14:textId="199D9FD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6BB0C2B7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5ECDF8D0" w14:textId="77777777" w:rsidR="00F728CC" w:rsidRDefault="00F728CC" w:rsidP="00F728CC"/>
        </w:tc>
        <w:tc>
          <w:tcPr>
            <w:tcW w:w="1264" w:type="dxa"/>
            <w:vAlign w:val="center"/>
          </w:tcPr>
          <w:p w14:paraId="1ECF257F" w14:textId="6F3B7F86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0BDE3C20" w14:textId="16568471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67B559EF" w14:textId="2F61AC4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3481C83" w14:textId="0E0805A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07A9CA3" w14:textId="3FE0B3C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AD80B42" w14:textId="53669A9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D34A823" w14:textId="569C7D1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823134B" w14:textId="0757C27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4A7F026" w14:textId="3851721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9B4BBB9" w14:textId="259479B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5925A7C" w14:textId="2EABF24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AA61C51" w14:textId="14F4B75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1991E06" w14:textId="1B1344D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A21BAC7" w14:textId="4B716F3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071BAB" w14:textId="35B72A7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ABD2B83" w14:textId="4296337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463B29DD" w14:textId="3D620F9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6C1E511" w14:textId="0074772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77D9897" w14:textId="5431DE3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853A368" w14:textId="0783AC0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009D4EE4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772AE2EF" w14:textId="77777777" w:rsidR="00F728CC" w:rsidRDefault="00F728CC" w:rsidP="00F728CC"/>
        </w:tc>
        <w:tc>
          <w:tcPr>
            <w:tcW w:w="1264" w:type="dxa"/>
            <w:vAlign w:val="center"/>
          </w:tcPr>
          <w:p w14:paraId="4350DFCA" w14:textId="1A53DF3C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10A610B1" w14:textId="067B9B81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4DDB14A4" w14:textId="405EBBF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8B3B636" w14:textId="0D51217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1621F44" w14:textId="781D2FC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C5651E3" w14:textId="60381D2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69057AA" w14:textId="502C566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A800BAA" w14:textId="743DA25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1D4C8314" w14:textId="0F2A34A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4D55BC" w14:textId="0550359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0DEBB02" w14:textId="357320E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BB8E78E" w14:textId="47FA324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F983CC0" w14:textId="7D00452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0E5F9B66" w14:textId="3F5F139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4D93F19" w14:textId="415980C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D56478C" w14:textId="3050580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20398CF" w14:textId="3EA51C1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F09F399" w14:textId="4599747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2BD3097A" w14:textId="1E5565E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A1F5F71" w14:textId="22FC0B3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37DF04E6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2DE83654" w14:textId="77777777" w:rsidR="00F728CC" w:rsidRDefault="00F728CC" w:rsidP="00F728CC"/>
        </w:tc>
        <w:tc>
          <w:tcPr>
            <w:tcW w:w="1264" w:type="dxa"/>
            <w:vAlign w:val="center"/>
          </w:tcPr>
          <w:p w14:paraId="40790284" w14:textId="3DA19709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7D626AA9" w14:textId="7B7A3E11" w:rsidR="00F728CC" w:rsidRPr="000B2525" w:rsidRDefault="00E71306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43A2E2B6" w14:textId="3781B32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AE029C5" w14:textId="2C0C666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4AF599C" w14:textId="13A6FA0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60D96DB" w14:textId="3501D27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42611997" w14:textId="7C5AEBE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21F7B04" w14:textId="0EE51B2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CBF1508" w14:textId="3D55655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9969FCF" w14:textId="425459C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27DA21D" w14:textId="7DC4796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8C10B2E" w14:textId="6D2D178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0D6929D" w14:textId="7593746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2C385FF" w14:textId="07EA0A1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51F8764E" w14:textId="4708DD7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3DF731D" w14:textId="3396270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E500523" w14:textId="65DE70D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EE1F53F" w14:textId="69C653A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D8A2A29" w14:textId="65417F5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8802A2F" w14:textId="608DA3F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F728CC" w14:paraId="4AF7DA81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443C52D0" w14:textId="77777777" w:rsidR="00F728CC" w:rsidRDefault="00F728CC" w:rsidP="00F728CC"/>
        </w:tc>
        <w:tc>
          <w:tcPr>
            <w:tcW w:w="1264" w:type="dxa"/>
            <w:vAlign w:val="center"/>
          </w:tcPr>
          <w:p w14:paraId="5941C300" w14:textId="171AC745" w:rsidR="00F728CC" w:rsidRDefault="00E71306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1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4AE2B975" w14:textId="1B16BC07" w:rsidR="00F728CC" w:rsidRDefault="00E71306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1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76F18AE7" w14:textId="6F105023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B6AB21C" w14:textId="12C137B1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373FAF1E" w14:textId="3685418E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12DEEA9" w14:textId="3681C7B6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A299E49" w14:textId="7E8E9472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9AA4F02" w14:textId="7797890A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5A5B634" w14:textId="11624EFA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14B9E64" w14:textId="5924E2DC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D083055" w14:textId="202E37CC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0E32E3BB" w14:textId="538FFA0F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1572EE9" w14:textId="1A9C8AEB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8AF8068" w14:textId="09997EC7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FDDCE81" w14:textId="27016BF1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47F199" w14:textId="3D86DBB9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320C400B" w14:textId="400CD09A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01A816" w14:textId="3E4FBF4F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99A0F69" w14:textId="6B46A1E3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64E0A8F" w14:textId="739A5513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2E5F729D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4BBD2CB7" w14:textId="77777777" w:rsidR="00F728CC" w:rsidRDefault="00F728CC" w:rsidP="00F728CC"/>
        </w:tc>
        <w:tc>
          <w:tcPr>
            <w:tcW w:w="1264" w:type="dxa"/>
            <w:vAlign w:val="center"/>
          </w:tcPr>
          <w:p w14:paraId="33693954" w14:textId="647F256D" w:rsidR="00F728CC" w:rsidRDefault="00E71306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2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66C924FA" w14:textId="7B1FEDC6" w:rsidR="00F728CC" w:rsidRDefault="00E71306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2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4D9C8660" w14:textId="6616BC3F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8DBFEE0" w14:textId="7841CAF4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7ACD7D5C" w14:textId="0BD69487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84F3626" w14:textId="7EB5ECA1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1DD0FDE" w14:textId="582EBE3A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8B69D1A" w14:textId="244A39E6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0B5C60A" w14:textId="4E7832DC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87B2E12" w14:textId="70ADC788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8A34A7A" w14:textId="285CEA8A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B6CD267" w14:textId="4FD24A9F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8D0C071" w14:textId="0B3EFFFE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1B736ED1" w14:textId="1DE97E0D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66F1182" w14:textId="015E18E9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DFF69F0" w14:textId="01B7FA6D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A90017E" w14:textId="787F97EC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196086D" w14:textId="1DEA3B0C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3CE2CA5" w14:textId="0A9941AE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379370E9" w14:textId="2E291D2C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4121391F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79BF6DB7" w14:textId="77777777" w:rsidR="00F728CC" w:rsidRDefault="00F728CC" w:rsidP="00F728CC"/>
        </w:tc>
        <w:tc>
          <w:tcPr>
            <w:tcW w:w="1264" w:type="dxa"/>
            <w:vAlign w:val="center"/>
          </w:tcPr>
          <w:p w14:paraId="3FE10FF3" w14:textId="2EE7B7F1" w:rsidR="00F728CC" w:rsidRDefault="00E71306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3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382DB611" w14:textId="7F0C0FB6" w:rsidR="00F728CC" w:rsidRDefault="00E71306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3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4CAE8D61" w14:textId="7A50FD7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F72AEF5" w14:textId="1017DDC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DAEDC59" w14:textId="7EA4BDC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8481906" w14:textId="1111D0B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0F4DB17" w14:textId="737FD5C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C85C804" w14:textId="0A38944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356FFF1" w14:textId="379D13C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BA5AD1F" w14:textId="200C84A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DEF5FAC" w14:textId="1B4A89F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336020E" w14:textId="159C57A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9F9B23E" w14:textId="29DC342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B37E896" w14:textId="7FC8BD3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AE2AA32" w14:textId="5310B28A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4A802A0" w14:textId="429E28D5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C799263" w14:textId="48913EE8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EF1A6C6" w14:textId="072727B8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797C65C" w14:textId="042B84BB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04A17564" w14:textId="148FA6F8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52DBD1D0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4FEE16D1" w14:textId="77777777" w:rsidR="00F728CC" w:rsidRDefault="00F728CC" w:rsidP="00F728CC"/>
        </w:tc>
        <w:tc>
          <w:tcPr>
            <w:tcW w:w="1264" w:type="dxa"/>
            <w:vAlign w:val="center"/>
          </w:tcPr>
          <w:p w14:paraId="7BEE2FD5" w14:textId="2E882FCA" w:rsidR="00F728CC" w:rsidRDefault="00E71306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4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7BADEB65" w14:textId="49B5270A" w:rsidR="00F728CC" w:rsidRDefault="00E71306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4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5A2C8CFB" w14:textId="660531F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A296CCB" w14:textId="7059A6B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23FB25E" w14:textId="3A5DB53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0AA7520" w14:textId="37FDC6D6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65C1036" w14:textId="1DC1E10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4E6BB50" w14:textId="31E18E0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2ACCD49" w14:textId="3511570A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0A4C23DB" w14:textId="7544E795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2608387A" w14:textId="6F752DDF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46B6D16" w14:textId="7D6DAFD5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844AF22" w14:textId="73FF66E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0DFF8E26" w14:textId="281B94BF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1FFCFB0F" w14:textId="45261B5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7382B37" w14:textId="61F4663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0DEC2BB" w14:textId="78017AD4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CE17367" w14:textId="6BD22215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4014E65F" w14:textId="77725E4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CD6ADF0" w14:textId="79971A0F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2ACC5D72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54B144B7" w14:textId="77777777" w:rsidR="00F728CC" w:rsidRDefault="00F728CC" w:rsidP="00F728CC"/>
        </w:tc>
        <w:tc>
          <w:tcPr>
            <w:tcW w:w="1264" w:type="dxa"/>
            <w:vAlign w:val="center"/>
          </w:tcPr>
          <w:p w14:paraId="2FA5F706" w14:textId="02885283" w:rsidR="00F728CC" w:rsidRDefault="00E71306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5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0D027328" w14:textId="45C5D0D0" w:rsidR="00F728CC" w:rsidRDefault="00E71306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5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32086E12" w14:textId="34CFBD0B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8736649" w14:textId="209411C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E27A568" w14:textId="6B7A133E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2016B09" w14:textId="4541349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B741374" w14:textId="718AB966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5F1B4B84" w14:textId="71F781A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52CE2E4" w14:textId="3F34D5D4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60919CD" w14:textId="68FC05D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62F8032" w14:textId="27793BE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1755FD3F" w14:textId="70FB361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58E10FC2" w14:textId="7056631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4D267651" w14:textId="3D249B0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795F065" w14:textId="405B8F5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E342CE8" w14:textId="1396E0D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2AB8E6F" w14:textId="1E3D331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A83FD1C" w14:textId="2CDE952F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491EB46" w14:textId="720E080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CFB9694" w14:textId="1F56301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F728CC" w14:paraId="2C1EE7F7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10C7DAA2" w14:textId="77777777" w:rsidR="00F728CC" w:rsidRDefault="00F728CC" w:rsidP="00F728CC"/>
        </w:tc>
        <w:tc>
          <w:tcPr>
            <w:tcW w:w="1264" w:type="dxa"/>
            <w:vAlign w:val="center"/>
          </w:tcPr>
          <w:p w14:paraId="5E1B3E4F" w14:textId="11270A8D" w:rsidR="00F728CC" w:rsidRDefault="00E71306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6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56324526" w14:textId="03821B92" w:rsidR="00F728CC" w:rsidRDefault="00E71306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6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6193A496" w14:textId="487E88B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81DE9E7" w14:textId="394EAE9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EA333D6" w14:textId="1A8CAADA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6086864" w14:textId="2183386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4B99A164" w14:textId="42186F2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FD143BB" w14:textId="3E6D4F4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A2044EE" w14:textId="02868F3E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43016329" w14:textId="7F31DF16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2745E9BF" w14:textId="37485D95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402513A9" w14:textId="6E3B010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9701AFA" w14:textId="68A2886F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CC7C7D5" w14:textId="3E58FAF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749F624" w14:textId="769FC99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74B306" w14:textId="6B06729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704AEE4" w14:textId="7167BE2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39B64622" w14:textId="33F61B1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0AD5002" w14:textId="037AC54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3E32568" w14:textId="17EF3945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</w:tbl>
    <w:p w14:paraId="4CA90183" w14:textId="08071568" w:rsidR="00B04E03" w:rsidRDefault="00B04E03"/>
    <w:p w14:paraId="12CCDC79" w14:textId="77777777" w:rsidR="00B04E03" w:rsidRDefault="00B04E03">
      <w:pPr>
        <w:widowControl/>
        <w:jc w:val="left"/>
      </w:pPr>
      <w:r>
        <w:br w:type="page"/>
      </w:r>
    </w:p>
    <w:p w14:paraId="0D2CBACD" w14:textId="77777777" w:rsidR="00F62326" w:rsidRDefault="00F62326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1218"/>
        <w:gridCol w:w="1287"/>
        <w:gridCol w:w="1284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4"/>
      </w:tblGrid>
      <w:tr w:rsidR="007832DB" w14:paraId="38E7B7F8" w14:textId="77777777" w:rsidTr="002771D0">
        <w:trPr>
          <w:trHeight w:hRule="exact" w:val="340"/>
          <w:jc w:val="center"/>
        </w:trPr>
        <w:tc>
          <w:tcPr>
            <w:tcW w:w="1218" w:type="dxa"/>
            <w:vMerge w:val="restart"/>
            <w:vAlign w:val="center"/>
          </w:tcPr>
          <w:p w14:paraId="309014AD" w14:textId="35710BDD" w:rsidR="007832DB" w:rsidRDefault="00E71306" w:rsidP="00F728C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T</m:t>
                    </m:r>
                  </m:sup>
                </m:sSubSup>
              </m:oMath>
            </m:oMathPara>
          </w:p>
        </w:tc>
        <w:tc>
          <w:tcPr>
            <w:tcW w:w="1287" w:type="dxa"/>
            <w:vMerge w:val="restart"/>
            <w:vAlign w:val="center"/>
          </w:tcPr>
          <w:p w14:paraId="2275F915" w14:textId="68CCC7E7" w:rsidR="007832DB" w:rsidRPr="00F62326" w:rsidRDefault="007832DB" w:rsidP="00F728CC">
            <m:oMathPara>
              <m:oMath>
                <m:r>
                  <w:rPr>
                    <w:rFonts w:ascii="Cambria Math" w:hAnsi="Cambria Math"/>
                  </w:rPr>
                  <m:t>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’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,1</m:t>
                    </m:r>
                  </m:sub>
                </m:sSub>
              </m:oMath>
            </m:oMathPara>
          </w:p>
        </w:tc>
        <w:tc>
          <w:tcPr>
            <w:tcW w:w="1284" w:type="dxa"/>
            <w:vMerge w:val="restart"/>
            <w:vAlign w:val="center"/>
          </w:tcPr>
          <w:p w14:paraId="22E15201" w14:textId="131DD15F" w:rsidR="007832DB" w:rsidRPr="00F62326" w:rsidRDefault="007832DB" w:rsidP="00F728CC">
            <m:oMathPara>
              <m:oMath>
                <m:r>
                  <w:rPr>
                    <w:rFonts w:ascii="Cambria Math" w:hAnsi="Cambria Math"/>
                  </w:rPr>
                  <m:t>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’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,1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3913ACC2" w14:textId="56C41C2B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2D75163" w14:textId="1BFF8EFF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95A24AC" w14:textId="280D2493" w:rsidR="007832DB" w:rsidRDefault="007832DB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723DAEED" w14:textId="247D8F2C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36CAF23" w14:textId="5DB4E9A0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B87A111" w14:textId="6B391347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D3ACA5D" w14:textId="70BBE4FF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3722CAD" w14:textId="694D3DD3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E28A8FD" w14:textId="4E010B33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0AD0A05B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2C897891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30E3137D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84" w:type="dxa"/>
            <w:vMerge/>
            <w:vAlign w:val="center"/>
          </w:tcPr>
          <w:p w14:paraId="126F80D3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Align w:val="bottom"/>
          </w:tcPr>
          <w:p w14:paraId="5AADCD08" w14:textId="357C0D75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89F9674" w14:textId="3FCE43B5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D5BC537" w14:textId="46789856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4A9D075" w14:textId="0BBDA887" w:rsidR="007832DB" w:rsidRDefault="007832DB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41AEED8C" w14:textId="6DAFA5BF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EDBF3EA" w14:textId="0A54281C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72952F8" w14:textId="09BC95A4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760AA6A" w14:textId="0BB9C14D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27698CC" w14:textId="661B7F3F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7FECA913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00A47929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40C8D2EA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84" w:type="dxa"/>
            <w:vMerge/>
            <w:vAlign w:val="center"/>
          </w:tcPr>
          <w:p w14:paraId="73503D9D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Align w:val="bottom"/>
          </w:tcPr>
          <w:p w14:paraId="685896D6" w14:textId="7BFBBA34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99F71AD" w14:textId="7CCE8973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4D8BCD5" w14:textId="1EFA0B92" w:rsidR="007832DB" w:rsidRDefault="007832DB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69D1200D" w14:textId="3B3693D3" w:rsidR="007832DB" w:rsidRDefault="007832DB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16C78969" w14:textId="05C32120" w:rsidR="007832DB" w:rsidRDefault="007832DB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7FEF5031" w14:textId="405BA626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AE459D8" w14:textId="3C9A2587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55778A1" w14:textId="5CEA7C1E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7BB8511" w14:textId="19DFBBC8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4ACEC68E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351F3E2E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0AA1435B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84" w:type="dxa"/>
            <w:vMerge/>
            <w:vAlign w:val="center"/>
          </w:tcPr>
          <w:p w14:paraId="67A1A8F6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Align w:val="bottom"/>
          </w:tcPr>
          <w:p w14:paraId="3FDBDA55" w14:textId="52829122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053B71B" w14:textId="7996EFA1" w:rsidR="007832DB" w:rsidRDefault="007832DB" w:rsidP="00F728C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56A48AE8" w14:textId="318C5CB9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171C91E" w14:textId="255A5399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53D276B" w14:textId="36CCF76D" w:rsidR="007832DB" w:rsidRDefault="007832DB" w:rsidP="00F728C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161DEB19" w14:textId="68A202E5" w:rsidR="007832DB" w:rsidRDefault="007832DB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14D0D80A" w14:textId="41FFF35D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AFCA373" w14:textId="03015C94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9173811" w14:textId="2308AD83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64E5879F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79A42261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28C7D98D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84" w:type="dxa"/>
            <w:vMerge/>
            <w:vAlign w:val="center"/>
          </w:tcPr>
          <w:p w14:paraId="15F1C8DF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Align w:val="bottom"/>
          </w:tcPr>
          <w:p w14:paraId="77B3D3E6" w14:textId="4375BFFD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8D503EF" w14:textId="6B810B3D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F04B886" w14:textId="1CE8E43A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327B835" w14:textId="625211F7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5D2A6B2" w14:textId="5AF6359D" w:rsidR="007832DB" w:rsidRDefault="007832DB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7D519B2E" w14:textId="1D575A80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EBB2D78" w14:textId="5E966B18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DCC34E1" w14:textId="090F1661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E155EE1" w14:textId="2BFC6E45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18573C28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490CD35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521D3A0D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84" w:type="dxa"/>
            <w:vMerge/>
            <w:vAlign w:val="center"/>
          </w:tcPr>
          <w:p w14:paraId="4648EFB8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Align w:val="bottom"/>
          </w:tcPr>
          <w:p w14:paraId="77214E5E" w14:textId="5B3E6E4C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3C854E6" w14:textId="5C8D2DE9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76DD2FF" w14:textId="0A807146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B445980" w14:textId="4699EC97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82A6DAC" w14:textId="5FB62DEC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EBE4816" w14:textId="5F82C180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4E03D59" w14:textId="3CBFC485" w:rsidR="007832DB" w:rsidRDefault="007832DB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499E5281" w14:textId="534FBA77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9CFEA2A" w14:textId="0FD218F0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4B6A1165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402C0CA0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74ED355B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14:paraId="4B24DF17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54" w:type="dxa"/>
            <w:vAlign w:val="bottom"/>
          </w:tcPr>
          <w:p w14:paraId="608F5915" w14:textId="25639DEE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65971C3" w14:textId="370B24AF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06E3EB3" w14:textId="0E800CB5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0068326C" w14:textId="401F894C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38630119" w14:textId="63914B12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92DE7D6" w14:textId="24F65A2C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123D71C" w14:textId="5B4C5C16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70002E5" w14:textId="0D19F3FF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67BEE19" w14:textId="4A917184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04AD88F9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0139F635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27A70102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14:paraId="4CDE7495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54" w:type="dxa"/>
            <w:vAlign w:val="bottom"/>
          </w:tcPr>
          <w:p w14:paraId="0D2B48B8" w14:textId="0B0BA218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09168B3" w14:textId="79AE38BC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56A7B28" w14:textId="02E7E07B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1103AF76" w14:textId="2C5616A6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556EF425" w14:textId="57218D2B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C9904B6" w14:textId="2F85769C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55688B8" w14:textId="381DFEA9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3C7C313" w14:textId="594A0FBE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1938DA4" w14:textId="16EB660F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7832DB" w14:paraId="06AA7DEE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08B97982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4E77354F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14:paraId="4E4503AC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54" w:type="dxa"/>
            <w:vAlign w:val="bottom"/>
          </w:tcPr>
          <w:p w14:paraId="48AAAD82" w14:textId="0E5FEB18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6CF2DC4" w14:textId="4D2FCB24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51B945D" w14:textId="005E1B8B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E179DA8" w14:textId="5AF14C79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B082920" w14:textId="4F72FC74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31E641A" w14:textId="3B94363C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FF30B1E" w14:textId="2D1E012E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9FE574B" w14:textId="3229BDC2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7D67801B" w14:textId="661AB395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5CB6DA69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68860382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784176A1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14:paraId="0270E79E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54" w:type="dxa"/>
            <w:vAlign w:val="bottom"/>
          </w:tcPr>
          <w:p w14:paraId="407245E1" w14:textId="2087FFF4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AEFAC64" w14:textId="02551654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7B57F7F" w14:textId="448F6996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8E91F0C" w14:textId="4057B121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52590F7C" w14:textId="67D61CF8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DB3F91D" w14:textId="68282363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C68AB0C" w14:textId="1C03BFA8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676B936" w14:textId="5F94702B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3AC1BE4" w14:textId="009B6E40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7832DB" w14:paraId="6010ABB3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3AAB10E3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4FB39CD8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14:paraId="3894F624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54" w:type="dxa"/>
            <w:vAlign w:val="bottom"/>
          </w:tcPr>
          <w:p w14:paraId="45B39D97" w14:textId="65E13D6D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6B193E2" w14:textId="0CFE76F0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582F967" w14:textId="19258931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CA6B603" w14:textId="500CD286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2A189E0" w14:textId="16F54196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A3328B9" w14:textId="59E1E857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7AE0C97" w14:textId="4A9B2B12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3B25A5FE" w14:textId="3DD026BC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E5DD066" w14:textId="756AC1ED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7587DB50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65AB7769" w14:textId="77777777" w:rsidR="007832DB" w:rsidRDefault="007832DB" w:rsidP="007832DB"/>
        </w:tc>
        <w:tc>
          <w:tcPr>
            <w:tcW w:w="1287" w:type="dxa"/>
            <w:vAlign w:val="center"/>
          </w:tcPr>
          <w:p w14:paraId="7E10EFC7" w14:textId="79F5E4ED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6ACB9010" w14:textId="695C59DF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1E62AFE0" w14:textId="775D4404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4B01D3CE" w14:textId="4465EA54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0275EDA" w14:textId="41BBFEDC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16EA2F2" w14:textId="31823F2D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C6DD7E9" w14:textId="60F36458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D00CFC1" w14:textId="3DADD6D2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32EC4E0" w14:textId="79C4B6D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443B431" w14:textId="46581D2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464AE85" w14:textId="389B72E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77DEAC50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77F57256" w14:textId="77777777" w:rsidR="007832DB" w:rsidRDefault="007832DB" w:rsidP="007832DB"/>
        </w:tc>
        <w:tc>
          <w:tcPr>
            <w:tcW w:w="1287" w:type="dxa"/>
            <w:vAlign w:val="center"/>
          </w:tcPr>
          <w:p w14:paraId="1E304B33" w14:textId="16F0B0EE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3DC1A40B" w14:textId="2AC06A09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48BEFC88" w14:textId="3E47CB66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1EAD2A2" w14:textId="7CAB4BA1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089F79E8" w14:textId="46E50AC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9145FB8" w14:textId="7DD44D4D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DA8F6A7" w14:textId="11A196EE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60B3237" w14:textId="38556A8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692681B" w14:textId="504F2C0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9B0C4E0" w14:textId="6C580DC2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D7DA2E3" w14:textId="78C91E2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6B72C9A6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34856EB3" w14:textId="77777777" w:rsidR="007832DB" w:rsidRDefault="007832DB" w:rsidP="007832DB"/>
        </w:tc>
        <w:tc>
          <w:tcPr>
            <w:tcW w:w="1287" w:type="dxa"/>
            <w:vAlign w:val="center"/>
          </w:tcPr>
          <w:p w14:paraId="7DF4A9C2" w14:textId="32B0B15D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2E21646C" w14:textId="3F910B4F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52166145" w14:textId="6D4094A4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F9E6C55" w14:textId="6C5388B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BAED1AB" w14:textId="1E93315F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CAE7054" w14:textId="30FD130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B180CE0" w14:textId="6E0064C7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4B2B65B" w14:textId="1936254D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70A97C0" w14:textId="6BEDE206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C6C80A8" w14:textId="79CFEE1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9909A0D" w14:textId="00D5C998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7E037AFE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2DAED8D8" w14:textId="77777777" w:rsidR="007832DB" w:rsidRDefault="007832DB" w:rsidP="007832DB"/>
        </w:tc>
        <w:tc>
          <w:tcPr>
            <w:tcW w:w="1287" w:type="dxa"/>
            <w:vAlign w:val="center"/>
          </w:tcPr>
          <w:p w14:paraId="27C1B3E8" w14:textId="3A6BBD53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4D1F922A" w14:textId="524AFB02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4F3728A7" w14:textId="2FE23BC7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121F6EE1" w14:textId="70627EF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AED69E8" w14:textId="3AEB38EF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6104BDA6" w14:textId="66D7F3C8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DEC7761" w14:textId="55103248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3AC7132" w14:textId="05B891FB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97F6467" w14:textId="626123C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73BAA12" w14:textId="786895D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6F8488A" w14:textId="10C4FE42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3A7AFFA6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6692708F" w14:textId="77777777" w:rsidR="007832DB" w:rsidRDefault="007832DB" w:rsidP="007832DB"/>
        </w:tc>
        <w:tc>
          <w:tcPr>
            <w:tcW w:w="1287" w:type="dxa"/>
            <w:vAlign w:val="center"/>
          </w:tcPr>
          <w:p w14:paraId="1AF51BC2" w14:textId="218C5E1C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483693FA" w14:textId="21031E9B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70D7C7FE" w14:textId="69DD1214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12043E0" w14:textId="0D530F92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DD8B1BA" w14:textId="11682AD6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D27261B" w14:textId="08367773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51EDA543" w14:textId="58484EB3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4E9D1CF" w14:textId="3F8F1AED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922BD34" w14:textId="1BF30950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4C146EA" w14:textId="34A1F5F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5CA3C61" w14:textId="7066285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54CC74D7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1BAE55CE" w14:textId="77777777" w:rsidR="007832DB" w:rsidRDefault="007832DB" w:rsidP="007832DB"/>
        </w:tc>
        <w:tc>
          <w:tcPr>
            <w:tcW w:w="1287" w:type="dxa"/>
            <w:vAlign w:val="center"/>
          </w:tcPr>
          <w:p w14:paraId="0A1E72CA" w14:textId="0FB9F043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4D2676A4" w14:textId="6B42E68C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57A24173" w14:textId="3D4291F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6B5CABF" w14:textId="644D0F28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072FBF6E" w14:textId="1466185D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4DCFA1B9" w14:textId="37D63CF9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17C09FA" w14:textId="3298E418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E979881" w14:textId="1721B0B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8C28128" w14:textId="5A42CF8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8E18B68" w14:textId="00811CA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FAE179A" w14:textId="1FA3DE6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7282D76D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42AB4CB9" w14:textId="77777777" w:rsidR="007832DB" w:rsidRDefault="007832DB" w:rsidP="007832DB"/>
        </w:tc>
        <w:tc>
          <w:tcPr>
            <w:tcW w:w="1287" w:type="dxa"/>
            <w:vAlign w:val="center"/>
          </w:tcPr>
          <w:p w14:paraId="40AB2F45" w14:textId="00936925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024150A6" w14:textId="323573A7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1EBF96F8" w14:textId="30B65754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70F7772" w14:textId="7DB7123F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6766289A" w14:textId="13F89C9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5309421" w14:textId="66C7E817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43AF9D51" w14:textId="3FC0EE9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332F269" w14:textId="4BA26AF9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148A72A6" w14:textId="50742459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E5D0F3E" w14:textId="1DE54D5D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31E7531" w14:textId="20736A0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6116DFEF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208F6FE7" w14:textId="77777777" w:rsidR="007832DB" w:rsidRDefault="007832DB" w:rsidP="007832DB"/>
        </w:tc>
        <w:tc>
          <w:tcPr>
            <w:tcW w:w="1287" w:type="dxa"/>
            <w:vAlign w:val="center"/>
          </w:tcPr>
          <w:p w14:paraId="39C4BBC6" w14:textId="47A2A4E3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4B646003" w14:textId="459C67ED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64C43F0F" w14:textId="28CF5B74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57B418D6" w14:textId="764DF38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329A348" w14:textId="32D3154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F69DD51" w14:textId="49D0C74B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B5C564C" w14:textId="18118C28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06794B4" w14:textId="07DC3814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0C070DE" w14:textId="50350DE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1B6C652" w14:textId="71FE719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BE3112E" w14:textId="465FA2B6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39CEF504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4599C5F1" w14:textId="77777777" w:rsidR="007832DB" w:rsidRDefault="007832DB" w:rsidP="007832DB"/>
        </w:tc>
        <w:tc>
          <w:tcPr>
            <w:tcW w:w="1287" w:type="dxa"/>
            <w:vAlign w:val="center"/>
          </w:tcPr>
          <w:p w14:paraId="374B7A87" w14:textId="1C4BCDF6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65A86DEC" w14:textId="23290832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098DF19F" w14:textId="26FADE95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57B100B" w14:textId="210753F8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D234112" w14:textId="28AA7FF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C844FE4" w14:textId="04370D4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AF9BD84" w14:textId="7A64651D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9E822B5" w14:textId="169F8156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988449B" w14:textId="078F84B9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BBCD9C2" w14:textId="57A24966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6FAAD15" w14:textId="3A0C9800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3EDC7331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39A73FE" w14:textId="77777777" w:rsidR="007832DB" w:rsidRDefault="007832DB" w:rsidP="007832DB"/>
        </w:tc>
        <w:tc>
          <w:tcPr>
            <w:tcW w:w="1287" w:type="dxa"/>
            <w:vAlign w:val="center"/>
          </w:tcPr>
          <w:p w14:paraId="6760B36F" w14:textId="782C37FC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03D09334" w14:textId="536CA5DF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73ABD840" w14:textId="1C26D970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2940F74" w14:textId="095E9676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521A6E4" w14:textId="130A5220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170C32D3" w14:textId="4979F5A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A0692C2" w14:textId="1A91A340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938E89A" w14:textId="402CCB66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7404AC4" w14:textId="0955F8B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8810D8F" w14:textId="28BE662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9F1DDF3" w14:textId="504C13F9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345910EE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2A3BF652" w14:textId="77777777" w:rsidR="007832DB" w:rsidRDefault="007832DB" w:rsidP="007832DB"/>
        </w:tc>
        <w:tc>
          <w:tcPr>
            <w:tcW w:w="1287" w:type="dxa"/>
            <w:vAlign w:val="center"/>
          </w:tcPr>
          <w:p w14:paraId="59656142" w14:textId="0A244870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21510708" w14:textId="2CFB9DCC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3C878085" w14:textId="5035AEF4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55A3427" w14:textId="42613E3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08F7ABB" w14:textId="3C3D2B89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B644B78" w14:textId="70FADA2C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1B03E3E" w14:textId="6816A04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150AFE8" w14:textId="32210022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F7939E3" w14:textId="5451294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8AE94CE" w14:textId="059DFE94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C8F666C" w14:textId="35EACDF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35CDE4AF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7EB502E" w14:textId="77777777" w:rsidR="007832DB" w:rsidRDefault="007832DB" w:rsidP="007832DB"/>
        </w:tc>
        <w:tc>
          <w:tcPr>
            <w:tcW w:w="1287" w:type="dxa"/>
            <w:vAlign w:val="center"/>
          </w:tcPr>
          <w:p w14:paraId="796FC6C1" w14:textId="4BE15BEC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5028D658" w14:textId="1F904B25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49B3CE1A" w14:textId="163D875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1F69703" w14:textId="76E6C828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C0C0038" w14:textId="35EC3F7F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33712BAD" w14:textId="74610EA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7A562B1" w14:textId="1383EA2F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EC7E7C8" w14:textId="2ABFDF7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613C870" w14:textId="7692C2AF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FFD2FEE" w14:textId="78AB69C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F247C9F" w14:textId="5EE1AA28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7832DB" w14:paraId="6D8DD9C0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36CAF068" w14:textId="77777777" w:rsidR="007832DB" w:rsidRDefault="007832DB" w:rsidP="007832DB"/>
        </w:tc>
        <w:tc>
          <w:tcPr>
            <w:tcW w:w="1287" w:type="dxa"/>
            <w:vAlign w:val="center"/>
          </w:tcPr>
          <w:p w14:paraId="22758FAA" w14:textId="7D9F9F2F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131523FC" w14:textId="6FAAB89F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2D122901" w14:textId="2F7A003E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CBBD685" w14:textId="1125D98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D2166E9" w14:textId="3F1D10B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575D422" w14:textId="668F1026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457EDDF" w14:textId="481D49CD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C4D75D4" w14:textId="269EA82F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2AE1C7B" w14:textId="3020F299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7C878C0C" w14:textId="6E7C6CF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714A1BD" w14:textId="746EA1DC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5D69FBE4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75E791F5" w14:textId="77777777" w:rsidR="007832DB" w:rsidRDefault="007832DB" w:rsidP="007832DB"/>
        </w:tc>
        <w:tc>
          <w:tcPr>
            <w:tcW w:w="1287" w:type="dxa"/>
            <w:vAlign w:val="center"/>
          </w:tcPr>
          <w:p w14:paraId="4FD763E8" w14:textId="037990FE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15209785" w14:textId="69BC2308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1E6193CC" w14:textId="022ED6E5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06FC1B8" w14:textId="689A22AF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A6763B1" w14:textId="12B4A55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B6871D0" w14:textId="7ED36CDC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0E323CA" w14:textId="0D2537CE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4E0AD29" w14:textId="47B0D91F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A5FE13F" w14:textId="4977E51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B51288B" w14:textId="53FB107E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38D43AD" w14:textId="6A64C947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7832DB" w14:paraId="5476D298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45F154EF" w14:textId="77777777" w:rsidR="007832DB" w:rsidRDefault="007832DB" w:rsidP="007832DB"/>
        </w:tc>
        <w:tc>
          <w:tcPr>
            <w:tcW w:w="1287" w:type="dxa"/>
            <w:vAlign w:val="center"/>
          </w:tcPr>
          <w:p w14:paraId="56543F5F" w14:textId="7198E409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79100496" w14:textId="11713053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768CEFF7" w14:textId="5A32167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7DED224" w14:textId="312654C4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A3068D9" w14:textId="4B5093AE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0E332866" w14:textId="09E6770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BA1832E" w14:textId="181980D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E326968" w14:textId="41C818D1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F02919F" w14:textId="4DF80411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30996E9C" w14:textId="09CE823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9351517" w14:textId="4991C7D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4883DE35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6D79F6BE" w14:textId="77777777" w:rsidR="007832DB" w:rsidRDefault="007832DB" w:rsidP="007832DB"/>
        </w:tc>
        <w:tc>
          <w:tcPr>
            <w:tcW w:w="1287" w:type="dxa"/>
            <w:vAlign w:val="center"/>
          </w:tcPr>
          <w:p w14:paraId="7AFBDBF1" w14:textId="3E5787CA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2B31B5BF" w14:textId="3F012D98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2D162A58" w14:textId="1BCF1740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6633029" w14:textId="25CB8B7C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63B6597" w14:textId="421BABA9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FB543C0" w14:textId="0E1B9A24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7F4D3D3" w14:textId="7E0C93F0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66F0C89" w14:textId="2FDE9E1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D40B72B" w14:textId="2D30DFE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6BFA678" w14:textId="098A0D0D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16205C3" w14:textId="37BA5CB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6E809E02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05F08554" w14:textId="77777777" w:rsidR="007832DB" w:rsidRDefault="007832DB" w:rsidP="007832DB"/>
        </w:tc>
        <w:tc>
          <w:tcPr>
            <w:tcW w:w="1287" w:type="dxa"/>
            <w:vAlign w:val="center"/>
          </w:tcPr>
          <w:p w14:paraId="77379478" w14:textId="2B3EF890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2A47BF33" w14:textId="29D265B6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1D7EC7E5" w14:textId="4B3A7A1F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3C750CB" w14:textId="4CE57CBF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307342DB" w14:textId="71107CA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0D88D7F" w14:textId="202C87BF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EB914FC" w14:textId="76CCDB2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D66C4D7" w14:textId="25796579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A9A35E9" w14:textId="70ECB53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9130242" w14:textId="694497D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94A9D47" w14:textId="218DCD82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7832DB" w14:paraId="79468975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73A9E2C" w14:textId="77777777" w:rsidR="007832DB" w:rsidRDefault="007832DB" w:rsidP="007832DB"/>
        </w:tc>
        <w:tc>
          <w:tcPr>
            <w:tcW w:w="1287" w:type="dxa"/>
            <w:vAlign w:val="center"/>
          </w:tcPr>
          <w:p w14:paraId="7ED2EA1A" w14:textId="0794AFD7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7C6BEBC4" w14:textId="6E2A91D6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5340B603" w14:textId="387554E6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4937C02" w14:textId="2094F3F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90960A5" w14:textId="18CCC0CE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7CD86F6" w14:textId="57B08F7A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02BF703A" w14:textId="7CC65ED8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54100EB" w14:textId="446244BB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9CCF26B" w14:textId="031FC89D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67CC270" w14:textId="7C56182E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6B3C0988" w14:textId="7D058994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1111FF91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221452CE" w14:textId="77777777" w:rsidR="007832DB" w:rsidRDefault="007832DB" w:rsidP="007832DB"/>
        </w:tc>
        <w:tc>
          <w:tcPr>
            <w:tcW w:w="1287" w:type="dxa"/>
            <w:vAlign w:val="center"/>
          </w:tcPr>
          <w:p w14:paraId="00B961B6" w14:textId="7229AA90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62E6316C" w14:textId="43813ED6" w:rsidR="007832DB" w:rsidRPr="00F62326" w:rsidRDefault="00E71306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3402DFD1" w14:textId="256A0E5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D512339" w14:textId="4EFF310B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5CC13ACA" w14:textId="1667964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BF94599" w14:textId="7A908C42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4F00634" w14:textId="3BE05B72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72ACA0A" w14:textId="7128BC65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F95B09C" w14:textId="50A2BFDE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CA51562" w14:textId="4B61871B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043219BC" w14:textId="5E7E9FB4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4A3A28E6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198342CF" w14:textId="77777777" w:rsidR="007832DB" w:rsidRDefault="007832DB" w:rsidP="007832DB"/>
        </w:tc>
        <w:tc>
          <w:tcPr>
            <w:tcW w:w="1287" w:type="dxa"/>
            <w:vAlign w:val="center"/>
          </w:tcPr>
          <w:p w14:paraId="5BA6ABA1" w14:textId="4209F6A0" w:rsidR="007832DB" w:rsidRDefault="00E71306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1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241334AE" w14:textId="555E6FBC" w:rsidR="007832DB" w:rsidRDefault="00E71306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1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0FD8ADFD" w14:textId="32AF8472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6976DEC" w14:textId="43D83918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7A60B43F" w14:textId="4F0F688D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6AEFD9F5" w14:textId="0E16BCA4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0E897CA0" w14:textId="1DBAC6E6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B7EB9E6" w14:textId="71325BE7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7AE9A19" w14:textId="7F17552E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05AA059" w14:textId="5043B723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0FC66C6C" w14:textId="2AB03599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5E87AD0C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33BF7C7D" w14:textId="77777777" w:rsidR="007832DB" w:rsidRDefault="007832DB" w:rsidP="007832DB"/>
        </w:tc>
        <w:tc>
          <w:tcPr>
            <w:tcW w:w="1287" w:type="dxa"/>
            <w:vAlign w:val="center"/>
          </w:tcPr>
          <w:p w14:paraId="54179183" w14:textId="2AB400AB" w:rsidR="007832DB" w:rsidRDefault="00E71306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2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27364115" w14:textId="22C6E4EE" w:rsidR="007832DB" w:rsidRDefault="00E71306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2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676B8B15" w14:textId="6B7A5BEA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3C39745" w14:textId="3A0CB80E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18F0876" w14:textId="64707986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7445AE8" w14:textId="06349550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460270F" w14:textId="772AA7D5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7C74DCE" w14:textId="48E5A8EB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400AC22" w14:textId="3E5EAA51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8D85516" w14:textId="5A6EC6CC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E452ACD" w14:textId="6FFAA5B2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47D75A0B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F270D21" w14:textId="77777777" w:rsidR="007832DB" w:rsidRDefault="007832DB" w:rsidP="007832DB"/>
        </w:tc>
        <w:tc>
          <w:tcPr>
            <w:tcW w:w="1287" w:type="dxa"/>
            <w:vAlign w:val="center"/>
          </w:tcPr>
          <w:p w14:paraId="782FA1E5" w14:textId="28C0F19C" w:rsidR="007832DB" w:rsidRDefault="00E71306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3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5662D882" w14:textId="2A8B44C0" w:rsidR="007832DB" w:rsidRDefault="00E71306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3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2918D90E" w14:textId="7DB39027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94BC228" w14:textId="6CAE16FC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A644ABB" w14:textId="6DB4B442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493A55F" w14:textId="48744BC6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F3C2B9F" w14:textId="308BD840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2621AC7" w14:textId="7FF3E99C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8A9F79E" w14:textId="4B56081F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B8D5280" w14:textId="3E82703E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7A2B3C5" w14:textId="2D18D257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7832DB" w14:paraId="487C1C54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0B9A6965" w14:textId="77777777" w:rsidR="007832DB" w:rsidRDefault="007832DB" w:rsidP="007832DB"/>
        </w:tc>
        <w:tc>
          <w:tcPr>
            <w:tcW w:w="1287" w:type="dxa"/>
            <w:vAlign w:val="center"/>
          </w:tcPr>
          <w:p w14:paraId="3DC9F480" w14:textId="180221C2" w:rsidR="007832DB" w:rsidRDefault="00E71306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4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07B59DCF" w14:textId="17860647" w:rsidR="007832DB" w:rsidRDefault="00E71306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4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5D73B05D" w14:textId="2C4A28F3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A41D965" w14:textId="3411C7D9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B3DC9F7" w14:textId="292C93F2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C79CD23" w14:textId="2E3462AA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7BFB1B3" w14:textId="2AB9CCA1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010EEC7" w14:textId="34EC1129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4A51E76" w14:textId="5F5B0F1C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D8E6A5D" w14:textId="435F8E5F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B932EEE" w14:textId="43E5AD40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7832DB" w14:paraId="3F9D1901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7AE452D1" w14:textId="77777777" w:rsidR="007832DB" w:rsidRDefault="007832DB" w:rsidP="007832DB"/>
        </w:tc>
        <w:tc>
          <w:tcPr>
            <w:tcW w:w="1287" w:type="dxa"/>
            <w:vAlign w:val="center"/>
          </w:tcPr>
          <w:p w14:paraId="244A18FC" w14:textId="370103AF" w:rsidR="007832DB" w:rsidRDefault="00E71306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5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49AD352B" w14:textId="4F0A6F64" w:rsidR="007832DB" w:rsidRDefault="00E71306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5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14DD8040" w14:textId="5D3448D0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08DD19F" w14:textId="39DA483A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BAF8759" w14:textId="0611ABCC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7E818DC" w14:textId="6EF8529A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6E0E53E3" w14:textId="4785BF34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6B50C7F" w14:textId="7104FF09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5AAD46AB" w14:textId="67B8F19B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447CE27E" w14:textId="3D19B288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609C37C" w14:textId="1DE2E27A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3450F268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DB8DE05" w14:textId="77777777" w:rsidR="007832DB" w:rsidRDefault="007832DB" w:rsidP="007832DB"/>
        </w:tc>
        <w:tc>
          <w:tcPr>
            <w:tcW w:w="1287" w:type="dxa"/>
            <w:vAlign w:val="center"/>
          </w:tcPr>
          <w:p w14:paraId="182A4E45" w14:textId="71C6CECE" w:rsidR="007832DB" w:rsidRDefault="00E71306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6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2A09687C" w14:textId="2C5CCE2C" w:rsidR="007832DB" w:rsidRDefault="00E71306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6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45FA3876" w14:textId="24171858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B54D16C" w14:textId="250DC063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FF2EBCE" w14:textId="1B9A5655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54D3A4A" w14:textId="0AEEAF7B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EC21DD9" w14:textId="01CEC8CB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7FFD610" w14:textId="74F9D5AE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CC4018C" w14:textId="2F876E6C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67C3A9D" w14:textId="79A3F987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6E18250" w14:textId="22A89725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</w:tbl>
    <w:p w14:paraId="5A3DD068" w14:textId="18BDB995" w:rsidR="00B04E03" w:rsidRDefault="00B04E03" w:rsidP="0092776D">
      <w:pPr>
        <w:jc w:val="center"/>
      </w:pPr>
    </w:p>
    <w:p w14:paraId="418550B0" w14:textId="77777777" w:rsidR="00B04E03" w:rsidRDefault="00B04E03">
      <w:pPr>
        <w:widowControl/>
        <w:jc w:val="left"/>
      </w:pPr>
      <w:r>
        <w:br w:type="page"/>
      </w:r>
    </w:p>
    <w:p w14:paraId="304D18D0" w14:textId="77777777" w:rsidR="00F62326" w:rsidRDefault="00F62326" w:rsidP="0092776D">
      <w:pPr>
        <w:jc w:val="center"/>
      </w:pPr>
    </w:p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738"/>
        <w:gridCol w:w="828"/>
        <w:gridCol w:w="826"/>
        <w:gridCol w:w="654"/>
        <w:gridCol w:w="654"/>
        <w:gridCol w:w="654"/>
        <w:gridCol w:w="654"/>
        <w:gridCol w:w="654"/>
        <w:gridCol w:w="654"/>
        <w:gridCol w:w="654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B04E03" w14:paraId="770225D0" w14:textId="77777777" w:rsidTr="00B04E03">
        <w:trPr>
          <w:trHeight w:hRule="exact" w:val="340"/>
          <w:jc w:val="center"/>
        </w:trPr>
        <w:tc>
          <w:tcPr>
            <w:tcW w:w="836" w:type="dxa"/>
            <w:vMerge w:val="restart"/>
            <w:vAlign w:val="center"/>
          </w:tcPr>
          <w:p w14:paraId="6B8E9AB0" w14:textId="0A7DF2CE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T</m:t>
                    </m:r>
                  </m:sup>
                </m:sSubSup>
              </m:oMath>
            </m:oMathPara>
          </w:p>
        </w:tc>
        <w:tc>
          <w:tcPr>
            <w:tcW w:w="836" w:type="dxa"/>
            <w:vMerge w:val="restart"/>
            <w:vAlign w:val="center"/>
          </w:tcPr>
          <w:p w14:paraId="58D1312C" w14:textId="1CD87AD1" w:rsidR="00B04E03" w:rsidRDefault="00B04E03" w:rsidP="00B04E0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’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,1</m:t>
                    </m:r>
                  </m:sub>
                </m:sSub>
              </m:oMath>
            </m:oMathPara>
          </w:p>
        </w:tc>
        <w:tc>
          <w:tcPr>
            <w:tcW w:w="836" w:type="dxa"/>
            <w:vMerge w:val="restart"/>
            <w:vAlign w:val="center"/>
          </w:tcPr>
          <w:p w14:paraId="6C5839BA" w14:textId="37EC5D52" w:rsidR="00B04E03" w:rsidRDefault="00B04E03" w:rsidP="00B04E0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’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,1</m:t>
                    </m:r>
                  </m:sub>
                </m:sSub>
              </m:oMath>
            </m:oMathPara>
          </w:p>
        </w:tc>
        <w:tc>
          <w:tcPr>
            <w:tcW w:w="836" w:type="dxa"/>
            <w:vAlign w:val="bottom"/>
          </w:tcPr>
          <w:p w14:paraId="0FAB7F1F" w14:textId="01C4F1E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1388720" w14:textId="7B7FE51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0A4BFAD" w14:textId="748528A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3B5A1CA6" w14:textId="3374A7F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B09ED1E" w14:textId="1D5BA15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6DA3F17" w14:textId="5F4969C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DB308C1" w14:textId="1E6D16E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863C52E" w14:textId="5A1524B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6905338" w14:textId="782E572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9D57F8E" w14:textId="24D312E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E8B603A" w14:textId="5088A1D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3F74B71" w14:textId="24B5E6B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115F4A3" w14:textId="715FB42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256C8BD" w14:textId="7F8ED0D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65FC4FE" w14:textId="24EEF3C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314FEF1" w14:textId="7E0A856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7854602" w14:textId="74ADEE5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EDB8820" w14:textId="4F9DFCC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4F424F0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87195E0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288F68DA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20B628B2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bottom"/>
          </w:tcPr>
          <w:p w14:paraId="074402AB" w14:textId="7AF7A23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72710F8" w14:textId="09178AE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0C2D270" w14:textId="67386EE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D0FCC16" w14:textId="7B03431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21520B8" w14:textId="4732E6B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7F94D336" w14:textId="06CA987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B77AA72" w14:textId="25488CE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8D28A25" w14:textId="6B51B10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00A5FCC" w14:textId="3800A40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909CAFB" w14:textId="0BA21FD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7BCF008" w14:textId="65ABB5B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651054C" w14:textId="07674C6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D451CC3" w14:textId="20EAEF3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F6D2AE5" w14:textId="6FE8357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A138D07" w14:textId="3A574B2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B160681" w14:textId="41EAF10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7046F36" w14:textId="6D2CAB6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2B3745" w14:textId="65B8417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05367B64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1539E0FC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6878D632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7EBE3445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bottom"/>
          </w:tcPr>
          <w:p w14:paraId="61E841C9" w14:textId="68B380B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630ACA3" w14:textId="495DBF3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45BC348" w14:textId="2C7CF5C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F5F615F" w14:textId="50EC81A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927468A" w14:textId="1C3667F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2C9EB7C" w14:textId="6E3E499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75BB53D" w14:textId="6699F2C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44499B0" w14:textId="3B04B7A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46C8CC14" w14:textId="3F06744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49FE9F" w14:textId="75A8D11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1B9EE0E" w14:textId="686A49C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4EE762F" w14:textId="509C484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B38E6E1" w14:textId="168CC8F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0FE1E9A" w14:textId="3206A66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FE8E41E" w14:textId="442A0B1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4843B7F" w14:textId="1BF7629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FEB66DA" w14:textId="7C8F204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4D5B2BB" w14:textId="19D5948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09DE35A2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16285B6F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25487C54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68D67589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bottom"/>
          </w:tcPr>
          <w:p w14:paraId="0667EC81" w14:textId="31AF4E4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BE8BB45" w14:textId="2D5A570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A653EEE" w14:textId="7DC9769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92BE369" w14:textId="34D770E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3C020C4" w14:textId="4812ECB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CB5CF15" w14:textId="190FF50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5D5FDDF" w14:textId="14390C5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D79120D" w14:textId="6B9BB29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8B665D9" w14:textId="4F1FE35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86E09AD" w14:textId="1560496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60761580" w14:textId="29ECF05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D23BFAB" w14:textId="01CD70C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F7CD9BD" w14:textId="416D6CF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3BA009B" w14:textId="1DF95F2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1B5DEBA" w14:textId="02C4207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92E43B1" w14:textId="391EC2D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EE780AB" w14:textId="6C254F6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23FEFC6" w14:textId="6E64141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E7C2E90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CBC2BE5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49ECB1D4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186EF05A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bottom"/>
          </w:tcPr>
          <w:p w14:paraId="73077A78" w14:textId="1063589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0F23C44" w14:textId="4E4ABFD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7FEBB1E" w14:textId="24AFA32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325D5381" w14:textId="0112100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159467E" w14:textId="2CFD39E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8F22651" w14:textId="09A4161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CB4C366" w14:textId="76F018E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DB8EEF4" w14:textId="73F936D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AB3EABF" w14:textId="3ABAC12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3416EA4" w14:textId="2990112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03E4779" w14:textId="16EE591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7048A1C8" w14:textId="50DD688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D7368AB" w14:textId="58FEF4D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3F832AE2" w14:textId="48034C4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610F3E0" w14:textId="4192CCF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3688EB2" w14:textId="37CCD80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D3736F5" w14:textId="48891B6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A4404E3" w14:textId="4EEE00F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4D9B5D23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3D1329B2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23337446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08005668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bottom"/>
          </w:tcPr>
          <w:p w14:paraId="0FFF975F" w14:textId="1BA89BF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B5EC4D8" w14:textId="2E74131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DB2682F" w14:textId="360D5AA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053CB7C" w14:textId="395CB2A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9B229EA" w14:textId="343FA58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2FED5FD" w14:textId="08BD667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5643EE7" w14:textId="650F93F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1CDDE4A" w14:textId="21ACCDF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1D58378" w14:textId="7D67398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7214A1E" w14:textId="7C16C8F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3252B3A" w14:textId="1129366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3F8311B" w14:textId="7518D29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38094E8" w14:textId="5453445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6DD2F51" w14:textId="1971B00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E6D289E" w14:textId="397A97A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5CBC0858" w14:textId="2F194B8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498F4BB" w14:textId="7873035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AF17ED3" w14:textId="6F53C1C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00F28B39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5C50E48D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265CD116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51CE06FE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bottom"/>
          </w:tcPr>
          <w:p w14:paraId="67EF1B7B" w14:textId="7B3E9AE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AFE3C63" w14:textId="2BCA84F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65F81B9" w14:textId="135CA06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900754A" w14:textId="63813AC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1A084FB" w14:textId="6FB884B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61A56A5" w14:textId="14C9131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5B7ABA07" w14:textId="00EE175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E3F8054" w14:textId="490186F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352ACB91" w14:textId="5AA2C9C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5D0443B" w14:textId="3224CB9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1D65B01" w14:textId="48A40F7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76E31D1" w14:textId="58F2225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97A13D0" w14:textId="5C1D5DB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B56FA30" w14:textId="6DA03E9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2C8E54C" w14:textId="378D36C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01150A1" w14:textId="3F7ABAD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34EF6EB" w14:textId="625FC34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37638BAF" w14:textId="0ED3FCA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13B7A259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73D3CA98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1F100E9A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460CDFD2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bottom"/>
          </w:tcPr>
          <w:p w14:paraId="76F345C4" w14:textId="758F3A9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DC85F2B" w14:textId="12C6F8F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AF7F546" w14:textId="7648D97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589539F" w14:textId="63CA9E1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059E8C2" w14:textId="6F20A54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44326D4" w14:textId="5270D64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F35705F" w14:textId="4DDA359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024F927" w14:textId="4746D81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57724C2" w14:textId="03DCDC5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6CA0D48" w14:textId="4AFD1A3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06C3EBA" w14:textId="6AE2B2E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3AF288E" w14:textId="15F701D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1B3B843" w14:textId="400F7E7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6B0B2A9" w14:textId="2D7436E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3C2F2CE" w14:textId="5E6B56A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8E9BAE0" w14:textId="56E7D52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9B30EBF" w14:textId="16E9118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25499A78" w14:textId="065187F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42C43717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06DBDF04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3C075626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0080C467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bottom"/>
          </w:tcPr>
          <w:p w14:paraId="66FB59AA" w14:textId="00DAADA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53ABBC14" w14:textId="6043E69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E5B3117" w14:textId="27F1CDF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0B7739CB" w14:textId="0276D73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7F0CCBA" w14:textId="242A4C9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BEAED4F" w14:textId="05C8216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E9EE5B6" w14:textId="69B57AC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DF5441" w14:textId="723302E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2B012FD" w14:textId="2A0301A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7D5316E" w14:textId="5063444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8D6014F" w14:textId="0B3E2A4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4FCFDF5" w14:textId="6AE80C1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8A753B4" w14:textId="6325316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64306F8" w14:textId="24E48B3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46F2533" w14:textId="6EBCA3A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06F2C57C" w14:textId="55E00B9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A8EE31D" w14:textId="0F2AC2A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6ABAACC" w14:textId="76797B9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1BDD6D43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7C82452B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2CA47E54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3D8F3229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bottom"/>
          </w:tcPr>
          <w:p w14:paraId="398419F9" w14:textId="2D875FA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1BE53F73" w14:textId="3D6D064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4BFD806" w14:textId="1A9764C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0ECF2F55" w14:textId="3D0217F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D57787E" w14:textId="145E00E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5FB63E7B" w14:textId="75554AC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D87E42D" w14:textId="64236CB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114976FB" w14:textId="3E0F9FF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4A662C90" w14:textId="7877E87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CC85EB0" w14:textId="2B1E307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3DE55FA1" w14:textId="40361C3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392673A" w14:textId="76E58C1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28ED757" w14:textId="5F3D842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CE7F214" w14:textId="5603FF5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93EE26C" w14:textId="7266D23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2C813E80" w14:textId="6D9C6C1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547723D" w14:textId="24EC7B6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0F681C6" w14:textId="1F47541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CDE3880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18B55F23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010F733F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48C4EDD6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bottom"/>
          </w:tcPr>
          <w:p w14:paraId="45E4FC31" w14:textId="0E72EF1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CABB3BF" w14:textId="6A4B50A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21B9F52" w14:textId="6661BD7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8BBED38" w14:textId="4EAEF4F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C8874C8" w14:textId="28F8AD6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59F4E4A9" w14:textId="6721240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2F51697" w14:textId="7D710C8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F70679D" w14:textId="74FB1A1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643B3D3" w14:textId="6023FBD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6E566B8F" w14:textId="5F80E56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46938DA" w14:textId="6EECB39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3B6A5E3" w14:textId="09B3BE7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106D321" w14:textId="4F9FB89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DDE4E6A" w14:textId="3D7A853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472FF89" w14:textId="2055D74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AC23276" w14:textId="1830135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716D746" w14:textId="0762969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124D5C65" w14:textId="6C38229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6143996B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342A6DFA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5AC9E3BD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0E32B449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bottom"/>
          </w:tcPr>
          <w:p w14:paraId="4A3B1A34" w14:textId="40936E0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86913E2" w14:textId="72F1739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22C9A85" w14:textId="33EC284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430BCDB" w14:textId="05D2A72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CC9DD8D" w14:textId="7D6452B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7452258" w14:textId="0CC55F5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124365AF" w14:textId="0AE75D0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3EA0AAA3" w14:textId="68E7C56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4BF14AB" w14:textId="1E8C082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188BBB7" w14:textId="7D21D24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5961BEC" w14:textId="158CCF4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AB9E84E" w14:textId="55F8966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911BB53" w14:textId="3CAEF5C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84C2178" w14:textId="1F18105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6BACA28D" w14:textId="793797C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8E4F0A2" w14:textId="64C73DC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1F068F7" w14:textId="4A9AF9C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EF7BE12" w14:textId="366E11E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288C1396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796198C0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302DF9C2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6ED352A1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bottom"/>
          </w:tcPr>
          <w:p w14:paraId="3C15CB72" w14:textId="37B0A78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B2AB00E" w14:textId="0F16AD4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FB0C22F" w14:textId="74020CC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B164849" w14:textId="0DB0160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00DFEFBE" w14:textId="374A53E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29FCE99F" w14:textId="398094D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69B48EF" w14:textId="14DAB52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E49EBCD" w14:textId="25636F3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4E7FA15" w14:textId="72AF05C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271AC9A" w14:textId="3F7D408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DF779E6" w14:textId="4320DBC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A0C1A09" w14:textId="5E9D04C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D4FAEEC" w14:textId="48CC9D0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24F683E7" w14:textId="6CB02C5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2F0B9D" w14:textId="3DA204E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7DD3F94" w14:textId="0BA3298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DDCFDCA" w14:textId="0D7BD89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200ECDF" w14:textId="6330B81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276456D7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0D81C9D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1DCE7294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Merge/>
            <w:vAlign w:val="center"/>
          </w:tcPr>
          <w:p w14:paraId="140E4C71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bottom"/>
          </w:tcPr>
          <w:p w14:paraId="03975921" w14:textId="5F138D7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604304CD" w14:textId="0C270E2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61C270F" w14:textId="51560A8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01132439" w14:textId="6CDE2D7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66153E8" w14:textId="2282FAF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6EDCC3C5" w14:textId="15E262D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64F55BA" w14:textId="28F6CA2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C988F78" w14:textId="1EB5A07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3C4D2B3" w14:textId="38D9E9D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0D3EA48" w14:textId="1AEBE90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5CCF8A0C" w14:textId="675816F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EFC98D" w14:textId="39762F5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A13E756" w14:textId="0602F12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89EA229" w14:textId="39E92E4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8BFE984" w14:textId="41A0D82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556E5900" w14:textId="5290DD6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5592BFF" w14:textId="1A8BA49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8F984B1" w14:textId="7A35462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4A67032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4F643618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527C1534" w14:textId="68D26E69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7D464799" w14:textId="6BE29D5D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0C35C560" w14:textId="6FBBF63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05E1B30B" w14:textId="18E1788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E9E6531" w14:textId="1CD9466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D9CEB7B" w14:textId="566DDCB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802AFFD" w14:textId="4FB849E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A2662BD" w14:textId="6BF796A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DA6C0BB" w14:textId="145A806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13C9821" w14:textId="6EFD724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CA50DCB" w14:textId="0C1696E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30EFC7C" w14:textId="59A7752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F915CA" w14:textId="0847431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EC599DD" w14:textId="30E4EFD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DAC5E98" w14:textId="59D0FC7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8B5C69B" w14:textId="41715AE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911CE6" w14:textId="34B8762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A0E6F4E" w14:textId="23999F2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6D0F5AE" w14:textId="577B144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96DCEE1" w14:textId="27C5A65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5612B7AF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702AFB90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3C01B581" w14:textId="648BE499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289CE8D0" w14:textId="65CD9EDE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269C29F6" w14:textId="1C5489F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0029743" w14:textId="723D57A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0E71B777" w14:textId="36580E0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B9806B4" w14:textId="6B1F58F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2460340" w14:textId="2CA5ED6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2F7A29D" w14:textId="749250D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1263E3F" w14:textId="2C33B3E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32ECF3A" w14:textId="568870B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5D0C3D3" w14:textId="4B58FC3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4F57B19" w14:textId="2FD18F3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8805B41" w14:textId="15712A9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F39990B" w14:textId="317CDB3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FB0F8F6" w14:textId="1DF2DBC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34BD786" w14:textId="08E6DC8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F980793" w14:textId="1BA7027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667485A" w14:textId="71160D0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34F7624" w14:textId="75FFC80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A742DEC" w14:textId="70A9646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2520D29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71DA5A5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37686217" w14:textId="2D7E5FC6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3A87DA35" w14:textId="642CEEFE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08CAF288" w14:textId="2AD96BB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CC705A0" w14:textId="7206962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A2FAA23" w14:textId="01BB89B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19EC07C" w14:textId="129E539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424AF843" w14:textId="5EF9D79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1230A6A" w14:textId="31CFD55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8537546" w14:textId="0D38CB5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4C6E66E" w14:textId="56DCB24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D82E84C" w14:textId="6BB0FF9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2167963" w14:textId="00498EC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33B9345" w14:textId="20F85DF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F8DA2C5" w14:textId="73397A2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7AA3E34" w14:textId="7F0F7BC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921142E" w14:textId="100CBD9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50FE088" w14:textId="53D20F2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D25A79B" w14:textId="3C9C98C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89BDC39" w14:textId="5E9DA79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E5C345F" w14:textId="6133268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64DB8727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10CFA00F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083C21D7" w14:textId="02598DEB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05EAE60A" w14:textId="40A61C6E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1F87B233" w14:textId="3F9D7A4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3CC1A95" w14:textId="176A0B1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824879E" w14:textId="5A37EB0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C7388CB" w14:textId="2E4194C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753D021" w14:textId="24F4CF6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564498B" w14:textId="5EC5CF6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0366453F" w14:textId="65B3721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57B3D02" w14:textId="302CF95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3E03544" w14:textId="4865F9F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B684CBE" w14:textId="0B33222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B54E319" w14:textId="43B2904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2991A42" w14:textId="3454F62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6915090" w14:textId="3A73857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FCC5E15" w14:textId="7CD3FD8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E422731" w14:textId="6BB1C89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AE65B4A" w14:textId="1E69D4B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2491394" w14:textId="5D12A52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880EB9B" w14:textId="2F55E0B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2F059E1C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54DCC7F2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34EF7485" w14:textId="0C9AC4BE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6155D17B" w14:textId="287A74F5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34523A3E" w14:textId="7CE59CD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1913F34" w14:textId="0FBFBD8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C329032" w14:textId="49D6A59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AD2B3FE" w14:textId="4A9C02A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04FEB59" w14:textId="5E1F78B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504612A" w14:textId="7867FF5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4106C0F" w14:textId="48BAAEA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350E798E" w14:textId="3CCB099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75A0B0A" w14:textId="543CE12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46638EE" w14:textId="3E960DC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0A2C214" w14:textId="1D9A594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EFC34E8" w14:textId="455F495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C86989A" w14:textId="738E4F7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29915C0" w14:textId="358AC06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5E43D5F" w14:textId="2702F55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131817" w14:textId="378C16D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78FF523" w14:textId="14548A4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8BBFDD6" w14:textId="0A496F4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561D2AD6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058F67D3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698EC059" w14:textId="3E3FCEF0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2476071A" w14:textId="30F2B198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5EFB3215" w14:textId="6993D6F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5BD2DF6" w14:textId="67AB2EF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5992A82" w14:textId="2D35235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0008589" w14:textId="6A991B7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F0F971C" w14:textId="0EBE944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424EBD0" w14:textId="404BDDB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7773546" w14:textId="3985482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343866F" w14:textId="492D495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0893F84" w14:textId="6962AA2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0C569A13" w14:textId="0925779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1618CB0" w14:textId="7D69161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65F2835" w14:textId="438192C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B96653A" w14:textId="5CE9948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3B63218" w14:textId="07F3883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FAC9C42" w14:textId="24BC530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BF36C23" w14:textId="67CB341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4886497" w14:textId="79999DA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F87C1A8" w14:textId="15413CC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71F9059E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380147A8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2426D1CC" w14:textId="02C63C26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004B49D1" w14:textId="09FE2FB6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635B8E12" w14:textId="77790B8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4A663CC1" w14:textId="79BCCDB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F3595C6" w14:textId="5B2BFA1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5BFA8B7" w14:textId="4126D2E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4B861E0" w14:textId="09767DE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08FAFB6" w14:textId="21C8DC6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3548AB8" w14:textId="31BC8BA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1D5A9820" w14:textId="2946418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78AD0F4" w14:textId="074D03A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37EE57F" w14:textId="30910FA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16373692" w14:textId="4813580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F353510" w14:textId="2925123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7417F3B" w14:textId="0E394DC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6BABACC" w14:textId="4769BE2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49CFF14" w14:textId="3EB0EFD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5F24303" w14:textId="24ED760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A018C08" w14:textId="44D6A8F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865BC62" w14:textId="7A1DCAB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2C03A84F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79596EB6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76F9471B" w14:textId="63F6183B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5429D4E9" w14:textId="730C7C27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63D9E375" w14:textId="4103D38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8F7E02A" w14:textId="4AD61F6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185F6AE0" w14:textId="1380ACC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F93CF05" w14:textId="4A723F9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479BCC6" w14:textId="1BFF4FA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D4BB61F" w14:textId="2C9F05B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6C9693F5" w14:textId="6BAC289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7B70FE5" w14:textId="469DBEC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4E9A1A0" w14:textId="2CADED9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41EA645F" w14:textId="2780339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819640E" w14:textId="7C46EB4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1205B3B" w14:textId="47BC3BE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158C0B9" w14:textId="1B533A1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4E64E54" w14:textId="62E7E25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257AD2F" w14:textId="74E2EB9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89B8E2E" w14:textId="4075AED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2AA7E11" w14:textId="7DC2436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1B30640" w14:textId="20A0AE9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B3C7F0C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35CAE20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3590C9C8" w14:textId="4F55DD19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0E99D46D" w14:textId="2C0FDB8E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3E771A1D" w14:textId="7766976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A318D11" w14:textId="35CB027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9FDD0C4" w14:textId="482A63F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93ED853" w14:textId="1D4A320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7AFDE248" w14:textId="426D357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8DEE75A" w14:textId="72A80B2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A5E6A00" w14:textId="33C11F4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31530AE" w14:textId="12DAAD1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EF96345" w14:textId="6A2FC05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06222A9" w14:textId="44F3D50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FD88A01" w14:textId="593F4EB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113335B0" w14:textId="6CBAD98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749F54EF" w14:textId="573717B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F8A5747" w14:textId="77955FA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942FB6A" w14:textId="388489C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9B3C2F6" w14:textId="4FA5682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04B2CB6" w14:textId="179AC05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EFF17B0" w14:textId="26D0DD3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7A979E32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1AE2CD79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09F153D5" w14:textId="35C23448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0A29C0B0" w14:textId="765C90AF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7ED1DD27" w14:textId="5827844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41E0A5E" w14:textId="7F0B928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F8092E4" w14:textId="7A0232D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28FE708" w14:textId="4165599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59EEC36" w14:textId="682BD17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CD87FFA" w14:textId="740EF47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8B261AD" w14:textId="7CC4F18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E5A0B1B" w14:textId="2A7213A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F68DBCE" w14:textId="7569624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4C5553D" w14:textId="66ED4CB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163D21D" w14:textId="38A4BE0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2D806AEB" w14:textId="231BF40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2927EAE" w14:textId="026E962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912B3BA" w14:textId="6784151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D85AA3C" w14:textId="5128E30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BE07419" w14:textId="289B4B3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CD2B4AD" w14:textId="68A0EFC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A6A49A2" w14:textId="011C19C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A8F82B7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59CD5E8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0CC6F4EF" w14:textId="2E160219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47AF2B86" w14:textId="1D5B36E7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26257E16" w14:textId="4F55F54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762D3A2" w14:textId="2FAF6D3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55DA5D2" w14:textId="77FD8CA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4AF5D6E" w14:textId="5508D86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6A00D6A" w14:textId="4F63A2A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52F8E25" w14:textId="3C634DA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C6D1E59" w14:textId="48A63AC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1320E61" w14:textId="2C2AF3D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85E751B" w14:textId="06D8398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ABF6CCB" w14:textId="30237DA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CBD755F" w14:textId="5C99584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B4C9E3E" w14:textId="01DD3E8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555F9D78" w14:textId="1FB41EC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028E27A" w14:textId="5C0E77F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B855303" w14:textId="321C1E6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4CE7B1F" w14:textId="7BC67A8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05636B9" w14:textId="0857809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67DFE3E" w14:textId="1FECB19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DAE0252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E96796D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5DBD275B" w14:textId="5664CE8F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3C9BC951" w14:textId="74551757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3F86FA8C" w14:textId="7F6D6B2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846A9B2" w14:textId="23B57FE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9E8ED88" w14:textId="04F7AF3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7ED220B" w14:textId="2D086CC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F3FDD34" w14:textId="3740D0F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0161299" w14:textId="4C9CD3E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9D4310D" w14:textId="3779B4F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C6AA5C8" w14:textId="532000C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266938A" w14:textId="0DC9DF9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4370393" w14:textId="1493071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D9114B7" w14:textId="6783940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1D4830D" w14:textId="3DD3DEB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0B46A01" w14:textId="0413CF1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645391DC" w14:textId="06FCC9E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50F9B88" w14:textId="2ADA51E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2CE9ED9" w14:textId="1484BA2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BB0E124" w14:textId="42E521B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BBA1B16" w14:textId="6B4C076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1C0D71C8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579BC9C5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0E987D6F" w14:textId="5EC50003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0B10D043" w14:textId="469E6E32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1F125204" w14:textId="46F65EB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CE1155C" w14:textId="749C513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1FD1CDA" w14:textId="2BE3C64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6489409" w14:textId="5C3A66D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96409FF" w14:textId="4787FFC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DE03541" w14:textId="476D301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D67F299" w14:textId="42D9D8C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7D2DEAE" w14:textId="3A5E845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FB57FDF" w14:textId="5707D7F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0F74C81" w14:textId="62F5212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A3EB712" w14:textId="7106C49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3020EF3" w14:textId="2BB1B23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10438DA" w14:textId="5B0FF46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A05BBFF" w14:textId="0E20D5C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6909E3F8" w14:textId="1CB55D5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B7B92F7" w14:textId="74CB126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EC1F309" w14:textId="2D8E931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19569ED" w14:textId="51AD11A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35A1033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4AD2C07A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122ED25A" w14:textId="778AEDA9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29488BDB" w14:textId="27CC5CDD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5F2A1D22" w14:textId="6613567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6DAC939D" w14:textId="0EE9C8D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0A7EE51" w14:textId="39CA81E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56E4BB5" w14:textId="28E62B5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35B0DA9" w14:textId="2118CFA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727DAFF" w14:textId="4FE395A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F0930DD" w14:textId="68F1334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EA49262" w14:textId="0848540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A909C6F" w14:textId="59CC5D5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8CE1834" w14:textId="1025D9C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583607A" w14:textId="172074D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2C18FD24" w14:textId="532F5C3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5B4193B" w14:textId="5AF2348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938CD63" w14:textId="18D4F00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32C50D2" w14:textId="3C0870F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6253386" w14:textId="2AE19CD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7C366E19" w14:textId="2C4A2B3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F2AADCA" w14:textId="34697BC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2343056D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12C4AFF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3B45E3A4" w14:textId="4DBF73F6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033ADD9A" w14:textId="44D0944F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04541A51" w14:textId="10D682C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9823FD7" w14:textId="1063CB3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4D7DE3C" w14:textId="5F78867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87564CC" w14:textId="2DCAD8D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7AA8C2C1" w14:textId="59ECD17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7446A23" w14:textId="6D2CD8F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6A89CA7" w14:textId="6C8D271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D8E87A4" w14:textId="7E20AA3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FF6514D" w14:textId="462DECB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2799F60E" w14:textId="6AE0383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8812CF5" w14:textId="36D9BE9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EA6A3D8" w14:textId="5A70B53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9E88471" w14:textId="30E3DD9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82D96FA" w14:textId="30B8939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805C9F0" w14:textId="3402E85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120E337" w14:textId="6E990FD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5B98575" w14:textId="0100FBE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9419021" w14:textId="1DCC964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B04E03" w14:paraId="0A3165FE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5D33EC5B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2BFF3D05" w14:textId="4CADCE9A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79D4BA1C" w14:textId="42DBC0C0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70F4C772" w14:textId="037E5CF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994433E" w14:textId="21C15A0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7E491D7" w14:textId="11A89B4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6BBC9BC" w14:textId="0C591A7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D3708F7" w14:textId="5158A80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35FB324" w14:textId="5134321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9682386" w14:textId="5A71C89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B27B568" w14:textId="5A28F97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D671593" w14:textId="70F7DF7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6B3641F" w14:textId="7044B4C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B14CA2F" w14:textId="16D7A9A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79D4D82" w14:textId="6A936B0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8B34561" w14:textId="347D570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07942D9" w14:textId="477FF0C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70669E8" w14:textId="124497E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C19B269" w14:textId="6C832BD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40DE4AC6" w14:textId="7F35AB2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AE76599" w14:textId="48F4AFB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10264C02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42278B9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597E1491" w14:textId="6E050B1D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54E7E3D4" w14:textId="5288545D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5F1C1E18" w14:textId="5319654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54BB7601" w14:textId="10501BE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36AAE4CC" w14:textId="6C4C54F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518372E" w14:textId="4763BFC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D09CE15" w14:textId="58C1E6E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C33C476" w14:textId="21C4E89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904ABA0" w14:textId="1A1ACDA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338DAEA" w14:textId="11515F3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73308EB" w14:textId="79BF3E2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BE9E4E7" w14:textId="38C0A20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6FF6156" w14:textId="5114DF8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E45FDE6" w14:textId="28D10B7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E2A62B5" w14:textId="76B2065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B1980DD" w14:textId="26A9E1D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6C716038" w14:textId="5E4AC63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4853E8D" w14:textId="75A2C0C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6BD8AF4" w14:textId="7FCBB21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088836B" w14:textId="447B338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588B835F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83E9BAE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04E734F9" w14:textId="4574BDE6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34E7EC9E" w14:textId="2AA60410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406D356A" w14:textId="3DF695A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8A6F4B2" w14:textId="37D9131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8060FE7" w14:textId="1DBD71B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B9CF673" w14:textId="07C0E4C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6FA7520C" w14:textId="0E14A77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1038003" w14:textId="4968600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7E52AB0F" w14:textId="443905C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4795297" w14:textId="5A9F41D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D623EB2" w14:textId="2AAE995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3D0C3CAF" w14:textId="073CB70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980CF88" w14:textId="3F476CE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DA65298" w14:textId="3228B09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70BB8847" w14:textId="5E0B0A7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567FDC2" w14:textId="689E266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17EDFF4" w14:textId="1633A10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B6283BB" w14:textId="55B51CB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D6492F1" w14:textId="201BD23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6662AFA" w14:textId="665CDFE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B04E03" w14:paraId="7CC8F882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7B3BC972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3FAC16DF" w14:textId="14074D4F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47F6379D" w14:textId="772D8ABD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4BC04A44" w14:textId="293079F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AEDF071" w14:textId="43C38B3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52DDB72" w14:textId="3FC177D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B486753" w14:textId="7C1EE39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33B0BCDC" w14:textId="480E276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E4A185E" w14:textId="620B0E9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B959CD3" w14:textId="5D3C4F3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55AE19DA" w14:textId="6DB8A57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32299D0" w14:textId="5FB0729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1737D55" w14:textId="0F28D2B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369BE545" w14:textId="2C28716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5B7552C" w14:textId="269240E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354B28F1" w14:textId="53CF926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F6E629F" w14:textId="5D30B97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8CA22A9" w14:textId="3147AC4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DA09060" w14:textId="25A7D89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03CF8AB2" w14:textId="332BC07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C087DA5" w14:textId="308358E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6A0D84F6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44F27DB3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25CD1A37" w14:textId="39F5FD7E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1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48736FD2" w14:textId="2D0A9C5F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1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0F959BD7" w14:textId="0B1DBAF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98844B1" w14:textId="0E99352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BC04657" w14:textId="2699A45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A57642E" w14:textId="6F43534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5AAF3D5" w14:textId="04DEE6A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A58F1EB" w14:textId="76431A9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1459F69" w14:textId="075FD3B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7014D38" w14:textId="024B058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7FC4185" w14:textId="1320D0C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36A85E6" w14:textId="6CF66B5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89FA8B0" w14:textId="4480BB8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0174380" w14:textId="19A7ED1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7855DFD" w14:textId="5A3E344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273A09B" w14:textId="1F69AF1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8E53127" w14:textId="346DD60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B9B6CA6" w14:textId="74B87C8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4A40116" w14:textId="648DDA1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2CA683B" w14:textId="30F3EA2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B04E03" w14:paraId="6FE0850B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3B2AFEE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1913F9C8" w14:textId="186A1563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2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2E62299A" w14:textId="38C3342F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2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06E2B86A" w14:textId="33B5B1E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2C96837" w14:textId="5C77126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43AFD82D" w14:textId="5F09122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C051A27" w14:textId="7A0AC9E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AC921E8" w14:textId="0AF1357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126B606" w14:textId="629C915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521B7A9" w14:textId="2B8157A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98F79B4" w14:textId="1C0D7F3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3CC7C8" w14:textId="4CD5FBA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6C911E1" w14:textId="482428F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ABFD6DA" w14:textId="2E4513E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2CA25B8A" w14:textId="2B1A56C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B9E77CD" w14:textId="2C7F9E1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966D5EE" w14:textId="36E04F4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929D903" w14:textId="564EA48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57721DB" w14:textId="220B607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65A9944" w14:textId="29803AE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CB67CDA" w14:textId="3761687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B04E03" w14:paraId="18B12FEE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135CECA3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6EEEE395" w14:textId="2EF0A8CB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3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5D9DB813" w14:textId="6188433E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3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06AB8EF1" w14:textId="4388970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E976573" w14:textId="6A1620B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111BEBEF" w14:textId="6DF2B38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7736ECBD" w14:textId="12DEE73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125025A" w14:textId="0C59DFD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3D7FB8E" w14:textId="6EEDC67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1FDA4DA8" w14:textId="32E3073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4E1DC0F" w14:textId="4A988FF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37C3DD81" w14:textId="59D6C48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0155E39" w14:textId="1F3F315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ECCB208" w14:textId="5653869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DD6CA88" w14:textId="5D5FB92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4246CFF" w14:textId="3C4F0CF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4761ED9" w14:textId="3FB267D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28A24C0" w14:textId="3A461E0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8B0C340" w14:textId="2EFA257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03F3E80" w14:textId="4D7B3D6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554D7C94" w14:textId="0BEFCB6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0C16BF6F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60888218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6FF3BB3E" w14:textId="095BC5C1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4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74632245" w14:textId="20BE3696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4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1A26AEE0" w14:textId="3C40D82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90F79F3" w14:textId="1EB245B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1C6506B" w14:textId="382836C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7007FD59" w14:textId="79CA087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D8F2F6C" w14:textId="56B4BD50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91B383E" w14:textId="6ECF837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449A606" w14:textId="29F48C6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87305A1" w14:textId="25BA5F2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2FABB5F9" w14:textId="79E0FC9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970EC0B" w14:textId="4746E0C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C1C52FD" w14:textId="052A2DD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55A88A74" w14:textId="3E2DCBD4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3DD4561D" w14:textId="7DF1505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15F86570" w14:textId="2DA5038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558376D" w14:textId="2E8478A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4534436" w14:textId="2B15841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96CAFF3" w14:textId="737A70D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9A6B911" w14:textId="3B4841FF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07A07BF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5FBABB59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19B21DC0" w14:textId="5E18B591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5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612C0F1D" w14:textId="74FA6506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5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724CA67F" w14:textId="45027FD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019C439C" w14:textId="0BEFC4F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62DA79AF" w14:textId="0863C10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27B0963" w14:textId="75F0CAB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52405F6" w14:textId="319E7A0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20596E5" w14:textId="27BCD9A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B7A91A8" w14:textId="12F5C2F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83291EF" w14:textId="7945508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7153545" w14:textId="732F19DD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33A981CB" w14:textId="710036C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08E5078A" w14:textId="30428E7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55EF4DA" w14:textId="0460562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6E4201E" w14:textId="7ED5F7B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8B0FF54" w14:textId="718D611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694030F3" w14:textId="57D21342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EA2C8A5" w14:textId="3139A079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5F85123" w14:textId="0ACDFF1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24D7478" w14:textId="1BC04451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4FA04B62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5487F04B" w14:textId="77777777" w:rsidR="00B04E03" w:rsidRDefault="00B04E03" w:rsidP="00B04E03">
            <w:pPr>
              <w:jc w:val="center"/>
            </w:pPr>
          </w:p>
        </w:tc>
        <w:tc>
          <w:tcPr>
            <w:tcW w:w="836" w:type="dxa"/>
            <w:vAlign w:val="center"/>
          </w:tcPr>
          <w:p w14:paraId="7E1A5924" w14:textId="3A098FEC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6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53DAA97F" w14:textId="1BE328ED" w:rsidR="00B04E03" w:rsidRDefault="00E71306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6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06A54AE0" w14:textId="74A5DDE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E362FC5" w14:textId="1A3F67B3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FD35B7A" w14:textId="0D7A041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A693906" w14:textId="1CFB937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1BD95FD" w14:textId="7A54FD0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12FD9A9" w14:textId="297C6D6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3BDFE90" w14:textId="257E038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1ADBAFCF" w14:textId="6E5A163A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8F45556" w14:textId="1113942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07ACCD6" w14:textId="372750F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2110CAE" w14:textId="7A5AFC4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3202802" w14:textId="0F8D5876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73ABA26D" w14:textId="3C87558C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A83174D" w14:textId="2EE9BBEB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221A76F" w14:textId="57DAFAF7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0212B95" w14:textId="06DAB258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2391E04D" w14:textId="0EF8A0EE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E56B667" w14:textId="73427E75" w:rsidR="00B04E03" w:rsidRDefault="00B04E03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</w:tbl>
    <w:p w14:paraId="66EEE9F0" w14:textId="77777777" w:rsidR="0092776D" w:rsidRDefault="0092776D" w:rsidP="0092776D">
      <w:pPr>
        <w:jc w:val="center"/>
      </w:pPr>
    </w:p>
    <w:p w14:paraId="60F0E417" w14:textId="6E0B3D66" w:rsidR="00F32560" w:rsidRDefault="00F32560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997"/>
        <w:gridCol w:w="1032"/>
        <w:gridCol w:w="1032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7"/>
        <w:gridCol w:w="927"/>
      </w:tblGrid>
      <w:tr w:rsidR="00D87CEA" w14:paraId="74596166" w14:textId="77777777" w:rsidTr="002771D0">
        <w:trPr>
          <w:trHeight w:hRule="exact" w:val="340"/>
          <w:jc w:val="center"/>
        </w:trPr>
        <w:tc>
          <w:tcPr>
            <w:tcW w:w="1171" w:type="dxa"/>
            <w:vMerge w:val="restart"/>
            <w:vAlign w:val="center"/>
          </w:tcPr>
          <w:p w14:paraId="51DDAC00" w14:textId="7B0AFF19" w:rsidR="00D87CEA" w:rsidRPr="00D87CEA" w:rsidRDefault="00E71306" w:rsidP="00D87CE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T</m:t>
                    </m:r>
                  </m:sup>
                </m:sSubSup>
              </m:oMath>
            </m:oMathPara>
          </w:p>
        </w:tc>
        <w:tc>
          <w:tcPr>
            <w:tcW w:w="1171" w:type="dxa"/>
            <w:vMerge w:val="restart"/>
            <w:vAlign w:val="center"/>
          </w:tcPr>
          <w:p w14:paraId="401C6D38" w14:textId="46B752F0" w:rsidR="00D87CEA" w:rsidRPr="00D87CEA" w:rsidRDefault="00E71306" w:rsidP="00D87CE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71" w:type="dxa"/>
            <w:vMerge w:val="restart"/>
            <w:vAlign w:val="center"/>
          </w:tcPr>
          <w:p w14:paraId="1D96C26E" w14:textId="0D0C69FD" w:rsidR="00D87CEA" w:rsidRPr="00D87CEA" w:rsidRDefault="00E71306" w:rsidP="00D87CE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71" w:type="dxa"/>
            <w:vAlign w:val="bottom"/>
          </w:tcPr>
          <w:p w14:paraId="3BADBB92" w14:textId="6E92579B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1301A011" w14:textId="7F37CBF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0665F5A" w14:textId="1A99C4B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264DBDC" w14:textId="181B5FB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2534A6E" w14:textId="6D32D54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05B510D" w14:textId="522CE5A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A413990" w14:textId="1F73F27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34A1AFB" w14:textId="3E28B5A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CFA0EEF" w14:textId="3ACE01B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01BDB7D" w14:textId="0C24A3D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67C01D34" w14:textId="74AE718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502D4914" w14:textId="6347377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35E202BC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23FA7DCB" w14:textId="77777777" w:rsidR="00D87CEA" w:rsidRDefault="00D87CEA" w:rsidP="00D87CEA"/>
        </w:tc>
        <w:tc>
          <w:tcPr>
            <w:tcW w:w="1171" w:type="dxa"/>
            <w:vMerge/>
          </w:tcPr>
          <w:p w14:paraId="5BB89269" w14:textId="77777777" w:rsidR="00D87CEA" w:rsidRDefault="00D87CEA" w:rsidP="00D87CEA"/>
        </w:tc>
        <w:tc>
          <w:tcPr>
            <w:tcW w:w="1171" w:type="dxa"/>
            <w:vMerge/>
          </w:tcPr>
          <w:p w14:paraId="52D5B2CA" w14:textId="77777777" w:rsidR="00D87CEA" w:rsidRDefault="00D87CEA" w:rsidP="00D87CEA"/>
        </w:tc>
        <w:tc>
          <w:tcPr>
            <w:tcW w:w="1171" w:type="dxa"/>
            <w:vAlign w:val="bottom"/>
          </w:tcPr>
          <w:p w14:paraId="6B38D7C1" w14:textId="3E28AD9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EBA0849" w14:textId="3999863A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41DCDE6B" w14:textId="51BF344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14D7920" w14:textId="2F44DC5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42C9AB1" w14:textId="7FC59B9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E373883" w14:textId="5AEEF39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77FECFC" w14:textId="1C035B3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1B32888" w14:textId="47CE4C4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126D0F5" w14:textId="5050313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92B21E5" w14:textId="2F7C7EB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76C00E54" w14:textId="56152E3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40F298F0" w14:textId="059B76C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1526E800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3A8FAE14" w14:textId="77777777" w:rsidR="00D87CEA" w:rsidRDefault="00D87CEA" w:rsidP="00D87CEA"/>
        </w:tc>
        <w:tc>
          <w:tcPr>
            <w:tcW w:w="1171" w:type="dxa"/>
            <w:vMerge/>
          </w:tcPr>
          <w:p w14:paraId="35160F8E" w14:textId="77777777" w:rsidR="00D87CEA" w:rsidRDefault="00D87CEA" w:rsidP="00D87CEA"/>
        </w:tc>
        <w:tc>
          <w:tcPr>
            <w:tcW w:w="1171" w:type="dxa"/>
            <w:vMerge/>
          </w:tcPr>
          <w:p w14:paraId="2A5F8FB5" w14:textId="77777777" w:rsidR="00D87CEA" w:rsidRDefault="00D87CEA" w:rsidP="00D87CEA"/>
        </w:tc>
        <w:tc>
          <w:tcPr>
            <w:tcW w:w="1171" w:type="dxa"/>
            <w:vAlign w:val="bottom"/>
          </w:tcPr>
          <w:p w14:paraId="2F18D36B" w14:textId="3828BF55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6738058" w14:textId="0E40F035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80F8CF4" w14:textId="6C4BC9F0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079F5671" w14:textId="328EEE3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6C3F2D0" w14:textId="3056129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646CD29" w14:textId="71141DC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5396F32" w14:textId="2BC7E70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76B87B7" w14:textId="2EF63815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34233F3" w14:textId="36D236E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DCFBB28" w14:textId="3990008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054BCB1F" w14:textId="6470E3A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47BC12B8" w14:textId="59DA68B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3ED8B423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109F0299" w14:textId="77777777" w:rsidR="00D87CEA" w:rsidRDefault="00D87CEA" w:rsidP="00D87CEA"/>
        </w:tc>
        <w:tc>
          <w:tcPr>
            <w:tcW w:w="1171" w:type="dxa"/>
            <w:vMerge/>
          </w:tcPr>
          <w:p w14:paraId="3F335CB5" w14:textId="77777777" w:rsidR="00D87CEA" w:rsidRDefault="00D87CEA" w:rsidP="00D87CEA"/>
        </w:tc>
        <w:tc>
          <w:tcPr>
            <w:tcW w:w="1171" w:type="dxa"/>
            <w:vMerge/>
          </w:tcPr>
          <w:p w14:paraId="30785D47" w14:textId="77777777" w:rsidR="00D87CEA" w:rsidRDefault="00D87CEA" w:rsidP="00D87CEA"/>
        </w:tc>
        <w:tc>
          <w:tcPr>
            <w:tcW w:w="1171" w:type="dxa"/>
            <w:vAlign w:val="bottom"/>
          </w:tcPr>
          <w:p w14:paraId="149F3840" w14:textId="2AF10A2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B3D9F5B" w14:textId="7C1F5EC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6173110" w14:textId="5A848FC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2C205D6" w14:textId="2A8C8CDA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6866A01B" w14:textId="6D044C9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41922F2" w14:textId="58FAAB3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35E876B" w14:textId="238875D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C7DBDC2" w14:textId="451E814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EE5838E" w14:textId="3E52E43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5F4D4BF" w14:textId="0D095D1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4C928E75" w14:textId="3B44BF5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2D700E13" w14:textId="576CC50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29E70F9E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1A837643" w14:textId="77777777" w:rsidR="00D87CEA" w:rsidRDefault="00D87CEA" w:rsidP="00D87CEA"/>
        </w:tc>
        <w:tc>
          <w:tcPr>
            <w:tcW w:w="1171" w:type="dxa"/>
            <w:vMerge/>
          </w:tcPr>
          <w:p w14:paraId="405CB01F" w14:textId="77777777" w:rsidR="00D87CEA" w:rsidRDefault="00D87CEA" w:rsidP="00D87CEA"/>
        </w:tc>
        <w:tc>
          <w:tcPr>
            <w:tcW w:w="1171" w:type="dxa"/>
            <w:vMerge/>
          </w:tcPr>
          <w:p w14:paraId="3EDD6F8D" w14:textId="77777777" w:rsidR="00D87CEA" w:rsidRDefault="00D87CEA" w:rsidP="00D87CEA"/>
        </w:tc>
        <w:tc>
          <w:tcPr>
            <w:tcW w:w="1171" w:type="dxa"/>
            <w:vAlign w:val="bottom"/>
          </w:tcPr>
          <w:p w14:paraId="500D4957" w14:textId="02D0147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8C375A2" w14:textId="03ACAD3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D849852" w14:textId="127D9DA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2D48524" w14:textId="7815E08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E047996" w14:textId="7A52A571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0CB96296" w14:textId="4FA1C9E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F07C7F8" w14:textId="0CCC55E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88F46C4" w14:textId="1608395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B9AA698" w14:textId="548D725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6F5E372" w14:textId="5168270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7223582A" w14:textId="23AD426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50FA3599" w14:textId="48DA537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652DD7CF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204EDC7E" w14:textId="77777777" w:rsidR="00D87CEA" w:rsidRDefault="00D87CEA" w:rsidP="00D87CEA"/>
        </w:tc>
        <w:tc>
          <w:tcPr>
            <w:tcW w:w="1171" w:type="dxa"/>
            <w:vMerge/>
          </w:tcPr>
          <w:p w14:paraId="0C6D9B2E" w14:textId="77777777" w:rsidR="00D87CEA" w:rsidRDefault="00D87CEA" w:rsidP="00D87CEA"/>
        </w:tc>
        <w:tc>
          <w:tcPr>
            <w:tcW w:w="1171" w:type="dxa"/>
            <w:vMerge/>
          </w:tcPr>
          <w:p w14:paraId="63E6D92C" w14:textId="77777777" w:rsidR="00D87CEA" w:rsidRDefault="00D87CEA" w:rsidP="00D87CEA"/>
        </w:tc>
        <w:tc>
          <w:tcPr>
            <w:tcW w:w="1171" w:type="dxa"/>
            <w:vAlign w:val="bottom"/>
          </w:tcPr>
          <w:p w14:paraId="2A26664C" w14:textId="7AC116CE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1E2F2802" w14:textId="5C94D27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21EA9A0" w14:textId="545B4CB0" w:rsidR="00D87CEA" w:rsidRDefault="00D87CEA" w:rsidP="00D87CEA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71" w:type="dxa"/>
            <w:vAlign w:val="bottom"/>
          </w:tcPr>
          <w:p w14:paraId="3D5E0AE2" w14:textId="4D99E8E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BD45CF0" w14:textId="248803F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CFE3F0C" w14:textId="110DCB3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0C5A3B9" w14:textId="593AC431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7926CD7D" w14:textId="3E856E4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0A63A15" w14:textId="1FE3A76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40F1344" w14:textId="7B99001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3162F72A" w14:textId="37A45F1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3CB0C978" w14:textId="37E2051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19C429E9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2ABD0A86" w14:textId="77777777" w:rsidR="00D87CEA" w:rsidRDefault="00D87CEA" w:rsidP="00D87CEA"/>
        </w:tc>
        <w:tc>
          <w:tcPr>
            <w:tcW w:w="1171" w:type="dxa"/>
            <w:vMerge/>
          </w:tcPr>
          <w:p w14:paraId="314986DB" w14:textId="77777777" w:rsidR="00D87CEA" w:rsidRDefault="00D87CEA" w:rsidP="00D87CEA"/>
        </w:tc>
        <w:tc>
          <w:tcPr>
            <w:tcW w:w="1171" w:type="dxa"/>
            <w:vMerge/>
          </w:tcPr>
          <w:p w14:paraId="6CC740AB" w14:textId="77777777" w:rsidR="00D87CEA" w:rsidRDefault="00D87CEA" w:rsidP="00D87CEA"/>
        </w:tc>
        <w:tc>
          <w:tcPr>
            <w:tcW w:w="1171" w:type="dxa"/>
            <w:vAlign w:val="bottom"/>
          </w:tcPr>
          <w:p w14:paraId="3308DA68" w14:textId="74EA6BF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5AF8C0A" w14:textId="603BF0E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A9C47AD" w14:textId="76961E4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876B55B" w14:textId="7815028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D18210D" w14:textId="590FDD3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1B8C405" w14:textId="50A6B33D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1844B48F" w14:textId="26371BB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ECF8308" w14:textId="2B2E9B7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9E27C69" w14:textId="360FCEB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0CB8BF5" w14:textId="177B420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3BC4F83E" w14:textId="6EA14C8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0E742BE2" w14:textId="3D00C6A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191B7516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15889AF3" w14:textId="77777777" w:rsidR="00D87CEA" w:rsidRDefault="00D87CEA" w:rsidP="00D87CEA"/>
        </w:tc>
        <w:tc>
          <w:tcPr>
            <w:tcW w:w="1171" w:type="dxa"/>
            <w:vMerge/>
          </w:tcPr>
          <w:p w14:paraId="34AD24CF" w14:textId="77777777" w:rsidR="00D87CEA" w:rsidRDefault="00D87CEA" w:rsidP="00D87CEA"/>
        </w:tc>
        <w:tc>
          <w:tcPr>
            <w:tcW w:w="1171" w:type="dxa"/>
            <w:vMerge/>
          </w:tcPr>
          <w:p w14:paraId="7169EC71" w14:textId="77777777" w:rsidR="00D87CEA" w:rsidRDefault="00D87CEA" w:rsidP="00D87CEA"/>
        </w:tc>
        <w:tc>
          <w:tcPr>
            <w:tcW w:w="1171" w:type="dxa"/>
            <w:vAlign w:val="bottom"/>
          </w:tcPr>
          <w:p w14:paraId="07A0A3B0" w14:textId="61D1F41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8B45B7F" w14:textId="4E8F21F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A26F8B1" w14:textId="6417500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41F8B2C" w14:textId="6D6719E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92AEDFB" w14:textId="275A881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EF8653D" w14:textId="5722CE7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A50B1B3" w14:textId="6D578059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74BDE003" w14:textId="50E3BD5C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347D7F0" w14:textId="4BE442F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633EDF9" w14:textId="0EEA080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713D56DA" w14:textId="43439A0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5939CA87" w14:textId="137937C5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3DCC3951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4D6790E0" w14:textId="77777777" w:rsidR="00D87CEA" w:rsidRDefault="00D87CEA" w:rsidP="00D87CEA"/>
        </w:tc>
        <w:tc>
          <w:tcPr>
            <w:tcW w:w="1171" w:type="dxa"/>
            <w:vMerge/>
          </w:tcPr>
          <w:p w14:paraId="192DD0F2" w14:textId="77777777" w:rsidR="00D87CEA" w:rsidRDefault="00D87CEA" w:rsidP="00D87CEA"/>
        </w:tc>
        <w:tc>
          <w:tcPr>
            <w:tcW w:w="1171" w:type="dxa"/>
            <w:vMerge/>
          </w:tcPr>
          <w:p w14:paraId="0DB59927" w14:textId="77777777" w:rsidR="00D87CEA" w:rsidRDefault="00D87CEA" w:rsidP="00D87CEA"/>
        </w:tc>
        <w:tc>
          <w:tcPr>
            <w:tcW w:w="1171" w:type="dxa"/>
            <w:vAlign w:val="bottom"/>
          </w:tcPr>
          <w:p w14:paraId="0AC11A5A" w14:textId="2C5D34A5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D1CB67A" w14:textId="0EB95AA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191409C" w14:textId="77D6D7A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C6875C9" w14:textId="081B597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E7BAD69" w14:textId="1C42F3A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9B865B0" w14:textId="4F894E7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2221B42" w14:textId="61930E8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17C7270" w14:textId="61A23EB1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7E3F2D1E" w14:textId="284BF5B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8B2D075" w14:textId="051EA9D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5EF3FC62" w14:textId="0466DC6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51261A4F" w14:textId="7922047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2406072D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5EBFB27D" w14:textId="77777777" w:rsidR="00D87CEA" w:rsidRDefault="00D87CEA" w:rsidP="00D87CEA"/>
        </w:tc>
        <w:tc>
          <w:tcPr>
            <w:tcW w:w="1171" w:type="dxa"/>
            <w:vMerge/>
          </w:tcPr>
          <w:p w14:paraId="7B2F4BFC" w14:textId="77777777" w:rsidR="00D87CEA" w:rsidRDefault="00D87CEA" w:rsidP="00D87CEA"/>
        </w:tc>
        <w:tc>
          <w:tcPr>
            <w:tcW w:w="1171" w:type="dxa"/>
            <w:vMerge/>
          </w:tcPr>
          <w:p w14:paraId="6082F5EF" w14:textId="77777777" w:rsidR="00D87CEA" w:rsidRDefault="00D87CEA" w:rsidP="00D87CEA"/>
        </w:tc>
        <w:tc>
          <w:tcPr>
            <w:tcW w:w="1171" w:type="dxa"/>
            <w:vAlign w:val="bottom"/>
          </w:tcPr>
          <w:p w14:paraId="1B21C78A" w14:textId="2912AAD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9F0BA51" w14:textId="4C30D0F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328B6AE" w14:textId="07CCC1C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BF4F16C" w14:textId="5532144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EDEAFA0" w14:textId="7D3FE73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0045C7A" w14:textId="17960E8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25C7582" w14:textId="72B76FDC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014D71E" w14:textId="024B349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A8D5A09" w14:textId="1A2CA360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7BC3F7B0" w14:textId="3D8467A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280214C6" w14:textId="1B8950F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72E3B0E4" w14:textId="7DF4627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697F41BE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164E1601" w14:textId="77777777" w:rsidR="00D87CEA" w:rsidRDefault="00D87CEA" w:rsidP="00D87CEA"/>
        </w:tc>
        <w:tc>
          <w:tcPr>
            <w:tcW w:w="1171" w:type="dxa"/>
            <w:vMerge/>
          </w:tcPr>
          <w:p w14:paraId="4CAED0DF" w14:textId="77777777" w:rsidR="00D87CEA" w:rsidRDefault="00D87CEA" w:rsidP="00D87CEA"/>
        </w:tc>
        <w:tc>
          <w:tcPr>
            <w:tcW w:w="1171" w:type="dxa"/>
            <w:vMerge/>
          </w:tcPr>
          <w:p w14:paraId="698FD0CD" w14:textId="77777777" w:rsidR="00D87CEA" w:rsidRDefault="00D87CEA" w:rsidP="00D87CEA"/>
        </w:tc>
        <w:tc>
          <w:tcPr>
            <w:tcW w:w="1171" w:type="dxa"/>
            <w:vAlign w:val="bottom"/>
          </w:tcPr>
          <w:p w14:paraId="4D4A47DA" w14:textId="237201F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5B347F1" w14:textId="67C2241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9DBC8E9" w14:textId="1DEF6B8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FB75CC0" w14:textId="04FC3C5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86DFDE0" w14:textId="5BA2739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EB16932" w14:textId="023A7B3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71D6F84" w14:textId="1894FE3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F4BF850" w14:textId="26EA322C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081FB57" w14:textId="01937B75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5941033" w14:textId="11F3F732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2" w:type="dxa"/>
            <w:vAlign w:val="bottom"/>
          </w:tcPr>
          <w:p w14:paraId="3C3E34F7" w14:textId="575EFBC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3982C9AA" w14:textId="71EDD2A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665D3ABA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5209FEB3" w14:textId="77777777" w:rsidR="00D87CEA" w:rsidRDefault="00D87CEA" w:rsidP="00D87CEA"/>
        </w:tc>
        <w:tc>
          <w:tcPr>
            <w:tcW w:w="1171" w:type="dxa"/>
            <w:vMerge/>
          </w:tcPr>
          <w:p w14:paraId="647CE959" w14:textId="77777777" w:rsidR="00D87CEA" w:rsidRDefault="00D87CEA" w:rsidP="00D87CEA"/>
        </w:tc>
        <w:tc>
          <w:tcPr>
            <w:tcW w:w="1171" w:type="dxa"/>
            <w:vMerge/>
          </w:tcPr>
          <w:p w14:paraId="2710F0BF" w14:textId="77777777" w:rsidR="00D87CEA" w:rsidRDefault="00D87CEA" w:rsidP="00D87CEA"/>
        </w:tc>
        <w:tc>
          <w:tcPr>
            <w:tcW w:w="1171" w:type="dxa"/>
            <w:vAlign w:val="bottom"/>
          </w:tcPr>
          <w:p w14:paraId="4FF09B10" w14:textId="4BB637A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C79A02F" w14:textId="28825232" w:rsidR="00D87CEA" w:rsidRDefault="00D87CEA" w:rsidP="00D87CEA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71" w:type="dxa"/>
            <w:vAlign w:val="bottom"/>
          </w:tcPr>
          <w:p w14:paraId="41031014" w14:textId="2A980F0C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D8CA369" w14:textId="268612C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765CC50" w14:textId="008A5653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675BD261" w14:textId="561E6A5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8A2D1B8" w14:textId="67E1A02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9544AB3" w14:textId="55CA181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1C27A1D" w14:textId="450A0F7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CD37025" w14:textId="2E00AA3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16820B78" w14:textId="6A8ED33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15FEADC6" w14:textId="044A2A58" w:rsidR="00D87CEA" w:rsidRDefault="00D87CEA" w:rsidP="00D87CEA"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D87CEA" w14:paraId="43BCCBF9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21A2DB72" w14:textId="77777777" w:rsidR="00D87CEA" w:rsidRDefault="00D87CEA" w:rsidP="00D87CEA"/>
        </w:tc>
        <w:tc>
          <w:tcPr>
            <w:tcW w:w="1171" w:type="dxa"/>
            <w:vMerge/>
          </w:tcPr>
          <w:p w14:paraId="7FC97123" w14:textId="77777777" w:rsidR="00D87CEA" w:rsidRDefault="00D87CEA" w:rsidP="00D87CEA"/>
        </w:tc>
        <w:tc>
          <w:tcPr>
            <w:tcW w:w="1171" w:type="dxa"/>
            <w:vMerge/>
          </w:tcPr>
          <w:p w14:paraId="6E064BEA" w14:textId="77777777" w:rsidR="00D87CEA" w:rsidRDefault="00D87CEA" w:rsidP="00D87CEA"/>
        </w:tc>
        <w:tc>
          <w:tcPr>
            <w:tcW w:w="1171" w:type="dxa"/>
            <w:vAlign w:val="bottom"/>
          </w:tcPr>
          <w:p w14:paraId="029B481F" w14:textId="2C47366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A2A8755" w14:textId="42FDFADC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C9698F4" w14:textId="248D98AC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876A7A6" w14:textId="6726D4A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B0A716F" w14:textId="57B8E02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AAE78E7" w14:textId="6A7C686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2611DFF" w14:textId="41BDF34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2C87E95" w14:textId="2F2B166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0ACBD6B" w14:textId="23065F6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DEBA0EA" w14:textId="4687D0C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33892932" w14:textId="63616FFB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2" w:type="dxa"/>
            <w:vAlign w:val="bottom"/>
          </w:tcPr>
          <w:p w14:paraId="2FFE2421" w14:textId="2C11DC8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63FD7BFE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3CE9DBF6" w14:textId="77777777" w:rsidR="00D87CEA" w:rsidRDefault="00D87CEA" w:rsidP="00D87CEA"/>
        </w:tc>
        <w:tc>
          <w:tcPr>
            <w:tcW w:w="1171" w:type="dxa"/>
            <w:vMerge/>
          </w:tcPr>
          <w:p w14:paraId="72A8314C" w14:textId="77777777" w:rsidR="00D87CEA" w:rsidRDefault="00D87CEA" w:rsidP="00D87CEA"/>
        </w:tc>
        <w:tc>
          <w:tcPr>
            <w:tcW w:w="1171" w:type="dxa"/>
            <w:vMerge/>
          </w:tcPr>
          <w:p w14:paraId="39783502" w14:textId="77777777" w:rsidR="00D87CEA" w:rsidRDefault="00D87CEA" w:rsidP="00D87CEA"/>
        </w:tc>
        <w:tc>
          <w:tcPr>
            <w:tcW w:w="1171" w:type="dxa"/>
            <w:vAlign w:val="bottom"/>
          </w:tcPr>
          <w:p w14:paraId="53966611" w14:textId="444619E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BD679EF" w14:textId="505CC49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E10A4E8" w14:textId="11EE3FC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F934560" w14:textId="7C1273BC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FD95FB3" w14:textId="6AEEF27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139181D" w14:textId="6BD8090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65EF251" w14:textId="59E051D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382E8D7" w14:textId="0DB0E41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02B4AAA" w14:textId="562B6CF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7DC04F7" w14:textId="5B014B4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7EB7742F" w14:textId="5BB1B80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5EF123F6" w14:textId="4BEF0C69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D87CEA" w14:paraId="5737D0E0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0E8AA122" w14:textId="77777777" w:rsidR="00D87CEA" w:rsidRDefault="00D87CEA" w:rsidP="00D87CEA"/>
        </w:tc>
        <w:tc>
          <w:tcPr>
            <w:tcW w:w="1171" w:type="dxa"/>
            <w:vMerge/>
          </w:tcPr>
          <w:p w14:paraId="7754515E" w14:textId="77777777" w:rsidR="00D87CEA" w:rsidRDefault="00D87CEA" w:rsidP="00D87CEA"/>
        </w:tc>
        <w:tc>
          <w:tcPr>
            <w:tcW w:w="1171" w:type="dxa"/>
            <w:vMerge/>
          </w:tcPr>
          <w:p w14:paraId="78C26FF1" w14:textId="77777777" w:rsidR="00D87CEA" w:rsidRDefault="00D87CEA" w:rsidP="00D87CEA"/>
        </w:tc>
        <w:tc>
          <w:tcPr>
            <w:tcW w:w="1171" w:type="dxa"/>
            <w:vAlign w:val="bottom"/>
          </w:tcPr>
          <w:p w14:paraId="564D66DD" w14:textId="2CBC06B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26FFEEE" w14:textId="445B5E65" w:rsidR="00D87CEA" w:rsidRDefault="00D87CEA" w:rsidP="00D87CEA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71" w:type="dxa"/>
            <w:vAlign w:val="bottom"/>
          </w:tcPr>
          <w:p w14:paraId="4D93D7B6" w14:textId="00412B73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3BC746A5" w14:textId="5F2C9DB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6EE0680" w14:textId="4DAA4AA5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47C3F2E" w14:textId="18FE7EC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D90AA04" w14:textId="76523BC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1D74147" w14:textId="4BCD51C9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69F03B39" w14:textId="1EC760E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01CF26B" w14:textId="61DDC32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318CBE40" w14:textId="1393A5D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7F6B6CBF" w14:textId="224D6B8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</w:tbl>
    <w:p w14:paraId="403F5E7A" w14:textId="57687382" w:rsidR="009C0328" w:rsidRDefault="009C0328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1062"/>
        <w:gridCol w:w="1096"/>
        <w:gridCol w:w="1094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195F75" w14:paraId="51E8F23B" w14:textId="77777777" w:rsidTr="002771D0">
        <w:trPr>
          <w:trHeight w:hRule="exact" w:val="340"/>
          <w:jc w:val="center"/>
        </w:trPr>
        <w:tc>
          <w:tcPr>
            <w:tcW w:w="1254" w:type="dxa"/>
            <w:vMerge w:val="restart"/>
            <w:vAlign w:val="center"/>
          </w:tcPr>
          <w:p w14:paraId="7ABB9BC2" w14:textId="6FE9650E" w:rsidR="00195F75" w:rsidRPr="00195F75" w:rsidRDefault="00E71306" w:rsidP="00195F7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T</m:t>
                    </m:r>
                  </m:sup>
                </m:sSubSup>
              </m:oMath>
            </m:oMathPara>
          </w:p>
        </w:tc>
        <w:tc>
          <w:tcPr>
            <w:tcW w:w="1254" w:type="dxa"/>
            <w:vMerge w:val="restart"/>
            <w:vAlign w:val="center"/>
          </w:tcPr>
          <w:p w14:paraId="0A5364D4" w14:textId="30A13DA1" w:rsidR="00195F75" w:rsidRPr="00195F75" w:rsidRDefault="00E71306" w:rsidP="00195F7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54" w:type="dxa"/>
            <w:vMerge w:val="restart"/>
            <w:vAlign w:val="center"/>
          </w:tcPr>
          <w:p w14:paraId="3C4FDC87" w14:textId="4B32E86A" w:rsidR="00195F75" w:rsidRPr="00195F75" w:rsidRDefault="00E71306" w:rsidP="00195F7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55" w:type="dxa"/>
            <w:vAlign w:val="bottom"/>
          </w:tcPr>
          <w:p w14:paraId="5ECBF3C5" w14:textId="1230F841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5153A668" w14:textId="7BB0851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123B575" w14:textId="3DEFAFE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1F4FC88" w14:textId="2F3B3EC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E88BBA1" w14:textId="0EE5262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E93019A" w14:textId="07F64ED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8B1634A" w14:textId="0F3A397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83AC88D" w14:textId="47BB2AA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22CABAE" w14:textId="7260FB4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6C2FF9C" w14:textId="0D9490C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1D4F5DD" w14:textId="178244B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68514CCE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70A19E31" w14:textId="77777777" w:rsidR="00195F75" w:rsidRDefault="00195F75" w:rsidP="00195F75"/>
        </w:tc>
        <w:tc>
          <w:tcPr>
            <w:tcW w:w="1254" w:type="dxa"/>
            <w:vMerge/>
          </w:tcPr>
          <w:p w14:paraId="033EB910" w14:textId="77777777" w:rsidR="00195F75" w:rsidRDefault="00195F75" w:rsidP="00195F75"/>
        </w:tc>
        <w:tc>
          <w:tcPr>
            <w:tcW w:w="1254" w:type="dxa"/>
            <w:vMerge/>
          </w:tcPr>
          <w:p w14:paraId="184E46A6" w14:textId="77777777" w:rsidR="00195F75" w:rsidRDefault="00195F75" w:rsidP="00195F75"/>
        </w:tc>
        <w:tc>
          <w:tcPr>
            <w:tcW w:w="1255" w:type="dxa"/>
            <w:vAlign w:val="bottom"/>
          </w:tcPr>
          <w:p w14:paraId="0DF90BC0" w14:textId="7B92B29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6448D22" w14:textId="45DB093A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2EE716A9" w14:textId="7EFDC7F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25D2BE8" w14:textId="68ED3D0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B6A4D4D" w14:textId="704AF76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8248413" w14:textId="07021DA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BEBA58A" w14:textId="77389DF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A3A9AC4" w14:textId="5210975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5501FF4" w14:textId="618BE98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DE6A9CF" w14:textId="4F8BE8D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50D3FB2" w14:textId="456F79E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66F7E97C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11FC5D12" w14:textId="77777777" w:rsidR="00195F75" w:rsidRDefault="00195F75" w:rsidP="00195F75"/>
        </w:tc>
        <w:tc>
          <w:tcPr>
            <w:tcW w:w="1254" w:type="dxa"/>
            <w:vMerge/>
          </w:tcPr>
          <w:p w14:paraId="198B340A" w14:textId="77777777" w:rsidR="00195F75" w:rsidRDefault="00195F75" w:rsidP="00195F75"/>
        </w:tc>
        <w:tc>
          <w:tcPr>
            <w:tcW w:w="1254" w:type="dxa"/>
            <w:vMerge/>
          </w:tcPr>
          <w:p w14:paraId="0C581577" w14:textId="77777777" w:rsidR="00195F75" w:rsidRDefault="00195F75" w:rsidP="00195F75"/>
        </w:tc>
        <w:tc>
          <w:tcPr>
            <w:tcW w:w="1255" w:type="dxa"/>
            <w:vAlign w:val="bottom"/>
          </w:tcPr>
          <w:p w14:paraId="2A3C21B1" w14:textId="60A4AD4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FE54443" w14:textId="289810C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978AAAF" w14:textId="6CC94F0D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2538EE71" w14:textId="01EAA9F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4202A10" w14:textId="22877FD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0FA6674" w14:textId="434102E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139444A" w14:textId="301A0D1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CFD7DAF" w14:textId="7274569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3CB8243" w14:textId="742B8E2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150F618" w14:textId="45F9C5E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9FDC193" w14:textId="1A296D3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21177110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4FC52605" w14:textId="77777777" w:rsidR="00195F75" w:rsidRDefault="00195F75" w:rsidP="00195F75"/>
        </w:tc>
        <w:tc>
          <w:tcPr>
            <w:tcW w:w="1254" w:type="dxa"/>
            <w:vMerge/>
          </w:tcPr>
          <w:p w14:paraId="59505DD7" w14:textId="77777777" w:rsidR="00195F75" w:rsidRDefault="00195F75" w:rsidP="00195F75"/>
        </w:tc>
        <w:tc>
          <w:tcPr>
            <w:tcW w:w="1254" w:type="dxa"/>
            <w:vMerge/>
          </w:tcPr>
          <w:p w14:paraId="7B2CDAA4" w14:textId="77777777" w:rsidR="00195F75" w:rsidRDefault="00195F75" w:rsidP="00195F75"/>
        </w:tc>
        <w:tc>
          <w:tcPr>
            <w:tcW w:w="1255" w:type="dxa"/>
            <w:vAlign w:val="bottom"/>
          </w:tcPr>
          <w:p w14:paraId="02CCC81B" w14:textId="424F58A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5257779" w14:textId="7907F22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9651143" w14:textId="40E2927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553F992" w14:textId="4F19010C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019A1024" w14:textId="0D49F6D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E69E733" w14:textId="698F428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FD7479B" w14:textId="37F876F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0E2C697" w14:textId="51F8722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6E968DD" w14:textId="433FA07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368BE06" w14:textId="7AFB3FA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44EE0EB" w14:textId="13C5EEB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621119F0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1B59368D" w14:textId="77777777" w:rsidR="00195F75" w:rsidRDefault="00195F75" w:rsidP="00195F75"/>
        </w:tc>
        <w:tc>
          <w:tcPr>
            <w:tcW w:w="1254" w:type="dxa"/>
            <w:vMerge/>
          </w:tcPr>
          <w:p w14:paraId="488E7A7E" w14:textId="77777777" w:rsidR="00195F75" w:rsidRDefault="00195F75" w:rsidP="00195F75"/>
        </w:tc>
        <w:tc>
          <w:tcPr>
            <w:tcW w:w="1254" w:type="dxa"/>
            <w:vMerge/>
          </w:tcPr>
          <w:p w14:paraId="1CFE0140" w14:textId="77777777" w:rsidR="00195F75" w:rsidRDefault="00195F75" w:rsidP="00195F75"/>
        </w:tc>
        <w:tc>
          <w:tcPr>
            <w:tcW w:w="1255" w:type="dxa"/>
            <w:vAlign w:val="bottom"/>
          </w:tcPr>
          <w:p w14:paraId="5782C70B" w14:textId="2B64B94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F1AE62F" w14:textId="5224B2D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5FD7636" w14:textId="64EE622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7ACC6FC" w14:textId="2837A5B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A5ABBCA" w14:textId="79DE395F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45E3132B" w14:textId="5D4BD91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36329D8" w14:textId="41D315D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E491968" w14:textId="59FA1A4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560B818" w14:textId="6ACEAD3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A8360BC" w14:textId="15D91E1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D22FB58" w14:textId="4564D1F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0AB9274B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451CE427" w14:textId="77777777" w:rsidR="00195F75" w:rsidRDefault="00195F75" w:rsidP="00195F75"/>
        </w:tc>
        <w:tc>
          <w:tcPr>
            <w:tcW w:w="1254" w:type="dxa"/>
            <w:vMerge/>
          </w:tcPr>
          <w:p w14:paraId="00698F74" w14:textId="77777777" w:rsidR="00195F75" w:rsidRDefault="00195F75" w:rsidP="00195F75"/>
        </w:tc>
        <w:tc>
          <w:tcPr>
            <w:tcW w:w="1254" w:type="dxa"/>
            <w:vMerge/>
          </w:tcPr>
          <w:p w14:paraId="6CB0FC1A" w14:textId="77777777" w:rsidR="00195F75" w:rsidRDefault="00195F75" w:rsidP="00195F75"/>
        </w:tc>
        <w:tc>
          <w:tcPr>
            <w:tcW w:w="1255" w:type="dxa"/>
            <w:vAlign w:val="bottom"/>
          </w:tcPr>
          <w:p w14:paraId="5CC45CAB" w14:textId="47D6E61D" w:rsidR="00195F75" w:rsidRDefault="00195F75" w:rsidP="00195F75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255" w:type="dxa"/>
            <w:vAlign w:val="bottom"/>
          </w:tcPr>
          <w:p w14:paraId="7423F1A5" w14:textId="1A46BF0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1FA4BDE" w14:textId="271B36E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A3D401E" w14:textId="5A15063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AD188C7" w14:textId="739C59D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37917E2" w14:textId="502ED86E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2795E78F" w14:textId="3031D9A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CE1241A" w14:textId="03772EB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432DA68" w14:textId="0E47D68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DF17CE8" w14:textId="74FEE8A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451A1CE" w14:textId="722FBA5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6D33C1B2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7C251859" w14:textId="77777777" w:rsidR="00195F75" w:rsidRDefault="00195F75" w:rsidP="00195F75"/>
        </w:tc>
        <w:tc>
          <w:tcPr>
            <w:tcW w:w="1254" w:type="dxa"/>
            <w:vMerge/>
          </w:tcPr>
          <w:p w14:paraId="3623FFB3" w14:textId="77777777" w:rsidR="00195F75" w:rsidRDefault="00195F75" w:rsidP="00195F75"/>
        </w:tc>
        <w:tc>
          <w:tcPr>
            <w:tcW w:w="1254" w:type="dxa"/>
            <w:vMerge/>
          </w:tcPr>
          <w:p w14:paraId="1E154920" w14:textId="77777777" w:rsidR="00195F75" w:rsidRDefault="00195F75" w:rsidP="00195F75"/>
        </w:tc>
        <w:tc>
          <w:tcPr>
            <w:tcW w:w="1255" w:type="dxa"/>
            <w:vAlign w:val="bottom"/>
          </w:tcPr>
          <w:p w14:paraId="31A314F6" w14:textId="2C0D531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867EE05" w14:textId="1639299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62308B0" w14:textId="29FE55D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9111DBB" w14:textId="1D2FB88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0AE67F4" w14:textId="4AC5E47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DD6A707" w14:textId="24DA542B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7ED27189" w14:textId="66DBAC2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A5A853C" w14:textId="1468D07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DB6415D" w14:textId="1411BC0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3F65C36" w14:textId="0766E96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D3C4BC6" w14:textId="1214E93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3EE05897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759AB08A" w14:textId="77777777" w:rsidR="00195F75" w:rsidRDefault="00195F75" w:rsidP="00195F75"/>
        </w:tc>
        <w:tc>
          <w:tcPr>
            <w:tcW w:w="1254" w:type="dxa"/>
            <w:vMerge/>
          </w:tcPr>
          <w:p w14:paraId="4A73871B" w14:textId="77777777" w:rsidR="00195F75" w:rsidRDefault="00195F75" w:rsidP="00195F75"/>
        </w:tc>
        <w:tc>
          <w:tcPr>
            <w:tcW w:w="1254" w:type="dxa"/>
            <w:vMerge/>
          </w:tcPr>
          <w:p w14:paraId="4D130314" w14:textId="77777777" w:rsidR="00195F75" w:rsidRDefault="00195F75" w:rsidP="00195F75"/>
        </w:tc>
        <w:tc>
          <w:tcPr>
            <w:tcW w:w="1255" w:type="dxa"/>
            <w:vAlign w:val="bottom"/>
          </w:tcPr>
          <w:p w14:paraId="6D6A0229" w14:textId="4744945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6E1CE51" w14:textId="2CFAA20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FB4B0CC" w14:textId="2626754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1EF64DE" w14:textId="2C6F02D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7FD5BB5" w14:textId="39CD7D6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DB41E67" w14:textId="1B4FA25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1FF1242" w14:textId="5913D4F9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616C5AB2" w14:textId="68DE277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4E04E16" w14:textId="2D9D570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C205949" w14:textId="08215E8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00E47AD" w14:textId="033300A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7630869E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3FB38128" w14:textId="77777777" w:rsidR="00195F75" w:rsidRDefault="00195F75" w:rsidP="00195F75"/>
        </w:tc>
        <w:tc>
          <w:tcPr>
            <w:tcW w:w="1254" w:type="dxa"/>
            <w:vMerge/>
          </w:tcPr>
          <w:p w14:paraId="646EBD03" w14:textId="77777777" w:rsidR="00195F75" w:rsidRDefault="00195F75" w:rsidP="00195F75"/>
        </w:tc>
        <w:tc>
          <w:tcPr>
            <w:tcW w:w="1254" w:type="dxa"/>
            <w:vMerge/>
          </w:tcPr>
          <w:p w14:paraId="075601FF" w14:textId="77777777" w:rsidR="00195F75" w:rsidRDefault="00195F75" w:rsidP="00195F75"/>
        </w:tc>
        <w:tc>
          <w:tcPr>
            <w:tcW w:w="1255" w:type="dxa"/>
            <w:vAlign w:val="bottom"/>
          </w:tcPr>
          <w:p w14:paraId="09974851" w14:textId="56AC202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BBDF324" w14:textId="245AD8E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12569E6" w14:textId="4C3F169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35C4A69" w14:textId="2B536DF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69F7E47" w14:textId="3AAD4F0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FBC455C" w14:textId="25BE8EC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4BD8C8D" w14:textId="1A780EB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6C5C48E" w14:textId="0AD9FCBF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5C12526D" w14:textId="67C1D29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5F10D71" w14:textId="11B82B2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B9D8CD4" w14:textId="615CDB5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5E2CCF76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3EA940ED" w14:textId="77777777" w:rsidR="00195F75" w:rsidRDefault="00195F75" w:rsidP="00195F75"/>
        </w:tc>
        <w:tc>
          <w:tcPr>
            <w:tcW w:w="1254" w:type="dxa"/>
            <w:vMerge/>
          </w:tcPr>
          <w:p w14:paraId="7E2CA2BB" w14:textId="77777777" w:rsidR="00195F75" w:rsidRDefault="00195F75" w:rsidP="00195F75"/>
        </w:tc>
        <w:tc>
          <w:tcPr>
            <w:tcW w:w="1254" w:type="dxa"/>
            <w:vMerge/>
          </w:tcPr>
          <w:p w14:paraId="116BC996" w14:textId="77777777" w:rsidR="00195F75" w:rsidRDefault="00195F75" w:rsidP="00195F75"/>
        </w:tc>
        <w:tc>
          <w:tcPr>
            <w:tcW w:w="1255" w:type="dxa"/>
            <w:vAlign w:val="bottom"/>
          </w:tcPr>
          <w:p w14:paraId="6F213776" w14:textId="4256DCA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8599E01" w14:textId="195C339C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510F7B2E" w14:textId="0134B6F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9F5865A" w14:textId="5E5B427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B300117" w14:textId="6E12E12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BA69364" w14:textId="65543A0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0713A79" w14:textId="6B432CD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2DCF0F4" w14:textId="0B1BBEC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1146E93" w14:textId="4271776F" w:rsidR="00195F75" w:rsidRDefault="00195F75" w:rsidP="00195F75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255" w:type="dxa"/>
            <w:vAlign w:val="bottom"/>
          </w:tcPr>
          <w:p w14:paraId="47E2C9A4" w14:textId="15FFB33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25E7EA1" w14:textId="0D8A3EC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5178F1CD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781FCE0F" w14:textId="77777777" w:rsidR="00195F75" w:rsidRDefault="00195F75" w:rsidP="00195F75"/>
        </w:tc>
        <w:tc>
          <w:tcPr>
            <w:tcW w:w="1254" w:type="dxa"/>
            <w:vMerge/>
          </w:tcPr>
          <w:p w14:paraId="773120BD" w14:textId="77777777" w:rsidR="00195F75" w:rsidRDefault="00195F75" w:rsidP="00195F75"/>
        </w:tc>
        <w:tc>
          <w:tcPr>
            <w:tcW w:w="1254" w:type="dxa"/>
            <w:vMerge/>
          </w:tcPr>
          <w:p w14:paraId="32C1E647" w14:textId="77777777" w:rsidR="00195F75" w:rsidRDefault="00195F75" w:rsidP="00195F75"/>
        </w:tc>
        <w:tc>
          <w:tcPr>
            <w:tcW w:w="1255" w:type="dxa"/>
            <w:vAlign w:val="bottom"/>
          </w:tcPr>
          <w:p w14:paraId="53ABEFC2" w14:textId="0B9772A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619C7A3" w14:textId="4C1604A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60C69BF" w14:textId="03BE276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5417A56" w14:textId="30FB84D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BFF06B0" w14:textId="3C244329" w:rsidR="00195F75" w:rsidRDefault="00195F75" w:rsidP="00195F75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255" w:type="dxa"/>
            <w:vAlign w:val="bottom"/>
          </w:tcPr>
          <w:p w14:paraId="01B078CA" w14:textId="56315CE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A1691C1" w14:textId="3EC6D28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EE2980A" w14:textId="6C885EF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5EFC34C" w14:textId="46B0DBBD" w:rsidR="00195F75" w:rsidRDefault="00195F75" w:rsidP="00195F75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255" w:type="dxa"/>
            <w:vAlign w:val="bottom"/>
          </w:tcPr>
          <w:p w14:paraId="6A242AA0" w14:textId="09EAB49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8842B2C" w14:textId="0C1F7B1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6144C4BC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27E135DE" w14:textId="77777777" w:rsidR="00195F75" w:rsidRDefault="00195F75" w:rsidP="00195F75"/>
        </w:tc>
        <w:tc>
          <w:tcPr>
            <w:tcW w:w="1254" w:type="dxa"/>
            <w:vMerge/>
          </w:tcPr>
          <w:p w14:paraId="05DC4AD0" w14:textId="77777777" w:rsidR="00195F75" w:rsidRDefault="00195F75" w:rsidP="00195F75"/>
        </w:tc>
        <w:tc>
          <w:tcPr>
            <w:tcW w:w="1254" w:type="dxa"/>
            <w:vMerge/>
          </w:tcPr>
          <w:p w14:paraId="6F2EB3C6" w14:textId="77777777" w:rsidR="00195F75" w:rsidRDefault="00195F75" w:rsidP="00195F75"/>
        </w:tc>
        <w:tc>
          <w:tcPr>
            <w:tcW w:w="1255" w:type="dxa"/>
            <w:vAlign w:val="bottom"/>
          </w:tcPr>
          <w:p w14:paraId="6DB3A531" w14:textId="2EC1366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FD54928" w14:textId="4552127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4643CDA" w14:textId="789A7C3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47F4F50" w14:textId="599D7F1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3127AEA" w14:textId="0A2249B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7024E75" w14:textId="6071A9B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E88A41C" w14:textId="0388EE4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B0CBC90" w14:textId="372B06D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2AA937E" w14:textId="08B26483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64E8FE92" w14:textId="3EC6B97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97B10EA" w14:textId="68C6468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74FF3AEC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263C576F" w14:textId="77777777" w:rsidR="00195F75" w:rsidRDefault="00195F75" w:rsidP="00195F75"/>
        </w:tc>
        <w:tc>
          <w:tcPr>
            <w:tcW w:w="1254" w:type="dxa"/>
            <w:vMerge/>
          </w:tcPr>
          <w:p w14:paraId="73F30FD1" w14:textId="77777777" w:rsidR="00195F75" w:rsidRDefault="00195F75" w:rsidP="00195F75"/>
        </w:tc>
        <w:tc>
          <w:tcPr>
            <w:tcW w:w="1254" w:type="dxa"/>
            <w:vMerge/>
          </w:tcPr>
          <w:p w14:paraId="4EB2C49A" w14:textId="77777777" w:rsidR="00195F75" w:rsidRDefault="00195F75" w:rsidP="00195F75"/>
        </w:tc>
        <w:tc>
          <w:tcPr>
            <w:tcW w:w="1255" w:type="dxa"/>
            <w:vAlign w:val="bottom"/>
          </w:tcPr>
          <w:p w14:paraId="3B2D3591" w14:textId="198C6E4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06CCB8C" w14:textId="3B6F6D5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8C9ABD2" w14:textId="3CC26A6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BD1A20E" w14:textId="0978324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442DC35" w14:textId="632CBCB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406D776" w14:textId="465138F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584AD86" w14:textId="350305D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E01B7A3" w14:textId="5003E61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2EEA667" w14:textId="409EEA2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872B47B" w14:textId="2B89C64B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73829E49" w14:textId="5F88E2D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5E77CA73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7E8458DB" w14:textId="77777777" w:rsidR="00195F75" w:rsidRDefault="00195F75" w:rsidP="00195F75"/>
        </w:tc>
        <w:tc>
          <w:tcPr>
            <w:tcW w:w="1254" w:type="dxa"/>
            <w:vMerge/>
          </w:tcPr>
          <w:p w14:paraId="3651C3C4" w14:textId="77777777" w:rsidR="00195F75" w:rsidRDefault="00195F75" w:rsidP="00195F75"/>
        </w:tc>
        <w:tc>
          <w:tcPr>
            <w:tcW w:w="1254" w:type="dxa"/>
            <w:vMerge/>
          </w:tcPr>
          <w:p w14:paraId="79D019EE" w14:textId="77777777" w:rsidR="00195F75" w:rsidRDefault="00195F75" w:rsidP="00195F75"/>
        </w:tc>
        <w:tc>
          <w:tcPr>
            <w:tcW w:w="1255" w:type="dxa"/>
            <w:vAlign w:val="bottom"/>
          </w:tcPr>
          <w:p w14:paraId="3F7FB699" w14:textId="217349C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18CDE3B" w14:textId="5EE1C11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4363E53" w14:textId="15BA585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001B52B" w14:textId="28DCD80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C90033E" w14:textId="3B586221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3BD94C72" w14:textId="48B960CF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1A56930C" w14:textId="0AC3B05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65400D7" w14:textId="10514DA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FB0E489" w14:textId="1A1CDB2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03C50F6" w14:textId="60105F0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4FAA424" w14:textId="6F1B678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322C33A0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349E81A8" w14:textId="77777777" w:rsidR="00195F75" w:rsidRDefault="00195F75" w:rsidP="00195F75"/>
        </w:tc>
        <w:tc>
          <w:tcPr>
            <w:tcW w:w="1254" w:type="dxa"/>
            <w:vMerge/>
          </w:tcPr>
          <w:p w14:paraId="3FE0E8BE" w14:textId="77777777" w:rsidR="00195F75" w:rsidRDefault="00195F75" w:rsidP="00195F75"/>
        </w:tc>
        <w:tc>
          <w:tcPr>
            <w:tcW w:w="1254" w:type="dxa"/>
            <w:vMerge/>
          </w:tcPr>
          <w:p w14:paraId="324D8B47" w14:textId="77777777" w:rsidR="00195F75" w:rsidRDefault="00195F75" w:rsidP="00195F75"/>
        </w:tc>
        <w:tc>
          <w:tcPr>
            <w:tcW w:w="1255" w:type="dxa"/>
            <w:vAlign w:val="bottom"/>
          </w:tcPr>
          <w:p w14:paraId="63E4FCDB" w14:textId="095FEF9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2C54422" w14:textId="4077B21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4D3BFBE" w14:textId="4AF84A0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A6FAB60" w14:textId="323D3D1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90E430F" w14:textId="725E9FC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32F97B4" w14:textId="3324AD7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3DB949B" w14:textId="211FD18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9E0CB55" w14:textId="5CB4ED7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FE57198" w14:textId="240709D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0439568" w14:textId="3D11FAA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BC791AA" w14:textId="75CA1902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</w:tbl>
    <w:p w14:paraId="5D2434F1" w14:textId="67D6B767" w:rsidR="00D87CEA" w:rsidRDefault="00D87CEA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890"/>
        <w:gridCol w:w="928"/>
        <w:gridCol w:w="92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7"/>
        <w:gridCol w:w="817"/>
        <w:gridCol w:w="817"/>
        <w:gridCol w:w="817"/>
        <w:gridCol w:w="817"/>
      </w:tblGrid>
      <w:tr w:rsidR="00195F75" w14:paraId="61AB36C8" w14:textId="77777777" w:rsidTr="002771D0">
        <w:trPr>
          <w:trHeight w:hRule="exact" w:val="340"/>
          <w:jc w:val="center"/>
        </w:trPr>
        <w:tc>
          <w:tcPr>
            <w:tcW w:w="1033" w:type="dxa"/>
            <w:vMerge w:val="restart"/>
            <w:vAlign w:val="center"/>
          </w:tcPr>
          <w:p w14:paraId="58944AD2" w14:textId="0074F271" w:rsidR="00195F75" w:rsidRPr="00195F75" w:rsidRDefault="00E71306" w:rsidP="00195F7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033" w:type="dxa"/>
            <w:vMerge w:val="restart"/>
            <w:vAlign w:val="center"/>
          </w:tcPr>
          <w:p w14:paraId="4C073840" w14:textId="2CE56902" w:rsidR="00195F75" w:rsidRPr="00195F75" w:rsidRDefault="00E71306" w:rsidP="00195F7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033" w:type="dxa"/>
            <w:vMerge w:val="restart"/>
            <w:vAlign w:val="center"/>
          </w:tcPr>
          <w:p w14:paraId="4C05C08C" w14:textId="38EED627" w:rsidR="00195F75" w:rsidRPr="00195F75" w:rsidRDefault="00E71306" w:rsidP="00195F7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033" w:type="dxa"/>
            <w:vAlign w:val="bottom"/>
          </w:tcPr>
          <w:p w14:paraId="13B897C6" w14:textId="7F8F1C27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2BA34366" w14:textId="3037FE1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315D69EF" w14:textId="6F1B0D1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7B5D368" w14:textId="7BD33F8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57C37F7" w14:textId="7238A27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97BC9E2" w14:textId="01BD7E4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CFCC40F" w14:textId="5DA25BE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7FA4EEF" w14:textId="38ACC5A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8B31EB5" w14:textId="57265CA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AADF791" w14:textId="75BD17C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EFF7282" w14:textId="724543F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8D8B03C" w14:textId="664C661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BED9A74" w14:textId="1BF47B3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754B37DE" w14:textId="0D2782B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58A20E7E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00618FAB" w14:textId="77777777" w:rsidR="00195F75" w:rsidRDefault="00195F75" w:rsidP="00195F75"/>
        </w:tc>
        <w:tc>
          <w:tcPr>
            <w:tcW w:w="1033" w:type="dxa"/>
            <w:vMerge/>
          </w:tcPr>
          <w:p w14:paraId="39D15402" w14:textId="77777777" w:rsidR="00195F75" w:rsidRDefault="00195F75" w:rsidP="00195F75"/>
        </w:tc>
        <w:tc>
          <w:tcPr>
            <w:tcW w:w="1033" w:type="dxa"/>
            <w:vMerge/>
          </w:tcPr>
          <w:p w14:paraId="2E90B61B" w14:textId="77777777" w:rsidR="00195F75" w:rsidRDefault="00195F75" w:rsidP="00195F75"/>
        </w:tc>
        <w:tc>
          <w:tcPr>
            <w:tcW w:w="1033" w:type="dxa"/>
            <w:vAlign w:val="bottom"/>
          </w:tcPr>
          <w:p w14:paraId="00A708D2" w14:textId="3FCE4D8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30A200E" w14:textId="6880B324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567C82AA" w14:textId="2C65656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1ADA757" w14:textId="48EF63B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DF95BDD" w14:textId="22D1AB7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2463462" w14:textId="60ABC65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3A547130" w14:textId="38E5478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4871341" w14:textId="4EF6084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CFA9621" w14:textId="4FA80D1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45E50F3" w14:textId="7D0A226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01542F68" w14:textId="08D6084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5AB53F1" w14:textId="1609782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8C01001" w14:textId="0453EFA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B32D855" w14:textId="231E827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157D31C7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5C12DAE7" w14:textId="77777777" w:rsidR="00195F75" w:rsidRDefault="00195F75" w:rsidP="00195F75"/>
        </w:tc>
        <w:tc>
          <w:tcPr>
            <w:tcW w:w="1033" w:type="dxa"/>
            <w:vMerge/>
          </w:tcPr>
          <w:p w14:paraId="5A64B5AB" w14:textId="77777777" w:rsidR="00195F75" w:rsidRDefault="00195F75" w:rsidP="00195F75"/>
        </w:tc>
        <w:tc>
          <w:tcPr>
            <w:tcW w:w="1033" w:type="dxa"/>
            <w:vMerge/>
          </w:tcPr>
          <w:p w14:paraId="649A5495" w14:textId="77777777" w:rsidR="00195F75" w:rsidRDefault="00195F75" w:rsidP="00195F75"/>
        </w:tc>
        <w:tc>
          <w:tcPr>
            <w:tcW w:w="1033" w:type="dxa"/>
            <w:vAlign w:val="bottom"/>
          </w:tcPr>
          <w:p w14:paraId="0FABD4D0" w14:textId="647FAEB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E0FECA1" w14:textId="115DEDF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3F5B7C0" w14:textId="5B7E9D2E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149723BC" w14:textId="2360CB0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54294C1" w14:textId="535877F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6515F17" w14:textId="03FE5A8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AB9F149" w14:textId="4FE4B2A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A6A67FF" w14:textId="13A7A6C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F245962" w14:textId="21B6443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085E3D6" w14:textId="68649C1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B825D69" w14:textId="76C6216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034668BA" w14:textId="29FD86C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3F2C6A7B" w14:textId="7E293A7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5FDD265" w14:textId="0EB4D8D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02F39B89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7EEB64E6" w14:textId="77777777" w:rsidR="00195F75" w:rsidRDefault="00195F75" w:rsidP="00195F75"/>
        </w:tc>
        <w:tc>
          <w:tcPr>
            <w:tcW w:w="1033" w:type="dxa"/>
            <w:vMerge/>
          </w:tcPr>
          <w:p w14:paraId="278AC1F1" w14:textId="77777777" w:rsidR="00195F75" w:rsidRDefault="00195F75" w:rsidP="00195F75"/>
        </w:tc>
        <w:tc>
          <w:tcPr>
            <w:tcW w:w="1033" w:type="dxa"/>
            <w:vMerge/>
          </w:tcPr>
          <w:p w14:paraId="113F1418" w14:textId="77777777" w:rsidR="00195F75" w:rsidRDefault="00195F75" w:rsidP="00195F75"/>
        </w:tc>
        <w:tc>
          <w:tcPr>
            <w:tcW w:w="1033" w:type="dxa"/>
            <w:vAlign w:val="bottom"/>
          </w:tcPr>
          <w:p w14:paraId="3BF29285" w14:textId="4AEED83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3EBBBD3" w14:textId="47E98D5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59180BD" w14:textId="65E0613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A04D2DD" w14:textId="6BFEDC5D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461A39F5" w14:textId="2B58C40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72E4564" w14:textId="0764740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52901EB" w14:textId="33C4926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13B601F" w14:textId="1730588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DE3779A" w14:textId="34C1CD6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A702FD4" w14:textId="09F09F8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CE7AC9C" w14:textId="6F25256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ED5B948" w14:textId="7F19E4E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831EC7B" w14:textId="1F70043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E49DEC2" w14:textId="275F24D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0D423A00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56A28F31" w14:textId="77777777" w:rsidR="00195F75" w:rsidRDefault="00195F75" w:rsidP="00195F75"/>
        </w:tc>
        <w:tc>
          <w:tcPr>
            <w:tcW w:w="1033" w:type="dxa"/>
            <w:vMerge/>
          </w:tcPr>
          <w:p w14:paraId="355C1C07" w14:textId="77777777" w:rsidR="00195F75" w:rsidRDefault="00195F75" w:rsidP="00195F75"/>
        </w:tc>
        <w:tc>
          <w:tcPr>
            <w:tcW w:w="1033" w:type="dxa"/>
            <w:vMerge/>
          </w:tcPr>
          <w:p w14:paraId="29ABFF21" w14:textId="77777777" w:rsidR="00195F75" w:rsidRDefault="00195F75" w:rsidP="00195F75"/>
        </w:tc>
        <w:tc>
          <w:tcPr>
            <w:tcW w:w="1033" w:type="dxa"/>
            <w:vAlign w:val="bottom"/>
          </w:tcPr>
          <w:p w14:paraId="46674C83" w14:textId="081480E2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03EF07EC" w14:textId="15A1037E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040FA368" w14:textId="5D0FC4C0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66FC88DF" w14:textId="40FBDAA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11BC6C8" w14:textId="18FF4D6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1A58C1F" w14:textId="15480B2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6FD5435" w14:textId="07E0C89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F945D85" w14:textId="557CE2A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9D47476" w14:textId="33104D0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06848EBD" w14:textId="1366F08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664A128" w14:textId="6F25A09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7D8753B8" w14:textId="118D9F6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BA3B207" w14:textId="0128622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1F19DDE" w14:textId="054AF73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06782707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40B7B824" w14:textId="77777777" w:rsidR="00195F75" w:rsidRDefault="00195F75" w:rsidP="00195F75"/>
        </w:tc>
        <w:tc>
          <w:tcPr>
            <w:tcW w:w="1033" w:type="dxa"/>
            <w:vMerge/>
          </w:tcPr>
          <w:p w14:paraId="63200203" w14:textId="77777777" w:rsidR="00195F75" w:rsidRDefault="00195F75" w:rsidP="00195F75"/>
        </w:tc>
        <w:tc>
          <w:tcPr>
            <w:tcW w:w="1033" w:type="dxa"/>
            <w:vMerge/>
          </w:tcPr>
          <w:p w14:paraId="5DFA0B20" w14:textId="77777777" w:rsidR="00195F75" w:rsidRDefault="00195F75" w:rsidP="00195F75"/>
        </w:tc>
        <w:tc>
          <w:tcPr>
            <w:tcW w:w="1033" w:type="dxa"/>
            <w:vAlign w:val="bottom"/>
          </w:tcPr>
          <w:p w14:paraId="5C89A2E4" w14:textId="27FAF2E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73ADD9F" w14:textId="6144E81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854D99B" w14:textId="2B89351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A2CD5AB" w14:textId="49C70E2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50DCA19" w14:textId="74768A43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2D0F1E24" w14:textId="02A330F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380404B3" w14:textId="499A3AB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D3514A8" w14:textId="3CCA4C4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8662B66" w14:textId="37DE191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29BD501" w14:textId="5E7454A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7F473EE2" w14:textId="2FE05C5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B4454CB" w14:textId="4D434EF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3775D0C7" w14:textId="2A3A5AD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3DD744D3" w14:textId="1BBC9C0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71A991E0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4A7DD8E3" w14:textId="77777777" w:rsidR="00195F75" w:rsidRDefault="00195F75" w:rsidP="00195F75"/>
        </w:tc>
        <w:tc>
          <w:tcPr>
            <w:tcW w:w="1033" w:type="dxa"/>
            <w:vMerge/>
          </w:tcPr>
          <w:p w14:paraId="58F64FC9" w14:textId="77777777" w:rsidR="00195F75" w:rsidRDefault="00195F75" w:rsidP="00195F75"/>
        </w:tc>
        <w:tc>
          <w:tcPr>
            <w:tcW w:w="1033" w:type="dxa"/>
            <w:vMerge/>
          </w:tcPr>
          <w:p w14:paraId="7C5FAB41" w14:textId="77777777" w:rsidR="00195F75" w:rsidRDefault="00195F75" w:rsidP="00195F75"/>
        </w:tc>
        <w:tc>
          <w:tcPr>
            <w:tcW w:w="1033" w:type="dxa"/>
            <w:vAlign w:val="bottom"/>
          </w:tcPr>
          <w:p w14:paraId="7D39E9A0" w14:textId="2DBAF79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31C499A2" w14:textId="78B9FC8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E46B517" w14:textId="121AA81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99E1A02" w14:textId="23AFE97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15892B9" w14:textId="2E9BD23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E018E6F" w14:textId="2ADC8856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7CC2203F" w14:textId="6967047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3E5C0E9E" w14:textId="3024008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CA99571" w14:textId="70363CE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0D70C48" w14:textId="6BCC14C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4FF064B" w14:textId="0F47126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6A12073" w14:textId="3499E51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3E668DE8" w14:textId="0EF67DD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7F5EC49C" w14:textId="214797A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3A7056B3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114E2C4C" w14:textId="77777777" w:rsidR="00195F75" w:rsidRDefault="00195F75" w:rsidP="00195F75"/>
        </w:tc>
        <w:tc>
          <w:tcPr>
            <w:tcW w:w="1033" w:type="dxa"/>
            <w:vMerge/>
          </w:tcPr>
          <w:p w14:paraId="7F062510" w14:textId="77777777" w:rsidR="00195F75" w:rsidRDefault="00195F75" w:rsidP="00195F75"/>
        </w:tc>
        <w:tc>
          <w:tcPr>
            <w:tcW w:w="1033" w:type="dxa"/>
            <w:vMerge/>
          </w:tcPr>
          <w:p w14:paraId="29C8E5A1" w14:textId="77777777" w:rsidR="00195F75" w:rsidRDefault="00195F75" w:rsidP="00195F75"/>
        </w:tc>
        <w:tc>
          <w:tcPr>
            <w:tcW w:w="1033" w:type="dxa"/>
            <w:vAlign w:val="bottom"/>
          </w:tcPr>
          <w:p w14:paraId="1B1E0D0F" w14:textId="52927C2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AE7BB6F" w14:textId="58B18F6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70E79FF" w14:textId="2ED734D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16B2265" w14:textId="1112EE7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6137912" w14:textId="1E52A38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4189576" w14:textId="6357F4D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E2A9541" w14:textId="4057C50D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12AC99BC" w14:textId="022F565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029280D7" w14:textId="6D113B6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9656CC8" w14:textId="49209D6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30B02BC" w14:textId="034492F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874BB1D" w14:textId="78C6562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13B390D" w14:textId="6BE338B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380888AE" w14:textId="070461B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607DEBE5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02BAE28E" w14:textId="77777777" w:rsidR="00195F75" w:rsidRDefault="00195F75" w:rsidP="00195F75"/>
        </w:tc>
        <w:tc>
          <w:tcPr>
            <w:tcW w:w="1033" w:type="dxa"/>
            <w:vMerge/>
          </w:tcPr>
          <w:p w14:paraId="569206AD" w14:textId="77777777" w:rsidR="00195F75" w:rsidRDefault="00195F75" w:rsidP="00195F75"/>
        </w:tc>
        <w:tc>
          <w:tcPr>
            <w:tcW w:w="1033" w:type="dxa"/>
            <w:vMerge/>
          </w:tcPr>
          <w:p w14:paraId="3B16F151" w14:textId="77777777" w:rsidR="00195F75" w:rsidRDefault="00195F75" w:rsidP="00195F75"/>
        </w:tc>
        <w:tc>
          <w:tcPr>
            <w:tcW w:w="1033" w:type="dxa"/>
            <w:vAlign w:val="bottom"/>
          </w:tcPr>
          <w:p w14:paraId="7A34926E" w14:textId="4E26304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DE27647" w14:textId="2A1607F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3E0666D" w14:textId="2A3CDDE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2C614E6" w14:textId="7C19F02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41CA954" w14:textId="0A20324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A98B2F7" w14:textId="1035F41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3F167117" w14:textId="00E0BF9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AFD6482" w14:textId="4923AD8C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4" w:type="dxa"/>
            <w:vAlign w:val="bottom"/>
          </w:tcPr>
          <w:p w14:paraId="4605B14F" w14:textId="78C5A09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36FF49F" w14:textId="50AE7FC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9085831" w14:textId="51697EC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302C473D" w14:textId="5730EDE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DB5B72B" w14:textId="0B22D84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F40B574" w14:textId="52D0328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73ECBD21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59CF9857" w14:textId="77777777" w:rsidR="00195F75" w:rsidRDefault="00195F75" w:rsidP="00195F75"/>
        </w:tc>
        <w:tc>
          <w:tcPr>
            <w:tcW w:w="1033" w:type="dxa"/>
            <w:vMerge/>
          </w:tcPr>
          <w:p w14:paraId="0C142DE1" w14:textId="77777777" w:rsidR="00195F75" w:rsidRDefault="00195F75" w:rsidP="00195F75"/>
        </w:tc>
        <w:tc>
          <w:tcPr>
            <w:tcW w:w="1033" w:type="dxa"/>
            <w:vMerge/>
          </w:tcPr>
          <w:p w14:paraId="7D30D645" w14:textId="77777777" w:rsidR="00195F75" w:rsidRDefault="00195F75" w:rsidP="00195F75"/>
        </w:tc>
        <w:tc>
          <w:tcPr>
            <w:tcW w:w="1033" w:type="dxa"/>
            <w:vAlign w:val="bottom"/>
          </w:tcPr>
          <w:p w14:paraId="5599047C" w14:textId="1830106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A4DE6C8" w14:textId="06F14C2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99B6969" w14:textId="72044C9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A27CA6B" w14:textId="29FBFCF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38D4C95" w14:textId="4323CEE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EBF9E36" w14:textId="4FC5E2A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8254C4C" w14:textId="75947C2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9ECA873" w14:textId="5C6CB8F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706F708" w14:textId="51FFD349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4" w:type="dxa"/>
            <w:vAlign w:val="bottom"/>
          </w:tcPr>
          <w:p w14:paraId="513FAAAC" w14:textId="5E597A4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2836E3D" w14:textId="29B4B8B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728E743" w14:textId="151EB31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73CCBA8" w14:textId="55C99A8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25DCF76" w14:textId="3239FBB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384F4121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5C207DF8" w14:textId="77777777" w:rsidR="00195F75" w:rsidRDefault="00195F75" w:rsidP="00195F75"/>
        </w:tc>
        <w:tc>
          <w:tcPr>
            <w:tcW w:w="1033" w:type="dxa"/>
            <w:vMerge/>
          </w:tcPr>
          <w:p w14:paraId="658D6AFC" w14:textId="77777777" w:rsidR="00195F75" w:rsidRDefault="00195F75" w:rsidP="00195F75"/>
        </w:tc>
        <w:tc>
          <w:tcPr>
            <w:tcW w:w="1033" w:type="dxa"/>
            <w:vMerge/>
          </w:tcPr>
          <w:p w14:paraId="7D4E21DB" w14:textId="77777777" w:rsidR="00195F75" w:rsidRDefault="00195F75" w:rsidP="00195F75"/>
        </w:tc>
        <w:tc>
          <w:tcPr>
            <w:tcW w:w="1033" w:type="dxa"/>
            <w:vAlign w:val="bottom"/>
          </w:tcPr>
          <w:p w14:paraId="3975C65F" w14:textId="757A910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647EF11" w14:textId="7A1B2C9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0AB6719" w14:textId="7F8B3FC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A9EF0BE" w14:textId="1C1B814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E866784" w14:textId="663C3B1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53DF929" w14:textId="2FB4C71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58C7B4D" w14:textId="4545907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396317E8" w14:textId="18C5304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998FE71" w14:textId="5FD8F87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D6602C0" w14:textId="21C0D8AE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4" w:type="dxa"/>
            <w:vAlign w:val="bottom"/>
          </w:tcPr>
          <w:p w14:paraId="7D846773" w14:textId="7E4550D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B818F9A" w14:textId="443A585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46EE548" w14:textId="0D5ACE9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7D5EC8EE" w14:textId="6FB4C61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580DBD64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538273C4" w14:textId="77777777" w:rsidR="00195F75" w:rsidRDefault="00195F75" w:rsidP="00195F75"/>
        </w:tc>
        <w:tc>
          <w:tcPr>
            <w:tcW w:w="1033" w:type="dxa"/>
            <w:vMerge/>
          </w:tcPr>
          <w:p w14:paraId="4EA00BCE" w14:textId="77777777" w:rsidR="00195F75" w:rsidRDefault="00195F75" w:rsidP="00195F75"/>
        </w:tc>
        <w:tc>
          <w:tcPr>
            <w:tcW w:w="1033" w:type="dxa"/>
            <w:vMerge/>
          </w:tcPr>
          <w:p w14:paraId="6CF1C35D" w14:textId="77777777" w:rsidR="00195F75" w:rsidRDefault="00195F75" w:rsidP="00195F75"/>
        </w:tc>
        <w:tc>
          <w:tcPr>
            <w:tcW w:w="1033" w:type="dxa"/>
            <w:vAlign w:val="bottom"/>
          </w:tcPr>
          <w:p w14:paraId="11E0A559" w14:textId="0520E3B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23403CC" w14:textId="59CB7D6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082995A" w14:textId="6E95ACA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3D41EF6E" w14:textId="7F0E831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58B31B8" w14:textId="6AC93C7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7FF22C1" w14:textId="452172F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1E527D2" w14:textId="2F44C14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F3577BD" w14:textId="7BB6ABA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13F35FA" w14:textId="29E546F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10660A8" w14:textId="5BDF7AD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CB6E6A6" w14:textId="27779A04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4" w:type="dxa"/>
            <w:vAlign w:val="bottom"/>
          </w:tcPr>
          <w:p w14:paraId="7FBB2B11" w14:textId="325C491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A70374B" w14:textId="196DF08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E06057F" w14:textId="29B1ECD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3A56CEB9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22278085" w14:textId="77777777" w:rsidR="00195F75" w:rsidRDefault="00195F75" w:rsidP="00195F75"/>
        </w:tc>
        <w:tc>
          <w:tcPr>
            <w:tcW w:w="1033" w:type="dxa"/>
            <w:vMerge/>
          </w:tcPr>
          <w:p w14:paraId="607A23F7" w14:textId="77777777" w:rsidR="00195F75" w:rsidRDefault="00195F75" w:rsidP="00195F75"/>
        </w:tc>
        <w:tc>
          <w:tcPr>
            <w:tcW w:w="1033" w:type="dxa"/>
            <w:vMerge/>
          </w:tcPr>
          <w:p w14:paraId="48C296AB" w14:textId="77777777" w:rsidR="00195F75" w:rsidRDefault="00195F75" w:rsidP="00195F75"/>
        </w:tc>
        <w:tc>
          <w:tcPr>
            <w:tcW w:w="1033" w:type="dxa"/>
            <w:vAlign w:val="bottom"/>
          </w:tcPr>
          <w:p w14:paraId="6C1AF316" w14:textId="29D901D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0EC9272" w14:textId="0527DB3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EBAF834" w14:textId="65108A9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5D0C619" w14:textId="46A2A27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54C7372" w14:textId="6840A67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0F57F07" w14:textId="133F3C9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5172C99" w14:textId="7C04FF8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516C97E" w14:textId="66CC4D4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763CAD6E" w14:textId="46BDE8F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0D639D1" w14:textId="7E9F712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0574CD4A" w14:textId="45C5813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CF4327F" w14:textId="44FB3243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4" w:type="dxa"/>
            <w:vAlign w:val="bottom"/>
          </w:tcPr>
          <w:p w14:paraId="6F422F31" w14:textId="73C403E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9194AC8" w14:textId="41D6FE1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0A1C3FE3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2F45508C" w14:textId="77777777" w:rsidR="00195F75" w:rsidRDefault="00195F75" w:rsidP="00195F75"/>
        </w:tc>
        <w:tc>
          <w:tcPr>
            <w:tcW w:w="1033" w:type="dxa"/>
            <w:vMerge/>
          </w:tcPr>
          <w:p w14:paraId="112FCD53" w14:textId="77777777" w:rsidR="00195F75" w:rsidRDefault="00195F75" w:rsidP="00195F75"/>
        </w:tc>
        <w:tc>
          <w:tcPr>
            <w:tcW w:w="1033" w:type="dxa"/>
            <w:vMerge/>
          </w:tcPr>
          <w:p w14:paraId="71E4A10C" w14:textId="77777777" w:rsidR="00195F75" w:rsidRDefault="00195F75" w:rsidP="00195F75"/>
        </w:tc>
        <w:tc>
          <w:tcPr>
            <w:tcW w:w="1033" w:type="dxa"/>
            <w:vAlign w:val="bottom"/>
          </w:tcPr>
          <w:p w14:paraId="6B033687" w14:textId="6FDEFA0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54FCBE8" w14:textId="582B669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14E6EA8" w14:textId="140B8C9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8F7E1C0" w14:textId="1A1D5F9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89C3780" w14:textId="73E9CCF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C09FE8C" w14:textId="6B68419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676FA8D" w14:textId="19AA453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D76EE2E" w14:textId="342DD10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69C3765" w14:textId="5CB7E98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20611FC" w14:textId="1686DBE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0DECA06E" w14:textId="4EAEEA0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9D3520F" w14:textId="275623A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AFFE8D5" w14:textId="2EA3A912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4" w:type="dxa"/>
            <w:vAlign w:val="bottom"/>
          </w:tcPr>
          <w:p w14:paraId="569415FC" w14:textId="5799EFB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2AF21D35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78CBAB0C" w14:textId="77777777" w:rsidR="00195F75" w:rsidRDefault="00195F75" w:rsidP="00195F75"/>
        </w:tc>
        <w:tc>
          <w:tcPr>
            <w:tcW w:w="1033" w:type="dxa"/>
            <w:vMerge/>
          </w:tcPr>
          <w:p w14:paraId="386DE56B" w14:textId="77777777" w:rsidR="00195F75" w:rsidRDefault="00195F75" w:rsidP="00195F75"/>
        </w:tc>
        <w:tc>
          <w:tcPr>
            <w:tcW w:w="1033" w:type="dxa"/>
            <w:vMerge/>
          </w:tcPr>
          <w:p w14:paraId="6B070FA9" w14:textId="77777777" w:rsidR="00195F75" w:rsidRDefault="00195F75" w:rsidP="00195F75"/>
        </w:tc>
        <w:tc>
          <w:tcPr>
            <w:tcW w:w="1033" w:type="dxa"/>
            <w:vAlign w:val="bottom"/>
          </w:tcPr>
          <w:p w14:paraId="08F0C5C7" w14:textId="478EAAC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7E00EAE" w14:textId="4739957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99FE336" w14:textId="0726D60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5DC325B" w14:textId="77EDE3C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B84BF8C" w14:textId="7C47E7D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EB54CAE" w14:textId="6D96E75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C4B7B8F" w14:textId="51350D2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6D020AC" w14:textId="7B458AD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9824CEA" w14:textId="35EB805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06CD6C2D" w14:textId="26A772B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1BBB28C" w14:textId="00E943B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8BD612D" w14:textId="0FD72D1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445DDA7" w14:textId="4CE9263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755357F" w14:textId="276B078C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</w:tbl>
    <w:p w14:paraId="3346EB39" w14:textId="77777777" w:rsidR="00195F75" w:rsidRDefault="00195F75"/>
    <w:sectPr w:rsidR="00195F75" w:rsidSect="0092776D">
      <w:pgSz w:w="19845" w:h="22680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90F1" w14:textId="77777777" w:rsidR="00E71306" w:rsidRDefault="00E71306" w:rsidP="00357DA3">
      <w:r>
        <w:separator/>
      </w:r>
    </w:p>
  </w:endnote>
  <w:endnote w:type="continuationSeparator" w:id="0">
    <w:p w14:paraId="7D0DB7FA" w14:textId="77777777" w:rsidR="00E71306" w:rsidRDefault="00E71306" w:rsidP="0035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9040" w14:textId="77777777" w:rsidR="00E71306" w:rsidRDefault="00E71306" w:rsidP="00357DA3">
      <w:r>
        <w:separator/>
      </w:r>
    </w:p>
  </w:footnote>
  <w:footnote w:type="continuationSeparator" w:id="0">
    <w:p w14:paraId="085122B3" w14:textId="77777777" w:rsidR="00E71306" w:rsidRDefault="00E71306" w:rsidP="00357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18"/>
    <w:rsid w:val="00096736"/>
    <w:rsid w:val="000B2525"/>
    <w:rsid w:val="000C6F5D"/>
    <w:rsid w:val="000D1923"/>
    <w:rsid w:val="00195F75"/>
    <w:rsid w:val="002771D0"/>
    <w:rsid w:val="00286045"/>
    <w:rsid w:val="002C3861"/>
    <w:rsid w:val="00357DA3"/>
    <w:rsid w:val="005214E7"/>
    <w:rsid w:val="005C1678"/>
    <w:rsid w:val="005D7DDF"/>
    <w:rsid w:val="00600D69"/>
    <w:rsid w:val="00661BFA"/>
    <w:rsid w:val="00701882"/>
    <w:rsid w:val="007832DB"/>
    <w:rsid w:val="008603B8"/>
    <w:rsid w:val="008A6422"/>
    <w:rsid w:val="0092776D"/>
    <w:rsid w:val="00940657"/>
    <w:rsid w:val="009C0328"/>
    <w:rsid w:val="009E2D53"/>
    <w:rsid w:val="009E5C2D"/>
    <w:rsid w:val="00B04E03"/>
    <w:rsid w:val="00BB539A"/>
    <w:rsid w:val="00BF3118"/>
    <w:rsid w:val="00C51C66"/>
    <w:rsid w:val="00C56B20"/>
    <w:rsid w:val="00D87CEA"/>
    <w:rsid w:val="00D90188"/>
    <w:rsid w:val="00E34A7A"/>
    <w:rsid w:val="00E40D43"/>
    <w:rsid w:val="00E71306"/>
    <w:rsid w:val="00EB6CD0"/>
    <w:rsid w:val="00F32560"/>
    <w:rsid w:val="00F62326"/>
    <w:rsid w:val="00F7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75DCF"/>
  <w15:chartTrackingRefBased/>
  <w15:docId w15:val="{77679251-A31A-469C-84D3-917D401B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7D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DA3"/>
    <w:rPr>
      <w:sz w:val="18"/>
      <w:szCs w:val="18"/>
    </w:rPr>
  </w:style>
  <w:style w:type="table" w:styleId="a7">
    <w:name w:val="Table Grid"/>
    <w:basedOn w:val="a1"/>
    <w:uiPriority w:val="39"/>
    <w:rsid w:val="0035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57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28F1-AA01-4A58-849C-81B81F98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2057</Words>
  <Characters>11725</Characters>
  <Application>Microsoft Office Word</Application>
  <DocSecurity>0</DocSecurity>
  <Lines>97</Lines>
  <Paragraphs>27</Paragraphs>
  <ScaleCrop>false</ScaleCrop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1803139@qq.com</dc:creator>
  <cp:keywords/>
  <dc:description/>
  <cp:lastModifiedBy>841803139@qq.com</cp:lastModifiedBy>
  <cp:revision>16</cp:revision>
  <dcterms:created xsi:type="dcterms:W3CDTF">2022-03-20T07:25:00Z</dcterms:created>
  <dcterms:modified xsi:type="dcterms:W3CDTF">2022-03-21T07:46:00Z</dcterms:modified>
</cp:coreProperties>
</file>